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BF" w:rsidRPr="0083015A" w:rsidRDefault="00953577" w:rsidP="009A2CBF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  <w:proofErr w:type="gramStart"/>
      <w:r>
        <w:rPr>
          <w:rFonts w:ascii="Times New Roman" w:eastAsia="Calibri" w:hAnsi="Times New Roman" w:cs="Times New Roman"/>
          <w:lang w:val="en-US"/>
        </w:rPr>
        <w:t>5</w:t>
      </w:r>
      <w:r w:rsidR="009A2CBF" w:rsidRPr="0083015A">
        <w:rPr>
          <w:rFonts w:ascii="Times New Roman" w:eastAsia="Calibri" w:hAnsi="Times New Roman" w:cs="Times New Roman"/>
          <w:lang w:val="en-US"/>
        </w:rPr>
        <w:t>.pielikums</w:t>
      </w:r>
      <w:proofErr w:type="gramEnd"/>
    </w:p>
    <w:p w:rsidR="009A2CBF" w:rsidRPr="0083015A" w:rsidRDefault="009A2CBF" w:rsidP="009A2CBF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  <w:proofErr w:type="spellStart"/>
      <w:r w:rsidRPr="0083015A">
        <w:rPr>
          <w:rFonts w:ascii="Times New Roman" w:eastAsia="Calibri" w:hAnsi="Times New Roman" w:cs="Times New Roman"/>
          <w:lang w:val="en-US"/>
        </w:rPr>
        <w:t>Priekules</w:t>
      </w:r>
      <w:proofErr w:type="spellEnd"/>
      <w:r w:rsidRPr="008301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3015A">
        <w:rPr>
          <w:rFonts w:ascii="Times New Roman" w:eastAsia="Calibri" w:hAnsi="Times New Roman" w:cs="Times New Roman"/>
          <w:lang w:val="en-US"/>
        </w:rPr>
        <w:t>novada</w:t>
      </w:r>
      <w:proofErr w:type="spellEnd"/>
      <w:r w:rsidRPr="008301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3015A">
        <w:rPr>
          <w:rFonts w:ascii="Times New Roman" w:eastAsia="Calibri" w:hAnsi="Times New Roman" w:cs="Times New Roman"/>
          <w:lang w:val="en-US"/>
        </w:rPr>
        <w:t>pašvaldības</w:t>
      </w:r>
      <w:proofErr w:type="spellEnd"/>
      <w:r w:rsidRPr="0083015A">
        <w:rPr>
          <w:rFonts w:ascii="Times New Roman" w:eastAsia="Calibri" w:hAnsi="Times New Roman" w:cs="Times New Roman"/>
          <w:lang w:val="en-US"/>
        </w:rPr>
        <w:t xml:space="preserve"> </w:t>
      </w:r>
      <w:r w:rsidR="00953577">
        <w:rPr>
          <w:rFonts w:ascii="Times New Roman" w:eastAsia="Calibri" w:hAnsi="Times New Roman" w:cs="Times New Roman"/>
          <w:lang w:val="en-US"/>
        </w:rPr>
        <w:t>domes 30.12. 2014</w:t>
      </w:r>
      <w:proofErr w:type="gramStart"/>
      <w:r w:rsidR="00953577">
        <w:rPr>
          <w:rFonts w:ascii="Times New Roman" w:eastAsia="Calibri" w:hAnsi="Times New Roman" w:cs="Times New Roman"/>
          <w:lang w:val="en-US"/>
        </w:rPr>
        <w:t>.</w:t>
      </w:r>
      <w:proofErr w:type="gramEnd"/>
      <w:r w:rsidR="00953577">
        <w:rPr>
          <w:rFonts w:ascii="Times New Roman" w:eastAsia="Calibri" w:hAnsi="Times New Roman" w:cs="Times New Roman"/>
          <w:lang w:val="en-US"/>
        </w:rPr>
        <w:t>(prot.Nr.23,16</w:t>
      </w:r>
      <w:bookmarkStart w:id="0" w:name="_GoBack"/>
      <w:bookmarkEnd w:id="0"/>
      <w:r w:rsidRPr="0083015A">
        <w:rPr>
          <w:rFonts w:ascii="Times New Roman" w:eastAsia="Calibri" w:hAnsi="Times New Roman" w:cs="Times New Roman"/>
          <w:lang w:val="en-US"/>
        </w:rPr>
        <w:t xml:space="preserve">.§) </w:t>
      </w:r>
    </w:p>
    <w:p w:rsidR="009A2CBF" w:rsidRDefault="009A2CBF" w:rsidP="009A2CBF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  <w:r w:rsidRPr="0083015A">
        <w:rPr>
          <w:rFonts w:ascii="Times New Roman" w:eastAsia="Calibri" w:hAnsi="Times New Roman" w:cs="Times New Roman"/>
          <w:lang w:val="en-US"/>
        </w:rPr>
        <w:t xml:space="preserve"> ‘’Par </w:t>
      </w:r>
      <w:proofErr w:type="spellStart"/>
      <w:r>
        <w:rPr>
          <w:rFonts w:ascii="Times New Roman" w:eastAsia="Calibri" w:hAnsi="Times New Roman" w:cs="Times New Roman"/>
          <w:lang w:val="en-US"/>
        </w:rPr>
        <w:t>Priekules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pagastā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esošā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nekustamā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īpašuma</w:t>
      </w:r>
      <w:proofErr w:type="spellEnd"/>
    </w:p>
    <w:p w:rsidR="009A2CBF" w:rsidRDefault="009A2CBF" w:rsidP="009A2CBF">
      <w:pPr>
        <w:jc w:val="right"/>
        <w:rPr>
          <w:b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lang w:val="en-US"/>
        </w:rPr>
        <w:t>nodošanu</w:t>
      </w:r>
      <w:proofErr w:type="spellEnd"/>
      <w:proofErr w:type="gram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apsaimniekošanā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SIA ‘’</w:t>
      </w:r>
      <w:proofErr w:type="spellStart"/>
      <w:r>
        <w:rPr>
          <w:rFonts w:ascii="Times New Roman" w:eastAsia="Calibri" w:hAnsi="Times New Roman" w:cs="Times New Roman"/>
          <w:lang w:val="en-US"/>
        </w:rPr>
        <w:t>Priekules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nami</w:t>
      </w:r>
      <w:proofErr w:type="spellEnd"/>
      <w:r>
        <w:rPr>
          <w:rFonts w:ascii="Times New Roman" w:eastAsia="Calibri" w:hAnsi="Times New Roman" w:cs="Times New Roman"/>
          <w:lang w:val="en-US"/>
        </w:rPr>
        <w:t>’’</w:t>
      </w:r>
      <w:r w:rsidRPr="0083015A">
        <w:rPr>
          <w:rFonts w:ascii="Times New Roman" w:eastAsia="Calibri" w:hAnsi="Times New Roman" w:cs="Times New Roman"/>
          <w:lang w:val="en-US"/>
        </w:rPr>
        <w:t>’’</w:t>
      </w:r>
    </w:p>
    <w:p w:rsidR="00D34B05" w:rsidRPr="00C63F6D" w:rsidRDefault="00C63F6D" w:rsidP="004E0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ekules pagasta l</w:t>
      </w:r>
      <w:r w:rsidR="004E09B2" w:rsidRPr="00C63F6D">
        <w:rPr>
          <w:b/>
          <w:sz w:val="28"/>
          <w:szCs w:val="28"/>
        </w:rPr>
        <w:t>īgumi</w:t>
      </w:r>
    </w:p>
    <w:tbl>
      <w:tblPr>
        <w:tblStyle w:val="Reatabula"/>
        <w:tblW w:w="15702" w:type="dxa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126"/>
        <w:gridCol w:w="2273"/>
        <w:gridCol w:w="2070"/>
        <w:gridCol w:w="2462"/>
      </w:tblGrid>
      <w:tr w:rsidR="00EC2966" w:rsidRPr="00EC2966" w:rsidTr="009E2FDB">
        <w:tc>
          <w:tcPr>
            <w:tcW w:w="2235" w:type="dxa"/>
            <w:vAlign w:val="center"/>
          </w:tcPr>
          <w:p w:rsidR="004E09B2" w:rsidRPr="00EC2966" w:rsidRDefault="004E09B2" w:rsidP="00EC2966">
            <w:pPr>
              <w:jc w:val="center"/>
              <w:rPr>
                <w:b/>
                <w:sz w:val="28"/>
                <w:szCs w:val="28"/>
              </w:rPr>
            </w:pPr>
            <w:r w:rsidRPr="00EC2966">
              <w:rPr>
                <w:b/>
                <w:sz w:val="28"/>
                <w:szCs w:val="28"/>
              </w:rPr>
              <w:t>Adrese</w:t>
            </w:r>
          </w:p>
        </w:tc>
        <w:tc>
          <w:tcPr>
            <w:tcW w:w="2268" w:type="dxa"/>
            <w:vAlign w:val="center"/>
          </w:tcPr>
          <w:p w:rsidR="004E09B2" w:rsidRPr="00EC2966" w:rsidRDefault="00EC2966" w:rsidP="00EC2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, Uzvārds</w:t>
            </w:r>
          </w:p>
        </w:tc>
        <w:tc>
          <w:tcPr>
            <w:tcW w:w="2268" w:type="dxa"/>
            <w:vAlign w:val="center"/>
          </w:tcPr>
          <w:p w:rsidR="00A11D3F" w:rsidRPr="00EC2966" w:rsidRDefault="00A11D3F" w:rsidP="00EC2966">
            <w:pPr>
              <w:jc w:val="center"/>
              <w:rPr>
                <w:b/>
                <w:sz w:val="28"/>
                <w:szCs w:val="28"/>
              </w:rPr>
            </w:pPr>
            <w:r w:rsidRPr="00EC2966">
              <w:rPr>
                <w:b/>
                <w:sz w:val="28"/>
                <w:szCs w:val="28"/>
              </w:rPr>
              <w:t>Īres līgumi</w:t>
            </w:r>
          </w:p>
          <w:p w:rsidR="004E09B2" w:rsidRPr="00EC2966" w:rsidRDefault="004E09B2" w:rsidP="00EC29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E09B2" w:rsidRPr="00EC2966" w:rsidRDefault="00A11D3F" w:rsidP="00EC2966">
            <w:pPr>
              <w:jc w:val="center"/>
              <w:rPr>
                <w:b/>
                <w:sz w:val="28"/>
                <w:szCs w:val="28"/>
              </w:rPr>
            </w:pPr>
            <w:r w:rsidRPr="00EC2966">
              <w:rPr>
                <w:b/>
                <w:sz w:val="28"/>
                <w:szCs w:val="28"/>
              </w:rPr>
              <w:t>Apsaimnieko</w:t>
            </w:r>
            <w:r w:rsidR="009E2FDB">
              <w:rPr>
                <w:b/>
                <w:sz w:val="28"/>
                <w:szCs w:val="28"/>
              </w:rPr>
              <w:t>-</w:t>
            </w:r>
            <w:proofErr w:type="spellStart"/>
            <w:r w:rsidRPr="00EC2966">
              <w:rPr>
                <w:b/>
                <w:sz w:val="28"/>
                <w:szCs w:val="28"/>
              </w:rPr>
              <w:t>šanas</w:t>
            </w:r>
            <w:proofErr w:type="spellEnd"/>
            <w:r w:rsidRPr="00EC2966">
              <w:rPr>
                <w:b/>
                <w:sz w:val="28"/>
                <w:szCs w:val="28"/>
              </w:rPr>
              <w:t xml:space="preserve"> līgumi</w:t>
            </w:r>
          </w:p>
        </w:tc>
        <w:tc>
          <w:tcPr>
            <w:tcW w:w="0" w:type="auto"/>
            <w:vAlign w:val="center"/>
          </w:tcPr>
          <w:p w:rsidR="004E09B2" w:rsidRPr="00EC2966" w:rsidRDefault="00C22E2B" w:rsidP="00EC2966">
            <w:pPr>
              <w:jc w:val="center"/>
              <w:rPr>
                <w:b/>
                <w:sz w:val="28"/>
                <w:szCs w:val="28"/>
              </w:rPr>
            </w:pPr>
            <w:r w:rsidRPr="00EC2966">
              <w:rPr>
                <w:b/>
                <w:sz w:val="28"/>
                <w:szCs w:val="28"/>
              </w:rPr>
              <w:t>Ūdens līgumi</w:t>
            </w:r>
          </w:p>
        </w:tc>
        <w:tc>
          <w:tcPr>
            <w:tcW w:w="2070" w:type="dxa"/>
            <w:vAlign w:val="center"/>
          </w:tcPr>
          <w:p w:rsidR="004E09B2" w:rsidRPr="00EC2966" w:rsidRDefault="00C22E2B" w:rsidP="00EC2966">
            <w:pPr>
              <w:jc w:val="center"/>
              <w:rPr>
                <w:b/>
                <w:sz w:val="28"/>
                <w:szCs w:val="28"/>
              </w:rPr>
            </w:pPr>
            <w:r w:rsidRPr="00EC2966">
              <w:rPr>
                <w:b/>
                <w:sz w:val="28"/>
                <w:szCs w:val="28"/>
              </w:rPr>
              <w:t>Kanalizācijas līgumi</w:t>
            </w:r>
          </w:p>
        </w:tc>
        <w:tc>
          <w:tcPr>
            <w:tcW w:w="2462" w:type="dxa"/>
            <w:vAlign w:val="center"/>
          </w:tcPr>
          <w:p w:rsidR="004E09B2" w:rsidRPr="00EC2966" w:rsidRDefault="00EC2966" w:rsidP="00EC2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kritumu apsaimniekošanas</w:t>
            </w:r>
            <w:r w:rsidR="00C22E2B" w:rsidRPr="00EC2966">
              <w:rPr>
                <w:b/>
                <w:sz w:val="28"/>
                <w:szCs w:val="28"/>
              </w:rPr>
              <w:t xml:space="preserve"> līgumi</w:t>
            </w:r>
          </w:p>
        </w:tc>
      </w:tr>
      <w:tr w:rsidR="00EC2966" w:rsidTr="009E2FDB">
        <w:tc>
          <w:tcPr>
            <w:tcW w:w="2235" w:type="dxa"/>
          </w:tcPr>
          <w:p w:rsidR="004E09B2" w:rsidRPr="00EC2966" w:rsidRDefault="004E09B2">
            <w:pPr>
              <w:rPr>
                <w:b/>
              </w:rPr>
            </w:pPr>
            <w:r w:rsidRPr="00EC2966">
              <w:rPr>
                <w:b/>
              </w:rPr>
              <w:t>Nākotnes iela 1</w:t>
            </w:r>
            <w:r w:rsidR="00A11D3F" w:rsidRPr="00EC2966">
              <w:rPr>
                <w:b/>
              </w:rPr>
              <w:t>-1</w:t>
            </w:r>
          </w:p>
        </w:tc>
        <w:tc>
          <w:tcPr>
            <w:tcW w:w="2268" w:type="dxa"/>
          </w:tcPr>
          <w:p w:rsidR="004E09B2" w:rsidRDefault="00A11D3F" w:rsidP="004E09B2">
            <w:r>
              <w:t>Velta Spilva</w:t>
            </w:r>
          </w:p>
        </w:tc>
        <w:tc>
          <w:tcPr>
            <w:tcW w:w="2268" w:type="dxa"/>
          </w:tcPr>
          <w:p w:rsidR="004E09B2" w:rsidRDefault="00FC57A3" w:rsidP="00F85766">
            <w:r>
              <w:t>8-2/PP/</w:t>
            </w:r>
          </w:p>
        </w:tc>
        <w:tc>
          <w:tcPr>
            <w:tcW w:w="2126" w:type="dxa"/>
          </w:tcPr>
          <w:p w:rsidR="004E09B2" w:rsidRDefault="004E09B2"/>
        </w:tc>
        <w:tc>
          <w:tcPr>
            <w:tcW w:w="0" w:type="auto"/>
          </w:tcPr>
          <w:p w:rsidR="00BC3582" w:rsidRDefault="00BC3582" w:rsidP="004A60EF">
            <w:r>
              <w:t>8-2Ū/</w:t>
            </w:r>
            <w:r w:rsidR="004A60EF">
              <w:t>PP</w:t>
            </w:r>
            <w:r>
              <w:t>/1</w:t>
            </w:r>
          </w:p>
        </w:tc>
        <w:tc>
          <w:tcPr>
            <w:tcW w:w="2070" w:type="dxa"/>
          </w:tcPr>
          <w:p w:rsidR="004E09B2" w:rsidRDefault="00285949">
            <w:r>
              <w:t>8-2.K/PP/</w:t>
            </w:r>
          </w:p>
        </w:tc>
        <w:tc>
          <w:tcPr>
            <w:tcW w:w="2462" w:type="dxa"/>
          </w:tcPr>
          <w:p w:rsidR="004E09B2" w:rsidRDefault="00D25707">
            <w:r>
              <w:t>8-2G/PP/1</w:t>
            </w:r>
          </w:p>
        </w:tc>
      </w:tr>
      <w:tr w:rsidR="00EC2966" w:rsidTr="009E2FDB">
        <w:tc>
          <w:tcPr>
            <w:tcW w:w="2235" w:type="dxa"/>
          </w:tcPr>
          <w:p w:rsidR="004E09B2" w:rsidRPr="00EC2966" w:rsidRDefault="004E09B2" w:rsidP="00A11D3F">
            <w:pPr>
              <w:rPr>
                <w:b/>
              </w:rPr>
            </w:pPr>
            <w:r w:rsidRPr="00EC2966">
              <w:rPr>
                <w:b/>
              </w:rPr>
              <w:t>Nākotnes iela 2</w:t>
            </w:r>
          </w:p>
        </w:tc>
        <w:tc>
          <w:tcPr>
            <w:tcW w:w="2268" w:type="dxa"/>
          </w:tcPr>
          <w:p w:rsidR="00A11D3F" w:rsidRDefault="00A11D3F" w:rsidP="00A11D3F">
            <w:r>
              <w:t xml:space="preserve">Ausma </w:t>
            </w:r>
            <w:proofErr w:type="spellStart"/>
            <w:r>
              <w:t>Kauše</w:t>
            </w:r>
            <w:proofErr w:type="spellEnd"/>
          </w:p>
          <w:p w:rsidR="004E09B2" w:rsidRDefault="004E09B2" w:rsidP="004E09B2"/>
        </w:tc>
        <w:tc>
          <w:tcPr>
            <w:tcW w:w="2268" w:type="dxa"/>
          </w:tcPr>
          <w:p w:rsidR="004E09B2" w:rsidRDefault="004E09B2"/>
        </w:tc>
        <w:tc>
          <w:tcPr>
            <w:tcW w:w="2126" w:type="dxa"/>
          </w:tcPr>
          <w:p w:rsidR="004E09B2" w:rsidRDefault="004E09B2"/>
        </w:tc>
        <w:tc>
          <w:tcPr>
            <w:tcW w:w="0" w:type="auto"/>
          </w:tcPr>
          <w:p w:rsidR="004E09B2" w:rsidRDefault="00C22E2B">
            <w:r>
              <w:t>8-2.Ū/PP/2</w:t>
            </w:r>
          </w:p>
        </w:tc>
        <w:tc>
          <w:tcPr>
            <w:tcW w:w="2070" w:type="dxa"/>
          </w:tcPr>
          <w:p w:rsidR="004E09B2" w:rsidRDefault="004E09B2"/>
        </w:tc>
        <w:tc>
          <w:tcPr>
            <w:tcW w:w="2462" w:type="dxa"/>
          </w:tcPr>
          <w:p w:rsidR="004E09B2" w:rsidRDefault="004E09B2"/>
        </w:tc>
      </w:tr>
      <w:tr w:rsidR="00EC2966" w:rsidTr="009E2FDB">
        <w:tc>
          <w:tcPr>
            <w:tcW w:w="2235" w:type="dxa"/>
          </w:tcPr>
          <w:p w:rsidR="00C22E2B" w:rsidRPr="00EC2966" w:rsidRDefault="00C22E2B" w:rsidP="004E09B2">
            <w:pPr>
              <w:rPr>
                <w:b/>
              </w:rPr>
            </w:pPr>
            <w:r w:rsidRPr="00EC2966">
              <w:rPr>
                <w:b/>
              </w:rPr>
              <w:t>Nākotnes iela 3-1</w:t>
            </w:r>
          </w:p>
        </w:tc>
        <w:tc>
          <w:tcPr>
            <w:tcW w:w="2268" w:type="dxa"/>
          </w:tcPr>
          <w:p w:rsidR="00C22E2B" w:rsidRDefault="00A11D3F" w:rsidP="004E09B2">
            <w:r>
              <w:t>Guntis Rubezis</w:t>
            </w:r>
          </w:p>
        </w:tc>
        <w:tc>
          <w:tcPr>
            <w:tcW w:w="2268" w:type="dxa"/>
          </w:tcPr>
          <w:p w:rsidR="00C22E2B" w:rsidRDefault="00C22E2B"/>
        </w:tc>
        <w:tc>
          <w:tcPr>
            <w:tcW w:w="2126" w:type="dxa"/>
          </w:tcPr>
          <w:p w:rsidR="00C22E2B" w:rsidRDefault="00C22E2B"/>
        </w:tc>
        <w:tc>
          <w:tcPr>
            <w:tcW w:w="0" w:type="auto"/>
          </w:tcPr>
          <w:p w:rsidR="00C22E2B" w:rsidRDefault="00C22E2B">
            <w:r>
              <w:t>8-2.Ū/PP/3</w:t>
            </w:r>
          </w:p>
        </w:tc>
        <w:tc>
          <w:tcPr>
            <w:tcW w:w="2070" w:type="dxa"/>
          </w:tcPr>
          <w:p w:rsidR="00C22E2B" w:rsidRDefault="00C22E2B"/>
        </w:tc>
        <w:tc>
          <w:tcPr>
            <w:tcW w:w="2462" w:type="dxa"/>
          </w:tcPr>
          <w:p w:rsidR="00C22E2B" w:rsidRDefault="00C22E2B"/>
        </w:tc>
      </w:tr>
      <w:tr w:rsidR="00EC2966" w:rsidTr="009E2FDB">
        <w:tc>
          <w:tcPr>
            <w:tcW w:w="2235" w:type="dxa"/>
          </w:tcPr>
          <w:p w:rsidR="00C22E2B" w:rsidRPr="00EC2966" w:rsidRDefault="00C22E2B" w:rsidP="004E09B2">
            <w:pPr>
              <w:rPr>
                <w:b/>
              </w:rPr>
            </w:pPr>
            <w:r w:rsidRPr="00EC2966">
              <w:rPr>
                <w:b/>
              </w:rPr>
              <w:t>Nākotnes iela 3-2</w:t>
            </w:r>
          </w:p>
        </w:tc>
        <w:tc>
          <w:tcPr>
            <w:tcW w:w="2268" w:type="dxa"/>
          </w:tcPr>
          <w:p w:rsidR="00C22E2B" w:rsidRDefault="00A11D3F" w:rsidP="004E09B2">
            <w:proofErr w:type="spellStart"/>
            <w:r>
              <w:t>Gaļina</w:t>
            </w:r>
            <w:proofErr w:type="spellEnd"/>
            <w:r>
              <w:t xml:space="preserve"> </w:t>
            </w:r>
            <w:proofErr w:type="spellStart"/>
            <w:r>
              <w:t>Himača</w:t>
            </w:r>
            <w:proofErr w:type="spellEnd"/>
          </w:p>
        </w:tc>
        <w:tc>
          <w:tcPr>
            <w:tcW w:w="2268" w:type="dxa"/>
          </w:tcPr>
          <w:p w:rsidR="00C22E2B" w:rsidRDefault="00C22E2B"/>
        </w:tc>
        <w:tc>
          <w:tcPr>
            <w:tcW w:w="2126" w:type="dxa"/>
          </w:tcPr>
          <w:p w:rsidR="00C22E2B" w:rsidRDefault="00C22E2B" w:rsidP="00C22E2B"/>
        </w:tc>
        <w:tc>
          <w:tcPr>
            <w:tcW w:w="0" w:type="auto"/>
          </w:tcPr>
          <w:p w:rsidR="00C22E2B" w:rsidRDefault="00C22E2B" w:rsidP="00C22E2B">
            <w:r>
              <w:t>8-2.Ū/PP/4(māja)</w:t>
            </w:r>
          </w:p>
          <w:p w:rsidR="00C22E2B" w:rsidRDefault="00C22E2B">
            <w:r>
              <w:t>8-2.Ū/PP/5 (āra)</w:t>
            </w:r>
          </w:p>
        </w:tc>
        <w:tc>
          <w:tcPr>
            <w:tcW w:w="2070" w:type="dxa"/>
          </w:tcPr>
          <w:p w:rsidR="00C22E2B" w:rsidRDefault="00C22E2B"/>
        </w:tc>
        <w:tc>
          <w:tcPr>
            <w:tcW w:w="2462" w:type="dxa"/>
          </w:tcPr>
          <w:p w:rsidR="00C22E2B" w:rsidRDefault="00C22E2B"/>
        </w:tc>
      </w:tr>
      <w:tr w:rsidR="00EC2966" w:rsidTr="009E2FDB">
        <w:tc>
          <w:tcPr>
            <w:tcW w:w="2235" w:type="dxa"/>
          </w:tcPr>
          <w:p w:rsidR="00C22E2B" w:rsidRPr="00EC2966" w:rsidRDefault="00C22E2B" w:rsidP="004E09B2">
            <w:pPr>
              <w:rPr>
                <w:b/>
              </w:rPr>
            </w:pPr>
            <w:r w:rsidRPr="00EC2966">
              <w:rPr>
                <w:b/>
              </w:rPr>
              <w:t>Nākotnes iela 4</w:t>
            </w:r>
          </w:p>
        </w:tc>
        <w:tc>
          <w:tcPr>
            <w:tcW w:w="2268" w:type="dxa"/>
          </w:tcPr>
          <w:p w:rsidR="00C22E2B" w:rsidRDefault="00A11D3F" w:rsidP="004E09B2">
            <w:r>
              <w:t>Ināra Eglīte</w:t>
            </w:r>
          </w:p>
        </w:tc>
        <w:tc>
          <w:tcPr>
            <w:tcW w:w="2268" w:type="dxa"/>
          </w:tcPr>
          <w:p w:rsidR="00C22E2B" w:rsidRDefault="00C22E2B"/>
        </w:tc>
        <w:tc>
          <w:tcPr>
            <w:tcW w:w="2126" w:type="dxa"/>
          </w:tcPr>
          <w:p w:rsidR="00C22E2B" w:rsidRDefault="00C22E2B" w:rsidP="00C22E2B"/>
        </w:tc>
        <w:tc>
          <w:tcPr>
            <w:tcW w:w="0" w:type="auto"/>
          </w:tcPr>
          <w:p w:rsidR="00C22E2B" w:rsidRDefault="00C22E2B" w:rsidP="00C22E2B">
            <w:r>
              <w:t>8-2.Ū/PP/6 (lauku virtuve))</w:t>
            </w:r>
          </w:p>
          <w:p w:rsidR="00C22E2B" w:rsidRDefault="00C22E2B">
            <w:r>
              <w:t>8-2.Ū/PP/7(māja)</w:t>
            </w:r>
          </w:p>
        </w:tc>
        <w:tc>
          <w:tcPr>
            <w:tcW w:w="2070" w:type="dxa"/>
          </w:tcPr>
          <w:p w:rsidR="00C22E2B" w:rsidRDefault="00C22E2B"/>
        </w:tc>
        <w:tc>
          <w:tcPr>
            <w:tcW w:w="2462" w:type="dxa"/>
          </w:tcPr>
          <w:p w:rsidR="00C22E2B" w:rsidRDefault="00C22E2B"/>
        </w:tc>
      </w:tr>
      <w:tr w:rsidR="00EC2966" w:rsidTr="009E2FDB">
        <w:tc>
          <w:tcPr>
            <w:tcW w:w="2235" w:type="dxa"/>
          </w:tcPr>
          <w:p w:rsidR="00C22E2B" w:rsidRPr="00EC2966" w:rsidRDefault="00C22E2B" w:rsidP="004E09B2">
            <w:pPr>
              <w:rPr>
                <w:b/>
              </w:rPr>
            </w:pPr>
            <w:r w:rsidRPr="00EC2966">
              <w:rPr>
                <w:b/>
              </w:rPr>
              <w:t>Nākotnes iela 5-1</w:t>
            </w:r>
          </w:p>
        </w:tc>
        <w:tc>
          <w:tcPr>
            <w:tcW w:w="2268" w:type="dxa"/>
          </w:tcPr>
          <w:p w:rsidR="00C22E2B" w:rsidRDefault="00A11D3F" w:rsidP="004E09B2">
            <w:proofErr w:type="spellStart"/>
            <w:r>
              <w:t>Broņus</w:t>
            </w:r>
            <w:proofErr w:type="spellEnd"/>
            <w:r>
              <w:t xml:space="preserve"> </w:t>
            </w:r>
            <w:proofErr w:type="spellStart"/>
            <w:r>
              <w:t>Ilaķis</w:t>
            </w:r>
            <w:proofErr w:type="spellEnd"/>
          </w:p>
        </w:tc>
        <w:tc>
          <w:tcPr>
            <w:tcW w:w="2268" w:type="dxa"/>
          </w:tcPr>
          <w:p w:rsidR="00C22E2B" w:rsidRDefault="00C22E2B"/>
        </w:tc>
        <w:tc>
          <w:tcPr>
            <w:tcW w:w="2126" w:type="dxa"/>
          </w:tcPr>
          <w:p w:rsidR="00C22E2B" w:rsidRDefault="00C22E2B" w:rsidP="00C22E2B"/>
        </w:tc>
        <w:tc>
          <w:tcPr>
            <w:tcW w:w="0" w:type="auto"/>
          </w:tcPr>
          <w:p w:rsidR="00BC3582" w:rsidRDefault="00BC3582">
            <w:r>
              <w:t>8-2.Ū/PP/8</w:t>
            </w:r>
          </w:p>
        </w:tc>
        <w:tc>
          <w:tcPr>
            <w:tcW w:w="2070" w:type="dxa"/>
          </w:tcPr>
          <w:p w:rsidR="00C22E2B" w:rsidRDefault="00C22E2B"/>
        </w:tc>
        <w:tc>
          <w:tcPr>
            <w:tcW w:w="2462" w:type="dxa"/>
          </w:tcPr>
          <w:p w:rsidR="00C22E2B" w:rsidRDefault="00D25707">
            <w:r>
              <w:t>8-2G/PP/2</w:t>
            </w:r>
          </w:p>
        </w:tc>
      </w:tr>
      <w:tr w:rsidR="00EC2966" w:rsidTr="009E2FDB">
        <w:tc>
          <w:tcPr>
            <w:tcW w:w="2235" w:type="dxa"/>
          </w:tcPr>
          <w:p w:rsidR="00C22E2B" w:rsidRPr="00EC2966" w:rsidRDefault="00A11D3F" w:rsidP="004E09B2">
            <w:pPr>
              <w:rPr>
                <w:b/>
              </w:rPr>
            </w:pPr>
            <w:r w:rsidRPr="00EC2966">
              <w:rPr>
                <w:b/>
              </w:rPr>
              <w:t>Nākotnes iela 5-2</w:t>
            </w:r>
          </w:p>
        </w:tc>
        <w:tc>
          <w:tcPr>
            <w:tcW w:w="2268" w:type="dxa"/>
          </w:tcPr>
          <w:p w:rsidR="00C22E2B" w:rsidRDefault="00A11D3F" w:rsidP="004E09B2">
            <w:r>
              <w:t xml:space="preserve">Andris </w:t>
            </w:r>
            <w:proofErr w:type="spellStart"/>
            <w:r>
              <w:t>Donela</w:t>
            </w:r>
            <w:proofErr w:type="spellEnd"/>
          </w:p>
        </w:tc>
        <w:tc>
          <w:tcPr>
            <w:tcW w:w="2268" w:type="dxa"/>
          </w:tcPr>
          <w:p w:rsidR="001A16B8" w:rsidRDefault="001A16B8">
            <w:r>
              <w:t>Nr. 59</w:t>
            </w:r>
          </w:p>
          <w:p w:rsidR="00C22E2B" w:rsidRDefault="001A16B8">
            <w:r>
              <w:t>01.05.2009.</w:t>
            </w:r>
          </w:p>
        </w:tc>
        <w:tc>
          <w:tcPr>
            <w:tcW w:w="2126" w:type="dxa"/>
          </w:tcPr>
          <w:p w:rsidR="00C22E2B" w:rsidRDefault="00C22E2B" w:rsidP="00C22E2B"/>
        </w:tc>
        <w:tc>
          <w:tcPr>
            <w:tcW w:w="0" w:type="auto"/>
          </w:tcPr>
          <w:p w:rsidR="00C22E2B" w:rsidRDefault="00A11D3F">
            <w:r>
              <w:t>8-2.Ū/PP/9</w:t>
            </w:r>
          </w:p>
        </w:tc>
        <w:tc>
          <w:tcPr>
            <w:tcW w:w="2070" w:type="dxa"/>
          </w:tcPr>
          <w:p w:rsidR="00C22E2B" w:rsidRDefault="00C22E2B"/>
        </w:tc>
        <w:tc>
          <w:tcPr>
            <w:tcW w:w="2462" w:type="dxa"/>
          </w:tcPr>
          <w:p w:rsidR="00C22E2B" w:rsidRDefault="00C22E2B"/>
        </w:tc>
      </w:tr>
      <w:tr w:rsidR="00EC2966" w:rsidTr="009E2FDB">
        <w:tc>
          <w:tcPr>
            <w:tcW w:w="2235" w:type="dxa"/>
          </w:tcPr>
          <w:p w:rsidR="00A11D3F" w:rsidRPr="00EC2966" w:rsidRDefault="00A11D3F" w:rsidP="004E09B2">
            <w:pPr>
              <w:rPr>
                <w:b/>
              </w:rPr>
            </w:pPr>
            <w:r w:rsidRPr="00EC2966">
              <w:rPr>
                <w:b/>
              </w:rPr>
              <w:t>Nākotnes iela 6-1</w:t>
            </w:r>
          </w:p>
        </w:tc>
        <w:tc>
          <w:tcPr>
            <w:tcW w:w="2268" w:type="dxa"/>
          </w:tcPr>
          <w:p w:rsidR="00A11D3F" w:rsidRDefault="00A11D3F" w:rsidP="004E09B2"/>
        </w:tc>
        <w:tc>
          <w:tcPr>
            <w:tcW w:w="2268" w:type="dxa"/>
          </w:tcPr>
          <w:p w:rsidR="00A11D3F" w:rsidRDefault="00A11D3F"/>
        </w:tc>
        <w:tc>
          <w:tcPr>
            <w:tcW w:w="2126" w:type="dxa"/>
          </w:tcPr>
          <w:p w:rsidR="00A11D3F" w:rsidRDefault="00A11D3F" w:rsidP="00C22E2B"/>
        </w:tc>
        <w:tc>
          <w:tcPr>
            <w:tcW w:w="0" w:type="auto"/>
          </w:tcPr>
          <w:p w:rsidR="00A11D3F" w:rsidRDefault="00A11D3F" w:rsidP="00A11D3F"/>
        </w:tc>
        <w:tc>
          <w:tcPr>
            <w:tcW w:w="2070" w:type="dxa"/>
          </w:tcPr>
          <w:p w:rsidR="00A11D3F" w:rsidRDefault="00A11D3F"/>
        </w:tc>
        <w:tc>
          <w:tcPr>
            <w:tcW w:w="2462" w:type="dxa"/>
          </w:tcPr>
          <w:p w:rsidR="00A11D3F" w:rsidRDefault="00A11D3F"/>
        </w:tc>
      </w:tr>
      <w:tr w:rsidR="00EC2966" w:rsidTr="009E2FDB">
        <w:tc>
          <w:tcPr>
            <w:tcW w:w="2235" w:type="dxa"/>
          </w:tcPr>
          <w:p w:rsidR="00A11D3F" w:rsidRPr="00EC2966" w:rsidRDefault="00A11D3F" w:rsidP="004E09B2">
            <w:pPr>
              <w:rPr>
                <w:b/>
              </w:rPr>
            </w:pPr>
            <w:r w:rsidRPr="00EC2966">
              <w:rPr>
                <w:b/>
              </w:rPr>
              <w:t>Nākotnes iela 6-2</w:t>
            </w:r>
          </w:p>
        </w:tc>
        <w:tc>
          <w:tcPr>
            <w:tcW w:w="2268" w:type="dxa"/>
          </w:tcPr>
          <w:p w:rsidR="00A11D3F" w:rsidRDefault="00A11D3F" w:rsidP="004E09B2">
            <w:r>
              <w:t xml:space="preserve">Agrita </w:t>
            </w:r>
            <w:proofErr w:type="spellStart"/>
            <w:r>
              <w:t>Pelnēna</w:t>
            </w:r>
            <w:proofErr w:type="spellEnd"/>
          </w:p>
          <w:p w:rsidR="00FB349A" w:rsidRDefault="00FB349A" w:rsidP="004E09B2">
            <w:r>
              <w:t>(mirusi)</w:t>
            </w:r>
          </w:p>
        </w:tc>
        <w:tc>
          <w:tcPr>
            <w:tcW w:w="2268" w:type="dxa"/>
          </w:tcPr>
          <w:p w:rsidR="00A11D3F" w:rsidRDefault="00B10D91">
            <w:r>
              <w:t>8-2/PP/26</w:t>
            </w:r>
          </w:p>
        </w:tc>
        <w:tc>
          <w:tcPr>
            <w:tcW w:w="2126" w:type="dxa"/>
          </w:tcPr>
          <w:p w:rsidR="00A11D3F" w:rsidRDefault="00A11D3F" w:rsidP="00C22E2B"/>
        </w:tc>
        <w:tc>
          <w:tcPr>
            <w:tcW w:w="0" w:type="auto"/>
          </w:tcPr>
          <w:p w:rsidR="00A11D3F" w:rsidRDefault="00A11D3F" w:rsidP="00A11D3F">
            <w:r>
              <w:t>8-2.Ū/PP/11</w:t>
            </w:r>
          </w:p>
        </w:tc>
        <w:tc>
          <w:tcPr>
            <w:tcW w:w="2070" w:type="dxa"/>
          </w:tcPr>
          <w:p w:rsidR="00A11D3F" w:rsidRDefault="00A11D3F"/>
        </w:tc>
        <w:tc>
          <w:tcPr>
            <w:tcW w:w="2462" w:type="dxa"/>
          </w:tcPr>
          <w:p w:rsidR="00A11D3F" w:rsidRDefault="00D25707">
            <w:r>
              <w:t>8-2G/PP/5</w:t>
            </w:r>
          </w:p>
        </w:tc>
      </w:tr>
      <w:tr w:rsidR="00EC2966" w:rsidTr="009E2FDB">
        <w:tc>
          <w:tcPr>
            <w:tcW w:w="2235" w:type="dxa"/>
          </w:tcPr>
          <w:p w:rsidR="00A11D3F" w:rsidRPr="00EC2966" w:rsidRDefault="00A11D3F" w:rsidP="004E09B2">
            <w:pPr>
              <w:rPr>
                <w:b/>
              </w:rPr>
            </w:pPr>
            <w:r w:rsidRPr="00EC2966">
              <w:rPr>
                <w:b/>
              </w:rPr>
              <w:t>Nākotnes iela 8-1</w:t>
            </w:r>
          </w:p>
        </w:tc>
        <w:tc>
          <w:tcPr>
            <w:tcW w:w="2268" w:type="dxa"/>
          </w:tcPr>
          <w:p w:rsidR="00A11D3F" w:rsidRDefault="00A11D3F" w:rsidP="004E09B2">
            <w:proofErr w:type="spellStart"/>
            <w:r>
              <w:t>Stasis</w:t>
            </w:r>
            <w:proofErr w:type="spellEnd"/>
            <w:r>
              <w:t xml:space="preserve"> Anužis</w:t>
            </w:r>
          </w:p>
        </w:tc>
        <w:tc>
          <w:tcPr>
            <w:tcW w:w="2268" w:type="dxa"/>
          </w:tcPr>
          <w:p w:rsidR="00A11D3F" w:rsidRDefault="00A11D3F"/>
        </w:tc>
        <w:tc>
          <w:tcPr>
            <w:tcW w:w="2126" w:type="dxa"/>
          </w:tcPr>
          <w:p w:rsidR="00A11D3F" w:rsidRDefault="00A11D3F" w:rsidP="00C22E2B"/>
        </w:tc>
        <w:tc>
          <w:tcPr>
            <w:tcW w:w="0" w:type="auto"/>
          </w:tcPr>
          <w:p w:rsidR="00A11D3F" w:rsidRDefault="00A11D3F" w:rsidP="00A11D3F">
            <w:r>
              <w:t>8-2.Ū/PP/13</w:t>
            </w:r>
          </w:p>
        </w:tc>
        <w:tc>
          <w:tcPr>
            <w:tcW w:w="2070" w:type="dxa"/>
          </w:tcPr>
          <w:p w:rsidR="00A11D3F" w:rsidRDefault="00FD5FEB">
            <w:r>
              <w:t>8-2.K/PP/1</w:t>
            </w:r>
          </w:p>
        </w:tc>
        <w:tc>
          <w:tcPr>
            <w:tcW w:w="2462" w:type="dxa"/>
          </w:tcPr>
          <w:p w:rsidR="00A11D3F" w:rsidRDefault="00D25707">
            <w:r>
              <w:t>8-2G/PP/7</w:t>
            </w:r>
          </w:p>
        </w:tc>
      </w:tr>
      <w:tr w:rsidR="00EC2966" w:rsidTr="009E2FDB">
        <w:tc>
          <w:tcPr>
            <w:tcW w:w="2235" w:type="dxa"/>
          </w:tcPr>
          <w:p w:rsidR="00A11D3F" w:rsidRPr="00EC2966" w:rsidRDefault="00A11D3F" w:rsidP="004E09B2">
            <w:pPr>
              <w:rPr>
                <w:b/>
              </w:rPr>
            </w:pPr>
            <w:r w:rsidRPr="00EC2966">
              <w:rPr>
                <w:b/>
              </w:rPr>
              <w:t>Nākotnes iela 8-2</w:t>
            </w:r>
          </w:p>
        </w:tc>
        <w:tc>
          <w:tcPr>
            <w:tcW w:w="2268" w:type="dxa"/>
          </w:tcPr>
          <w:p w:rsidR="00A11D3F" w:rsidRDefault="00A11D3F" w:rsidP="004E09B2">
            <w:r>
              <w:t xml:space="preserve">Vasilijs </w:t>
            </w:r>
            <w:proofErr w:type="spellStart"/>
            <w:r>
              <w:t>Darmakovičs</w:t>
            </w:r>
            <w:proofErr w:type="spellEnd"/>
          </w:p>
        </w:tc>
        <w:tc>
          <w:tcPr>
            <w:tcW w:w="2268" w:type="dxa"/>
          </w:tcPr>
          <w:p w:rsidR="00A11D3F" w:rsidRDefault="00A11D3F"/>
        </w:tc>
        <w:tc>
          <w:tcPr>
            <w:tcW w:w="2126" w:type="dxa"/>
          </w:tcPr>
          <w:p w:rsidR="00A11D3F" w:rsidRDefault="00A11D3F" w:rsidP="00C22E2B"/>
        </w:tc>
        <w:tc>
          <w:tcPr>
            <w:tcW w:w="0" w:type="auto"/>
          </w:tcPr>
          <w:p w:rsidR="00A11D3F" w:rsidRDefault="00A11D3F" w:rsidP="00A11D3F">
            <w:r>
              <w:t>8-2.Ū/PP/14</w:t>
            </w:r>
          </w:p>
          <w:p w:rsidR="00A11D3F" w:rsidRDefault="00A11D3F" w:rsidP="00A11D3F"/>
        </w:tc>
        <w:tc>
          <w:tcPr>
            <w:tcW w:w="2070" w:type="dxa"/>
          </w:tcPr>
          <w:p w:rsidR="00A11D3F" w:rsidRDefault="00A11D3F"/>
        </w:tc>
        <w:tc>
          <w:tcPr>
            <w:tcW w:w="2462" w:type="dxa"/>
          </w:tcPr>
          <w:p w:rsidR="00A11D3F" w:rsidRDefault="00A11D3F"/>
        </w:tc>
      </w:tr>
      <w:tr w:rsidR="00EC2966" w:rsidTr="009E2FDB">
        <w:tc>
          <w:tcPr>
            <w:tcW w:w="2235" w:type="dxa"/>
          </w:tcPr>
          <w:p w:rsidR="00A11D3F" w:rsidRPr="00EC2966" w:rsidRDefault="00A11D3F" w:rsidP="004E09B2">
            <w:pPr>
              <w:rPr>
                <w:b/>
              </w:rPr>
            </w:pPr>
            <w:r w:rsidRPr="00EC2966">
              <w:rPr>
                <w:b/>
              </w:rPr>
              <w:t>Nākotnes iela 8-3</w:t>
            </w:r>
          </w:p>
        </w:tc>
        <w:tc>
          <w:tcPr>
            <w:tcW w:w="2268" w:type="dxa"/>
          </w:tcPr>
          <w:p w:rsidR="00A11D3F" w:rsidRDefault="00A11D3F" w:rsidP="004E09B2">
            <w:r>
              <w:t>Erna Jurševska</w:t>
            </w:r>
          </w:p>
        </w:tc>
        <w:tc>
          <w:tcPr>
            <w:tcW w:w="2268" w:type="dxa"/>
          </w:tcPr>
          <w:p w:rsidR="00A11D3F" w:rsidRDefault="00A11D3F"/>
        </w:tc>
        <w:tc>
          <w:tcPr>
            <w:tcW w:w="2126" w:type="dxa"/>
          </w:tcPr>
          <w:p w:rsidR="00A11D3F" w:rsidRDefault="00A11D3F" w:rsidP="00C22E2B"/>
        </w:tc>
        <w:tc>
          <w:tcPr>
            <w:tcW w:w="0" w:type="auto"/>
          </w:tcPr>
          <w:p w:rsidR="00A11D3F" w:rsidRDefault="00A11D3F" w:rsidP="00A11D3F">
            <w:r>
              <w:t>8-2.Ū/PP/15</w:t>
            </w:r>
          </w:p>
        </w:tc>
        <w:tc>
          <w:tcPr>
            <w:tcW w:w="2070" w:type="dxa"/>
          </w:tcPr>
          <w:p w:rsidR="00A11D3F" w:rsidRDefault="00A11D3F"/>
        </w:tc>
        <w:tc>
          <w:tcPr>
            <w:tcW w:w="2462" w:type="dxa"/>
          </w:tcPr>
          <w:p w:rsidR="00A11D3F" w:rsidRDefault="00D25707">
            <w:r>
              <w:t>8-2G/PP/8</w:t>
            </w:r>
          </w:p>
        </w:tc>
      </w:tr>
      <w:tr w:rsidR="00EC2966" w:rsidTr="009E2FDB">
        <w:tc>
          <w:tcPr>
            <w:tcW w:w="2235" w:type="dxa"/>
          </w:tcPr>
          <w:p w:rsidR="00A11D3F" w:rsidRPr="00EC2966" w:rsidRDefault="00A11D3F" w:rsidP="004E09B2">
            <w:pPr>
              <w:rPr>
                <w:b/>
              </w:rPr>
            </w:pPr>
            <w:r w:rsidRPr="00EC2966">
              <w:rPr>
                <w:b/>
              </w:rPr>
              <w:t>Nākotnes iela 8-4</w:t>
            </w:r>
          </w:p>
        </w:tc>
        <w:tc>
          <w:tcPr>
            <w:tcW w:w="2268" w:type="dxa"/>
          </w:tcPr>
          <w:p w:rsidR="00A11D3F" w:rsidRDefault="00A11D3F" w:rsidP="004E09B2">
            <w:r>
              <w:t xml:space="preserve">Edīte </w:t>
            </w:r>
            <w:proofErr w:type="spellStart"/>
            <w:r>
              <w:t>Blaževičute</w:t>
            </w:r>
            <w:proofErr w:type="spellEnd"/>
          </w:p>
        </w:tc>
        <w:tc>
          <w:tcPr>
            <w:tcW w:w="2268" w:type="dxa"/>
          </w:tcPr>
          <w:p w:rsidR="00A11D3F" w:rsidRDefault="00145761">
            <w:r>
              <w:t>Nr. 14</w:t>
            </w:r>
          </w:p>
          <w:p w:rsidR="00145761" w:rsidRDefault="00145761">
            <w:r>
              <w:t>13.02.1998.</w:t>
            </w:r>
          </w:p>
        </w:tc>
        <w:tc>
          <w:tcPr>
            <w:tcW w:w="2126" w:type="dxa"/>
          </w:tcPr>
          <w:p w:rsidR="00A11D3F" w:rsidRDefault="00A11D3F" w:rsidP="00C22E2B"/>
        </w:tc>
        <w:tc>
          <w:tcPr>
            <w:tcW w:w="0" w:type="auto"/>
          </w:tcPr>
          <w:p w:rsidR="00A11D3F" w:rsidRDefault="00A11D3F" w:rsidP="00A11D3F">
            <w:r>
              <w:t>8-2.Ū/PP/16</w:t>
            </w:r>
          </w:p>
        </w:tc>
        <w:tc>
          <w:tcPr>
            <w:tcW w:w="2070" w:type="dxa"/>
          </w:tcPr>
          <w:p w:rsidR="00A11D3F" w:rsidRDefault="00FD5FEB">
            <w:r>
              <w:t>8-2.K/PP/2</w:t>
            </w:r>
          </w:p>
        </w:tc>
        <w:tc>
          <w:tcPr>
            <w:tcW w:w="2462" w:type="dxa"/>
          </w:tcPr>
          <w:p w:rsidR="00A11D3F" w:rsidRDefault="00D25707">
            <w:r>
              <w:t>8-2G/PP/9</w:t>
            </w:r>
          </w:p>
        </w:tc>
      </w:tr>
      <w:tr w:rsidR="00EC2966" w:rsidTr="009E2FDB">
        <w:tc>
          <w:tcPr>
            <w:tcW w:w="2235" w:type="dxa"/>
          </w:tcPr>
          <w:p w:rsidR="00281AB9" w:rsidRPr="00EC2966" w:rsidRDefault="00281AB9" w:rsidP="004E09B2">
            <w:pPr>
              <w:rPr>
                <w:b/>
              </w:rPr>
            </w:pPr>
            <w:r w:rsidRPr="00EC2966">
              <w:rPr>
                <w:b/>
              </w:rPr>
              <w:t>Nākotnes iela 8-5</w:t>
            </w:r>
          </w:p>
        </w:tc>
        <w:tc>
          <w:tcPr>
            <w:tcW w:w="2268" w:type="dxa"/>
          </w:tcPr>
          <w:p w:rsidR="00281AB9" w:rsidRDefault="00281AB9" w:rsidP="004E09B2">
            <w:r>
              <w:t xml:space="preserve">Mārīte </w:t>
            </w:r>
            <w:proofErr w:type="spellStart"/>
            <w:r>
              <w:t>Kuncīte</w:t>
            </w:r>
            <w:proofErr w:type="spellEnd"/>
          </w:p>
        </w:tc>
        <w:tc>
          <w:tcPr>
            <w:tcW w:w="2268" w:type="dxa"/>
          </w:tcPr>
          <w:p w:rsidR="00281AB9" w:rsidRDefault="00C63F6D">
            <w:r>
              <w:t>Nr. 55</w:t>
            </w:r>
          </w:p>
          <w:p w:rsidR="00C63F6D" w:rsidRDefault="00C63F6D">
            <w:r>
              <w:t>23.07.2008.</w:t>
            </w:r>
          </w:p>
        </w:tc>
        <w:tc>
          <w:tcPr>
            <w:tcW w:w="2126" w:type="dxa"/>
          </w:tcPr>
          <w:p w:rsidR="00281AB9" w:rsidRDefault="00281AB9" w:rsidP="00C22E2B"/>
        </w:tc>
        <w:tc>
          <w:tcPr>
            <w:tcW w:w="0" w:type="auto"/>
          </w:tcPr>
          <w:p w:rsidR="00281AB9" w:rsidRDefault="00281AB9" w:rsidP="00A11D3F">
            <w:r>
              <w:t>8-2.Ū/PP/142</w:t>
            </w:r>
          </w:p>
        </w:tc>
        <w:tc>
          <w:tcPr>
            <w:tcW w:w="2070" w:type="dxa"/>
          </w:tcPr>
          <w:p w:rsidR="00281AB9" w:rsidRDefault="00FD5FEB">
            <w:r>
              <w:t>8-2.K/PP/3</w:t>
            </w:r>
          </w:p>
        </w:tc>
        <w:tc>
          <w:tcPr>
            <w:tcW w:w="2462" w:type="dxa"/>
          </w:tcPr>
          <w:p w:rsidR="00281AB9" w:rsidRDefault="00AA3B01">
            <w:r>
              <w:t>8-2G/PP/64</w:t>
            </w:r>
          </w:p>
        </w:tc>
      </w:tr>
      <w:tr w:rsidR="00EC2966" w:rsidTr="009E2FDB">
        <w:tc>
          <w:tcPr>
            <w:tcW w:w="2235" w:type="dxa"/>
          </w:tcPr>
          <w:p w:rsidR="00BA73F1" w:rsidRPr="00EC2966" w:rsidRDefault="00BA73F1" w:rsidP="004E09B2">
            <w:pPr>
              <w:rPr>
                <w:b/>
              </w:rPr>
            </w:pPr>
            <w:r w:rsidRPr="00EC2966">
              <w:rPr>
                <w:b/>
              </w:rPr>
              <w:t>Nākotnes iela 8-6</w:t>
            </w:r>
          </w:p>
        </w:tc>
        <w:tc>
          <w:tcPr>
            <w:tcW w:w="2268" w:type="dxa"/>
          </w:tcPr>
          <w:p w:rsidR="00BA73F1" w:rsidRDefault="00BA73F1" w:rsidP="004E09B2">
            <w:r>
              <w:t xml:space="preserve">Albīna </w:t>
            </w:r>
            <w:proofErr w:type="spellStart"/>
            <w:r>
              <w:t>Šmitiene</w:t>
            </w:r>
            <w:proofErr w:type="spellEnd"/>
          </w:p>
          <w:p w:rsidR="009D1D12" w:rsidRDefault="009D1D12" w:rsidP="004E09B2">
            <w:r>
              <w:t>(mirusi)</w:t>
            </w:r>
          </w:p>
        </w:tc>
        <w:tc>
          <w:tcPr>
            <w:tcW w:w="2268" w:type="dxa"/>
          </w:tcPr>
          <w:p w:rsidR="00BA73F1" w:rsidRDefault="00BA73F1"/>
        </w:tc>
        <w:tc>
          <w:tcPr>
            <w:tcW w:w="2126" w:type="dxa"/>
          </w:tcPr>
          <w:p w:rsidR="00BA73F1" w:rsidRDefault="00BA73F1" w:rsidP="00C22E2B"/>
        </w:tc>
        <w:tc>
          <w:tcPr>
            <w:tcW w:w="0" w:type="auto"/>
          </w:tcPr>
          <w:p w:rsidR="00BA73F1" w:rsidRDefault="00BA73F1" w:rsidP="00A11D3F">
            <w:r>
              <w:t>8-2.Ū/PP/17</w:t>
            </w:r>
          </w:p>
        </w:tc>
        <w:tc>
          <w:tcPr>
            <w:tcW w:w="2070" w:type="dxa"/>
          </w:tcPr>
          <w:p w:rsidR="00BA73F1" w:rsidRDefault="00FD5FEB">
            <w:r>
              <w:t>8-2.K/PP/4</w:t>
            </w:r>
          </w:p>
        </w:tc>
        <w:tc>
          <w:tcPr>
            <w:tcW w:w="2462" w:type="dxa"/>
          </w:tcPr>
          <w:p w:rsidR="00BA73F1" w:rsidRDefault="00BA73F1"/>
        </w:tc>
      </w:tr>
      <w:tr w:rsidR="00EC2966" w:rsidTr="009E2FDB">
        <w:tc>
          <w:tcPr>
            <w:tcW w:w="2235" w:type="dxa"/>
          </w:tcPr>
          <w:p w:rsidR="00BA73F1" w:rsidRPr="00EC2966" w:rsidRDefault="00BA73F1" w:rsidP="004E09B2">
            <w:pPr>
              <w:rPr>
                <w:b/>
              </w:rPr>
            </w:pPr>
            <w:r w:rsidRPr="00EC2966">
              <w:rPr>
                <w:b/>
              </w:rPr>
              <w:t>Nākotnes iela 8-7</w:t>
            </w:r>
          </w:p>
        </w:tc>
        <w:tc>
          <w:tcPr>
            <w:tcW w:w="2268" w:type="dxa"/>
          </w:tcPr>
          <w:p w:rsidR="00BA73F1" w:rsidRDefault="00C07F4C" w:rsidP="004E09B2">
            <w:r>
              <w:t>Arnis Matisons</w:t>
            </w:r>
          </w:p>
        </w:tc>
        <w:tc>
          <w:tcPr>
            <w:tcW w:w="2268" w:type="dxa"/>
          </w:tcPr>
          <w:p w:rsidR="00BA73F1" w:rsidRDefault="00BA73F1"/>
        </w:tc>
        <w:tc>
          <w:tcPr>
            <w:tcW w:w="2126" w:type="dxa"/>
          </w:tcPr>
          <w:p w:rsidR="00BA73F1" w:rsidRDefault="00F85766" w:rsidP="00C22E2B">
            <w:r>
              <w:t>8-2A/PP/1-13</w:t>
            </w:r>
          </w:p>
        </w:tc>
        <w:tc>
          <w:tcPr>
            <w:tcW w:w="0" w:type="auto"/>
          </w:tcPr>
          <w:p w:rsidR="00BA73F1" w:rsidRDefault="00BA73F1" w:rsidP="00C07F4C">
            <w:r>
              <w:t>8-2.Ū/PP/</w:t>
            </w:r>
            <w:r w:rsidR="00C07F4C">
              <w:t>162</w:t>
            </w:r>
          </w:p>
        </w:tc>
        <w:tc>
          <w:tcPr>
            <w:tcW w:w="2070" w:type="dxa"/>
          </w:tcPr>
          <w:p w:rsidR="00BA73F1" w:rsidRDefault="00FD5FEB">
            <w:r>
              <w:t>8-2.K/PP/80</w:t>
            </w:r>
          </w:p>
        </w:tc>
        <w:tc>
          <w:tcPr>
            <w:tcW w:w="2462" w:type="dxa"/>
          </w:tcPr>
          <w:p w:rsidR="00BA73F1" w:rsidRDefault="0087643E">
            <w:r>
              <w:t>8-2G/PP/70</w:t>
            </w:r>
          </w:p>
        </w:tc>
      </w:tr>
      <w:tr w:rsidR="00EC2966" w:rsidTr="009E2FDB">
        <w:tc>
          <w:tcPr>
            <w:tcW w:w="2235" w:type="dxa"/>
          </w:tcPr>
          <w:p w:rsidR="00BA73F1" w:rsidRPr="00EC2966" w:rsidRDefault="00BA73F1" w:rsidP="004E09B2">
            <w:pPr>
              <w:rPr>
                <w:b/>
              </w:rPr>
            </w:pPr>
            <w:r w:rsidRPr="00EC2966">
              <w:rPr>
                <w:b/>
              </w:rPr>
              <w:t>Nākotnes iela 8-8</w:t>
            </w:r>
          </w:p>
        </w:tc>
        <w:tc>
          <w:tcPr>
            <w:tcW w:w="2268" w:type="dxa"/>
          </w:tcPr>
          <w:p w:rsidR="00BA73F1" w:rsidRDefault="00BA73F1" w:rsidP="004E09B2">
            <w:r>
              <w:t>Edgars Rubezis</w:t>
            </w:r>
          </w:p>
        </w:tc>
        <w:tc>
          <w:tcPr>
            <w:tcW w:w="2268" w:type="dxa"/>
          </w:tcPr>
          <w:p w:rsidR="00BA73F1" w:rsidRDefault="00BA73F1"/>
        </w:tc>
        <w:tc>
          <w:tcPr>
            <w:tcW w:w="2126" w:type="dxa"/>
          </w:tcPr>
          <w:p w:rsidR="00BA73F1" w:rsidRDefault="00BA73F1" w:rsidP="00C22E2B"/>
        </w:tc>
        <w:tc>
          <w:tcPr>
            <w:tcW w:w="0" w:type="auto"/>
          </w:tcPr>
          <w:p w:rsidR="00BA73F1" w:rsidRDefault="00BA73F1" w:rsidP="00BA73F1">
            <w:r>
              <w:t>8-2.Ū/PP/19</w:t>
            </w:r>
          </w:p>
        </w:tc>
        <w:tc>
          <w:tcPr>
            <w:tcW w:w="2070" w:type="dxa"/>
          </w:tcPr>
          <w:p w:rsidR="00BA73F1" w:rsidRDefault="00FD5FEB">
            <w:r>
              <w:t>8-2.K/PP/6</w:t>
            </w:r>
          </w:p>
        </w:tc>
        <w:tc>
          <w:tcPr>
            <w:tcW w:w="2462" w:type="dxa"/>
          </w:tcPr>
          <w:p w:rsidR="00BA73F1" w:rsidRDefault="00BA73F1"/>
        </w:tc>
      </w:tr>
      <w:tr w:rsidR="00EC2966" w:rsidTr="009E2FDB">
        <w:tc>
          <w:tcPr>
            <w:tcW w:w="2235" w:type="dxa"/>
          </w:tcPr>
          <w:p w:rsidR="00BA73F1" w:rsidRPr="00EC2966" w:rsidRDefault="00BA73F1" w:rsidP="004E09B2">
            <w:pPr>
              <w:rPr>
                <w:b/>
              </w:rPr>
            </w:pPr>
            <w:r w:rsidRPr="00EC2966">
              <w:rPr>
                <w:b/>
              </w:rPr>
              <w:t>Nākotnes iela 8-9</w:t>
            </w:r>
          </w:p>
        </w:tc>
        <w:tc>
          <w:tcPr>
            <w:tcW w:w="2268" w:type="dxa"/>
          </w:tcPr>
          <w:p w:rsidR="00BA73F1" w:rsidRDefault="00BA73F1" w:rsidP="004E09B2">
            <w:r>
              <w:t xml:space="preserve">Gunta </w:t>
            </w:r>
            <w:proofErr w:type="spellStart"/>
            <w:r>
              <w:t>Donela</w:t>
            </w:r>
            <w:proofErr w:type="spellEnd"/>
          </w:p>
        </w:tc>
        <w:tc>
          <w:tcPr>
            <w:tcW w:w="2268" w:type="dxa"/>
          </w:tcPr>
          <w:p w:rsidR="00BA73F1" w:rsidRDefault="00BA73F1"/>
        </w:tc>
        <w:tc>
          <w:tcPr>
            <w:tcW w:w="2126" w:type="dxa"/>
          </w:tcPr>
          <w:p w:rsidR="00BA73F1" w:rsidRDefault="00BA73F1" w:rsidP="00C22E2B"/>
        </w:tc>
        <w:tc>
          <w:tcPr>
            <w:tcW w:w="0" w:type="auto"/>
          </w:tcPr>
          <w:p w:rsidR="00BA73F1" w:rsidRDefault="00BA73F1" w:rsidP="00BA73F1">
            <w:r>
              <w:t>8-2.Ū/PP/20</w:t>
            </w:r>
          </w:p>
        </w:tc>
        <w:tc>
          <w:tcPr>
            <w:tcW w:w="2070" w:type="dxa"/>
          </w:tcPr>
          <w:p w:rsidR="00BA73F1" w:rsidRDefault="00FD5FEB">
            <w:r>
              <w:t>8-2.K/PP/7</w:t>
            </w:r>
          </w:p>
        </w:tc>
        <w:tc>
          <w:tcPr>
            <w:tcW w:w="2462" w:type="dxa"/>
          </w:tcPr>
          <w:p w:rsidR="00BA73F1" w:rsidRDefault="0087643E">
            <w:r>
              <w:t>8-2G/PP/11</w:t>
            </w:r>
          </w:p>
        </w:tc>
      </w:tr>
      <w:tr w:rsidR="00EC2966" w:rsidTr="009E2FDB">
        <w:tc>
          <w:tcPr>
            <w:tcW w:w="2235" w:type="dxa"/>
          </w:tcPr>
          <w:p w:rsidR="00D25707" w:rsidRPr="00EC2966" w:rsidRDefault="00D25707" w:rsidP="004E09B2">
            <w:pPr>
              <w:rPr>
                <w:b/>
              </w:rPr>
            </w:pPr>
            <w:r w:rsidRPr="00EC2966">
              <w:rPr>
                <w:b/>
              </w:rPr>
              <w:t>Nākotnes iela 8-12</w:t>
            </w:r>
          </w:p>
        </w:tc>
        <w:tc>
          <w:tcPr>
            <w:tcW w:w="2268" w:type="dxa"/>
          </w:tcPr>
          <w:p w:rsidR="00D25707" w:rsidRDefault="00D25707" w:rsidP="004E09B2">
            <w:r>
              <w:t xml:space="preserve">Inga </w:t>
            </w:r>
            <w:proofErr w:type="spellStart"/>
            <w:r>
              <w:t>Kuncīte</w:t>
            </w:r>
            <w:proofErr w:type="spellEnd"/>
          </w:p>
        </w:tc>
        <w:tc>
          <w:tcPr>
            <w:tcW w:w="2268" w:type="dxa"/>
          </w:tcPr>
          <w:p w:rsidR="00D25707" w:rsidRDefault="00B10D91">
            <w:r>
              <w:t>8-2A/PP/2-13</w:t>
            </w:r>
          </w:p>
        </w:tc>
        <w:tc>
          <w:tcPr>
            <w:tcW w:w="2126" w:type="dxa"/>
          </w:tcPr>
          <w:p w:rsidR="00D25707" w:rsidRDefault="00D25707" w:rsidP="00C22E2B"/>
        </w:tc>
        <w:tc>
          <w:tcPr>
            <w:tcW w:w="0" w:type="auto"/>
          </w:tcPr>
          <w:p w:rsidR="00D25707" w:rsidRDefault="00D25707" w:rsidP="00BA73F1">
            <w:r>
              <w:t>8-2.Ū/PP/168</w:t>
            </w:r>
          </w:p>
        </w:tc>
        <w:tc>
          <w:tcPr>
            <w:tcW w:w="2070" w:type="dxa"/>
          </w:tcPr>
          <w:p w:rsidR="00D25707" w:rsidRDefault="008C5E89">
            <w:r>
              <w:t>8-2.K/PP/87</w:t>
            </w:r>
          </w:p>
        </w:tc>
        <w:tc>
          <w:tcPr>
            <w:tcW w:w="2462" w:type="dxa"/>
          </w:tcPr>
          <w:p w:rsidR="00D25707" w:rsidRDefault="00D25707"/>
        </w:tc>
      </w:tr>
      <w:tr w:rsidR="00EC2966" w:rsidTr="009E2FDB">
        <w:tc>
          <w:tcPr>
            <w:tcW w:w="2235" w:type="dxa"/>
          </w:tcPr>
          <w:p w:rsidR="00BA73F1" w:rsidRPr="00EC2966" w:rsidRDefault="00BA73F1" w:rsidP="004E09B2">
            <w:pPr>
              <w:rPr>
                <w:b/>
              </w:rPr>
            </w:pPr>
            <w:r w:rsidRPr="00EC2966">
              <w:rPr>
                <w:b/>
              </w:rPr>
              <w:lastRenderedPageBreak/>
              <w:t>Nākotnes iela 8</w:t>
            </w:r>
          </w:p>
        </w:tc>
        <w:tc>
          <w:tcPr>
            <w:tcW w:w="2268" w:type="dxa"/>
          </w:tcPr>
          <w:p w:rsidR="00BA73F1" w:rsidRDefault="00D25707" w:rsidP="004E09B2">
            <w:r>
              <w:t xml:space="preserve">Inga </w:t>
            </w:r>
            <w:proofErr w:type="spellStart"/>
            <w:r>
              <w:t>Kuncīte</w:t>
            </w:r>
            <w:proofErr w:type="spellEnd"/>
          </w:p>
        </w:tc>
        <w:tc>
          <w:tcPr>
            <w:tcW w:w="2268" w:type="dxa"/>
          </w:tcPr>
          <w:p w:rsidR="00BA73F1" w:rsidRDefault="00BA73F1"/>
        </w:tc>
        <w:tc>
          <w:tcPr>
            <w:tcW w:w="2126" w:type="dxa"/>
          </w:tcPr>
          <w:p w:rsidR="00BA73F1" w:rsidRDefault="00BA73F1" w:rsidP="00C22E2B"/>
        </w:tc>
        <w:tc>
          <w:tcPr>
            <w:tcW w:w="0" w:type="auto"/>
          </w:tcPr>
          <w:p w:rsidR="00BA73F1" w:rsidRDefault="00BA73F1" w:rsidP="00D25707">
            <w:r>
              <w:t>8-2.Ū/PP/</w:t>
            </w:r>
            <w:r w:rsidR="00D25707">
              <w:t>171</w:t>
            </w:r>
            <w:r>
              <w:t xml:space="preserve"> (kūtiņa)</w:t>
            </w:r>
          </w:p>
        </w:tc>
        <w:tc>
          <w:tcPr>
            <w:tcW w:w="2070" w:type="dxa"/>
          </w:tcPr>
          <w:p w:rsidR="00BA73F1" w:rsidRDefault="00BA73F1"/>
        </w:tc>
        <w:tc>
          <w:tcPr>
            <w:tcW w:w="2462" w:type="dxa"/>
          </w:tcPr>
          <w:p w:rsidR="00BA73F1" w:rsidRDefault="00BA73F1"/>
        </w:tc>
      </w:tr>
      <w:tr w:rsidR="00EC2966" w:rsidTr="009E2FDB">
        <w:tc>
          <w:tcPr>
            <w:tcW w:w="2235" w:type="dxa"/>
          </w:tcPr>
          <w:p w:rsidR="00BA73F1" w:rsidRPr="00EC2966" w:rsidRDefault="00BA73F1" w:rsidP="004E09B2">
            <w:pPr>
              <w:rPr>
                <w:b/>
              </w:rPr>
            </w:pPr>
            <w:r w:rsidRPr="00EC2966">
              <w:rPr>
                <w:b/>
              </w:rPr>
              <w:t>Nākotnes iela 10-1</w:t>
            </w:r>
          </w:p>
        </w:tc>
        <w:tc>
          <w:tcPr>
            <w:tcW w:w="2268" w:type="dxa"/>
          </w:tcPr>
          <w:p w:rsidR="00BA73F1" w:rsidRDefault="00BA73F1" w:rsidP="004E09B2">
            <w:r>
              <w:t>SIA “CP-23”</w:t>
            </w:r>
          </w:p>
        </w:tc>
        <w:tc>
          <w:tcPr>
            <w:tcW w:w="2268" w:type="dxa"/>
          </w:tcPr>
          <w:p w:rsidR="00BA73F1" w:rsidRDefault="00BA73F1"/>
        </w:tc>
        <w:tc>
          <w:tcPr>
            <w:tcW w:w="2126" w:type="dxa"/>
          </w:tcPr>
          <w:p w:rsidR="00BA73F1" w:rsidRDefault="00BA73F1" w:rsidP="00C22E2B"/>
        </w:tc>
        <w:tc>
          <w:tcPr>
            <w:tcW w:w="0" w:type="auto"/>
          </w:tcPr>
          <w:p w:rsidR="00BA73F1" w:rsidRDefault="00BA73F1" w:rsidP="00BA73F1">
            <w:r>
              <w:t>8-2.Ū/PP/22</w:t>
            </w:r>
          </w:p>
        </w:tc>
        <w:tc>
          <w:tcPr>
            <w:tcW w:w="2070" w:type="dxa"/>
          </w:tcPr>
          <w:p w:rsidR="00BA73F1" w:rsidRDefault="00FD5FEB">
            <w:r>
              <w:t>8-2.K/PP/9</w:t>
            </w:r>
          </w:p>
        </w:tc>
        <w:tc>
          <w:tcPr>
            <w:tcW w:w="2462" w:type="dxa"/>
          </w:tcPr>
          <w:p w:rsidR="00BA73F1" w:rsidRDefault="00BA73F1"/>
        </w:tc>
      </w:tr>
      <w:tr w:rsidR="00EC2966" w:rsidTr="009E2FDB">
        <w:tc>
          <w:tcPr>
            <w:tcW w:w="2235" w:type="dxa"/>
          </w:tcPr>
          <w:p w:rsidR="00BA73F1" w:rsidRPr="00EC2966" w:rsidRDefault="00C01398" w:rsidP="004E09B2">
            <w:pPr>
              <w:rPr>
                <w:b/>
              </w:rPr>
            </w:pPr>
            <w:r w:rsidRPr="00EC2966">
              <w:rPr>
                <w:b/>
              </w:rPr>
              <w:t>Nākotnes iela 10-2</w:t>
            </w:r>
          </w:p>
        </w:tc>
        <w:tc>
          <w:tcPr>
            <w:tcW w:w="2268" w:type="dxa"/>
          </w:tcPr>
          <w:p w:rsidR="00BA73F1" w:rsidRDefault="00C01398" w:rsidP="004E09B2">
            <w:r>
              <w:t xml:space="preserve">Aija </w:t>
            </w:r>
            <w:proofErr w:type="spellStart"/>
            <w:r>
              <w:t>Donela</w:t>
            </w:r>
            <w:proofErr w:type="spellEnd"/>
          </w:p>
        </w:tc>
        <w:tc>
          <w:tcPr>
            <w:tcW w:w="2268" w:type="dxa"/>
          </w:tcPr>
          <w:p w:rsidR="00BA73F1" w:rsidRDefault="00BA73F1"/>
        </w:tc>
        <w:tc>
          <w:tcPr>
            <w:tcW w:w="2126" w:type="dxa"/>
          </w:tcPr>
          <w:p w:rsidR="00BA73F1" w:rsidRDefault="00BA73F1" w:rsidP="00C22E2B"/>
        </w:tc>
        <w:tc>
          <w:tcPr>
            <w:tcW w:w="0" w:type="auto"/>
          </w:tcPr>
          <w:p w:rsidR="00BA73F1" w:rsidRDefault="00C01398" w:rsidP="00BA73F1">
            <w:r>
              <w:t>8-2.Ū/PP/23</w:t>
            </w:r>
          </w:p>
        </w:tc>
        <w:tc>
          <w:tcPr>
            <w:tcW w:w="2070" w:type="dxa"/>
          </w:tcPr>
          <w:p w:rsidR="00BA73F1" w:rsidRDefault="00FD5FEB">
            <w:r>
              <w:t>8-2.K/PP/10</w:t>
            </w:r>
          </w:p>
        </w:tc>
        <w:tc>
          <w:tcPr>
            <w:tcW w:w="2462" w:type="dxa"/>
          </w:tcPr>
          <w:p w:rsidR="00BA73F1" w:rsidRDefault="0087643E">
            <w:r>
              <w:t>8-2G/PP/12</w:t>
            </w:r>
          </w:p>
        </w:tc>
      </w:tr>
      <w:tr w:rsidR="00EC2966" w:rsidTr="009E2FDB">
        <w:tc>
          <w:tcPr>
            <w:tcW w:w="2235" w:type="dxa"/>
          </w:tcPr>
          <w:p w:rsidR="00C01398" w:rsidRPr="00EC2966" w:rsidRDefault="002A3A95" w:rsidP="004E09B2">
            <w:pPr>
              <w:rPr>
                <w:b/>
              </w:rPr>
            </w:pPr>
            <w:r w:rsidRPr="00EC2966">
              <w:rPr>
                <w:b/>
              </w:rPr>
              <w:t>Nākotnes iela 10-3</w:t>
            </w:r>
          </w:p>
        </w:tc>
        <w:tc>
          <w:tcPr>
            <w:tcW w:w="2268" w:type="dxa"/>
          </w:tcPr>
          <w:p w:rsidR="00C01398" w:rsidRDefault="002A3A95" w:rsidP="004E09B2">
            <w:r>
              <w:t xml:space="preserve">Nikolajs </w:t>
            </w:r>
            <w:proofErr w:type="spellStart"/>
            <w:r>
              <w:t>Artistovs</w:t>
            </w:r>
            <w:proofErr w:type="spellEnd"/>
          </w:p>
        </w:tc>
        <w:tc>
          <w:tcPr>
            <w:tcW w:w="2268" w:type="dxa"/>
          </w:tcPr>
          <w:p w:rsidR="00C01398" w:rsidRDefault="00C01398"/>
        </w:tc>
        <w:tc>
          <w:tcPr>
            <w:tcW w:w="2126" w:type="dxa"/>
          </w:tcPr>
          <w:p w:rsidR="00C01398" w:rsidRDefault="00C01398" w:rsidP="00C22E2B"/>
        </w:tc>
        <w:tc>
          <w:tcPr>
            <w:tcW w:w="0" w:type="auto"/>
          </w:tcPr>
          <w:p w:rsidR="00C01398" w:rsidRDefault="002A3A95" w:rsidP="00C01398">
            <w:r>
              <w:t>8-2.Ū/PP/24</w:t>
            </w:r>
          </w:p>
        </w:tc>
        <w:tc>
          <w:tcPr>
            <w:tcW w:w="2070" w:type="dxa"/>
          </w:tcPr>
          <w:p w:rsidR="00C01398" w:rsidRDefault="00FD5FEB">
            <w:r>
              <w:t>8-2.K/PP/11</w:t>
            </w:r>
          </w:p>
        </w:tc>
        <w:tc>
          <w:tcPr>
            <w:tcW w:w="2462" w:type="dxa"/>
          </w:tcPr>
          <w:p w:rsidR="00C01398" w:rsidRDefault="0087643E">
            <w:r>
              <w:t>8-2G/PP/13</w:t>
            </w:r>
          </w:p>
        </w:tc>
      </w:tr>
      <w:tr w:rsidR="00EC2966" w:rsidTr="009E2FDB">
        <w:tc>
          <w:tcPr>
            <w:tcW w:w="2235" w:type="dxa"/>
          </w:tcPr>
          <w:p w:rsidR="002A3A95" w:rsidRPr="00EC2966" w:rsidRDefault="002A3A95" w:rsidP="002A3A95">
            <w:pPr>
              <w:rPr>
                <w:b/>
              </w:rPr>
            </w:pPr>
            <w:r w:rsidRPr="00EC2966">
              <w:rPr>
                <w:b/>
              </w:rPr>
              <w:t>Nākotnes iela 10-4</w:t>
            </w:r>
          </w:p>
        </w:tc>
        <w:tc>
          <w:tcPr>
            <w:tcW w:w="2268" w:type="dxa"/>
          </w:tcPr>
          <w:p w:rsidR="002A3A95" w:rsidRDefault="00FD5FEB" w:rsidP="004E09B2">
            <w:r>
              <w:t>Zinaida Grib</w:t>
            </w:r>
          </w:p>
          <w:p w:rsidR="009D1D12" w:rsidRDefault="009D1D12" w:rsidP="004E09B2">
            <w:r>
              <w:t>(mirusi)</w:t>
            </w:r>
          </w:p>
        </w:tc>
        <w:tc>
          <w:tcPr>
            <w:tcW w:w="2268" w:type="dxa"/>
          </w:tcPr>
          <w:p w:rsidR="002A3A95" w:rsidRDefault="002A3A95"/>
        </w:tc>
        <w:tc>
          <w:tcPr>
            <w:tcW w:w="2126" w:type="dxa"/>
          </w:tcPr>
          <w:p w:rsidR="002A3A95" w:rsidRDefault="002A3A95" w:rsidP="00C22E2B"/>
        </w:tc>
        <w:tc>
          <w:tcPr>
            <w:tcW w:w="0" w:type="auto"/>
          </w:tcPr>
          <w:p w:rsidR="002A3A95" w:rsidRDefault="002A3A95" w:rsidP="002A3A95">
            <w:r>
              <w:t>8-2.Ū/PP/25</w:t>
            </w:r>
          </w:p>
        </w:tc>
        <w:tc>
          <w:tcPr>
            <w:tcW w:w="2070" w:type="dxa"/>
          </w:tcPr>
          <w:p w:rsidR="002A3A95" w:rsidRDefault="00FD5FEB">
            <w:r>
              <w:t>8-2.K/PP/12</w:t>
            </w:r>
          </w:p>
          <w:p w:rsidR="00FD5FEB" w:rsidRDefault="00FD5FEB">
            <w:r>
              <w:t>Svetlana Marksa</w:t>
            </w:r>
          </w:p>
        </w:tc>
        <w:tc>
          <w:tcPr>
            <w:tcW w:w="2462" w:type="dxa"/>
          </w:tcPr>
          <w:p w:rsidR="002A3A95" w:rsidRDefault="0087643E">
            <w:r>
              <w:t>Lauzts</w:t>
            </w:r>
          </w:p>
        </w:tc>
      </w:tr>
      <w:tr w:rsidR="00EC2966" w:rsidTr="009E2FDB">
        <w:tc>
          <w:tcPr>
            <w:tcW w:w="2235" w:type="dxa"/>
          </w:tcPr>
          <w:p w:rsidR="002A3A95" w:rsidRPr="00EC2966" w:rsidRDefault="002A3A95" w:rsidP="002A3A95">
            <w:pPr>
              <w:rPr>
                <w:b/>
              </w:rPr>
            </w:pPr>
            <w:r w:rsidRPr="00EC2966">
              <w:rPr>
                <w:b/>
              </w:rPr>
              <w:t>Nākotnes iela 10-5</w:t>
            </w:r>
          </w:p>
        </w:tc>
        <w:tc>
          <w:tcPr>
            <w:tcW w:w="2268" w:type="dxa"/>
          </w:tcPr>
          <w:p w:rsidR="002A3A95" w:rsidRDefault="009D1D12" w:rsidP="004E09B2">
            <w:r>
              <w:t xml:space="preserve">Vitauts </w:t>
            </w:r>
            <w:proofErr w:type="spellStart"/>
            <w:r>
              <w:t>Kalendra</w:t>
            </w:r>
            <w:proofErr w:type="spellEnd"/>
          </w:p>
        </w:tc>
        <w:tc>
          <w:tcPr>
            <w:tcW w:w="2268" w:type="dxa"/>
          </w:tcPr>
          <w:p w:rsidR="002A3A95" w:rsidRDefault="00145761">
            <w:r>
              <w:t>Nr. 18</w:t>
            </w:r>
          </w:p>
          <w:p w:rsidR="00145761" w:rsidRDefault="00145761">
            <w:r>
              <w:t>26.05.1998.</w:t>
            </w:r>
          </w:p>
        </w:tc>
        <w:tc>
          <w:tcPr>
            <w:tcW w:w="2126" w:type="dxa"/>
          </w:tcPr>
          <w:p w:rsidR="002A3A95" w:rsidRDefault="002A3A95" w:rsidP="00C22E2B"/>
        </w:tc>
        <w:tc>
          <w:tcPr>
            <w:tcW w:w="0" w:type="auto"/>
          </w:tcPr>
          <w:p w:rsidR="002A3A95" w:rsidRDefault="002A3A95" w:rsidP="002A3A95">
            <w:r>
              <w:t>8-2.Ū/PP/26</w:t>
            </w:r>
          </w:p>
        </w:tc>
        <w:tc>
          <w:tcPr>
            <w:tcW w:w="2070" w:type="dxa"/>
          </w:tcPr>
          <w:p w:rsidR="002A3A95" w:rsidRDefault="00FD5FEB">
            <w:r>
              <w:t>8-2.K/PP/13</w:t>
            </w:r>
          </w:p>
        </w:tc>
        <w:tc>
          <w:tcPr>
            <w:tcW w:w="2462" w:type="dxa"/>
          </w:tcPr>
          <w:p w:rsidR="002A3A95" w:rsidRDefault="0087643E">
            <w:r>
              <w:t>8-2G/PP/15</w:t>
            </w:r>
          </w:p>
        </w:tc>
      </w:tr>
      <w:tr w:rsidR="00EC2966" w:rsidTr="009E2FDB">
        <w:tc>
          <w:tcPr>
            <w:tcW w:w="2235" w:type="dxa"/>
          </w:tcPr>
          <w:p w:rsidR="002A3A95" w:rsidRPr="00EC2966" w:rsidRDefault="002A3A95" w:rsidP="002A3A95">
            <w:pPr>
              <w:rPr>
                <w:b/>
              </w:rPr>
            </w:pPr>
            <w:r w:rsidRPr="00EC2966">
              <w:rPr>
                <w:b/>
              </w:rPr>
              <w:t>Nākotnes iela 10-6</w:t>
            </w:r>
          </w:p>
        </w:tc>
        <w:tc>
          <w:tcPr>
            <w:tcW w:w="2268" w:type="dxa"/>
          </w:tcPr>
          <w:p w:rsidR="002A3A95" w:rsidRDefault="002A3A95" w:rsidP="004E09B2">
            <w:proofErr w:type="spellStart"/>
            <w:r>
              <w:t>Niola</w:t>
            </w:r>
            <w:proofErr w:type="spellEnd"/>
            <w:r>
              <w:t xml:space="preserve"> Novika</w:t>
            </w:r>
          </w:p>
        </w:tc>
        <w:tc>
          <w:tcPr>
            <w:tcW w:w="2268" w:type="dxa"/>
          </w:tcPr>
          <w:p w:rsidR="002A3A95" w:rsidRDefault="00145761">
            <w:r>
              <w:t>Nr.15</w:t>
            </w:r>
          </w:p>
          <w:p w:rsidR="00145761" w:rsidRDefault="00145761">
            <w:r>
              <w:t>13.02.1998.</w:t>
            </w:r>
          </w:p>
        </w:tc>
        <w:tc>
          <w:tcPr>
            <w:tcW w:w="2126" w:type="dxa"/>
          </w:tcPr>
          <w:p w:rsidR="002A3A95" w:rsidRDefault="002A3A95" w:rsidP="00C22E2B"/>
        </w:tc>
        <w:tc>
          <w:tcPr>
            <w:tcW w:w="0" w:type="auto"/>
          </w:tcPr>
          <w:p w:rsidR="002A3A95" w:rsidRDefault="002A3A95" w:rsidP="002A3A95">
            <w:r>
              <w:t>8-2.Ū/PP/27</w:t>
            </w:r>
          </w:p>
        </w:tc>
        <w:tc>
          <w:tcPr>
            <w:tcW w:w="2070" w:type="dxa"/>
          </w:tcPr>
          <w:p w:rsidR="002A3A95" w:rsidRDefault="00FD5FEB">
            <w:r>
              <w:t>8-2.K/PP/14</w:t>
            </w:r>
          </w:p>
        </w:tc>
        <w:tc>
          <w:tcPr>
            <w:tcW w:w="2462" w:type="dxa"/>
          </w:tcPr>
          <w:p w:rsidR="002A3A95" w:rsidRDefault="0087643E">
            <w:r>
              <w:t>8-2G/PP/16</w:t>
            </w:r>
          </w:p>
        </w:tc>
      </w:tr>
      <w:tr w:rsidR="00EC2966" w:rsidTr="009E2FDB">
        <w:tc>
          <w:tcPr>
            <w:tcW w:w="2235" w:type="dxa"/>
          </w:tcPr>
          <w:p w:rsidR="002A3A95" w:rsidRPr="00EC2966" w:rsidRDefault="002A3A95" w:rsidP="002A3A95">
            <w:pPr>
              <w:rPr>
                <w:b/>
              </w:rPr>
            </w:pPr>
            <w:r w:rsidRPr="00EC2966">
              <w:rPr>
                <w:b/>
              </w:rPr>
              <w:t>Nākotnes iela 10-7</w:t>
            </w:r>
          </w:p>
        </w:tc>
        <w:tc>
          <w:tcPr>
            <w:tcW w:w="2268" w:type="dxa"/>
          </w:tcPr>
          <w:p w:rsidR="002A3A95" w:rsidRDefault="002A3A95" w:rsidP="004E09B2">
            <w:r>
              <w:t xml:space="preserve">Jānis </w:t>
            </w:r>
            <w:proofErr w:type="spellStart"/>
            <w:r>
              <w:t>Kuncītis</w:t>
            </w:r>
            <w:proofErr w:type="spellEnd"/>
          </w:p>
        </w:tc>
        <w:tc>
          <w:tcPr>
            <w:tcW w:w="2268" w:type="dxa"/>
          </w:tcPr>
          <w:p w:rsidR="002A3A95" w:rsidRDefault="00145761">
            <w:r>
              <w:t>Nr. 38</w:t>
            </w:r>
          </w:p>
          <w:p w:rsidR="00145761" w:rsidRDefault="00145761">
            <w:r>
              <w:t>27.11.2003.</w:t>
            </w:r>
          </w:p>
        </w:tc>
        <w:tc>
          <w:tcPr>
            <w:tcW w:w="2126" w:type="dxa"/>
          </w:tcPr>
          <w:p w:rsidR="002A3A95" w:rsidRDefault="002A3A95" w:rsidP="00C22E2B"/>
        </w:tc>
        <w:tc>
          <w:tcPr>
            <w:tcW w:w="0" w:type="auto"/>
          </w:tcPr>
          <w:p w:rsidR="002A3A95" w:rsidRDefault="002A3A95" w:rsidP="002A3A95">
            <w:r>
              <w:t>8-2.Ū/PP/28</w:t>
            </w:r>
          </w:p>
        </w:tc>
        <w:tc>
          <w:tcPr>
            <w:tcW w:w="2070" w:type="dxa"/>
          </w:tcPr>
          <w:p w:rsidR="002A3A95" w:rsidRDefault="00FD5FEB">
            <w:r>
              <w:t>8-2.K/PP/15</w:t>
            </w:r>
          </w:p>
        </w:tc>
        <w:tc>
          <w:tcPr>
            <w:tcW w:w="2462" w:type="dxa"/>
          </w:tcPr>
          <w:p w:rsidR="002A3A95" w:rsidRDefault="0087643E">
            <w:r>
              <w:t>8-2G/PP/17</w:t>
            </w:r>
          </w:p>
        </w:tc>
      </w:tr>
      <w:tr w:rsidR="00EC2966" w:rsidTr="009E2FDB">
        <w:tc>
          <w:tcPr>
            <w:tcW w:w="2235" w:type="dxa"/>
          </w:tcPr>
          <w:p w:rsidR="002A3A95" w:rsidRPr="00EC2966" w:rsidRDefault="002A3A95" w:rsidP="002A3A95">
            <w:pPr>
              <w:rPr>
                <w:b/>
              </w:rPr>
            </w:pPr>
            <w:r w:rsidRPr="00EC2966">
              <w:rPr>
                <w:b/>
              </w:rPr>
              <w:t>Nākotnes iela 10-8</w:t>
            </w:r>
          </w:p>
        </w:tc>
        <w:tc>
          <w:tcPr>
            <w:tcW w:w="2268" w:type="dxa"/>
          </w:tcPr>
          <w:p w:rsidR="002A3A95" w:rsidRDefault="009D1D12" w:rsidP="004E09B2">
            <w:r>
              <w:t xml:space="preserve">Ludmila </w:t>
            </w:r>
            <w:proofErr w:type="spellStart"/>
            <w:r>
              <w:t>Lēvalde</w:t>
            </w:r>
            <w:proofErr w:type="spellEnd"/>
          </w:p>
        </w:tc>
        <w:tc>
          <w:tcPr>
            <w:tcW w:w="2268" w:type="dxa"/>
          </w:tcPr>
          <w:p w:rsidR="002A3A95" w:rsidRDefault="002A3A95"/>
        </w:tc>
        <w:tc>
          <w:tcPr>
            <w:tcW w:w="2126" w:type="dxa"/>
          </w:tcPr>
          <w:p w:rsidR="002A3A95" w:rsidRDefault="002A3A95" w:rsidP="00C22E2B"/>
        </w:tc>
        <w:tc>
          <w:tcPr>
            <w:tcW w:w="0" w:type="auto"/>
          </w:tcPr>
          <w:p w:rsidR="002A3A95" w:rsidRDefault="002A3A95" w:rsidP="0087643E"/>
        </w:tc>
        <w:tc>
          <w:tcPr>
            <w:tcW w:w="2070" w:type="dxa"/>
          </w:tcPr>
          <w:p w:rsidR="002A3A95" w:rsidRDefault="002A3A95"/>
        </w:tc>
        <w:tc>
          <w:tcPr>
            <w:tcW w:w="2462" w:type="dxa"/>
          </w:tcPr>
          <w:p w:rsidR="002A3A95" w:rsidRDefault="002A3A95"/>
        </w:tc>
      </w:tr>
      <w:tr w:rsidR="00EC2966" w:rsidTr="009E2FDB">
        <w:tc>
          <w:tcPr>
            <w:tcW w:w="2235" w:type="dxa"/>
          </w:tcPr>
          <w:p w:rsidR="002A3A95" w:rsidRPr="00EC2966" w:rsidRDefault="002A3A95" w:rsidP="002A3A95">
            <w:pPr>
              <w:rPr>
                <w:b/>
              </w:rPr>
            </w:pPr>
            <w:r w:rsidRPr="00EC2966">
              <w:rPr>
                <w:b/>
              </w:rPr>
              <w:t>Nākotnes iela 10-9</w:t>
            </w:r>
          </w:p>
        </w:tc>
        <w:tc>
          <w:tcPr>
            <w:tcW w:w="2268" w:type="dxa"/>
          </w:tcPr>
          <w:p w:rsidR="002A3A95" w:rsidRDefault="0087643E" w:rsidP="004E09B2">
            <w:r>
              <w:t xml:space="preserve">Inga </w:t>
            </w:r>
            <w:proofErr w:type="spellStart"/>
            <w:r>
              <w:t>Darmakoviča</w:t>
            </w:r>
            <w:proofErr w:type="spellEnd"/>
          </w:p>
        </w:tc>
        <w:tc>
          <w:tcPr>
            <w:tcW w:w="2268" w:type="dxa"/>
          </w:tcPr>
          <w:p w:rsidR="002A3A95" w:rsidRDefault="002A3A95"/>
        </w:tc>
        <w:tc>
          <w:tcPr>
            <w:tcW w:w="2126" w:type="dxa"/>
          </w:tcPr>
          <w:p w:rsidR="002A3A95" w:rsidRDefault="002A3A95" w:rsidP="00C22E2B"/>
        </w:tc>
        <w:tc>
          <w:tcPr>
            <w:tcW w:w="0" w:type="auto"/>
          </w:tcPr>
          <w:p w:rsidR="0087643E" w:rsidRDefault="0087643E" w:rsidP="0087643E">
            <w:r>
              <w:t>8-2.Ū/PP/29</w:t>
            </w:r>
          </w:p>
          <w:p w:rsidR="002A3A95" w:rsidRDefault="002A3A95" w:rsidP="0087643E"/>
        </w:tc>
        <w:tc>
          <w:tcPr>
            <w:tcW w:w="2070" w:type="dxa"/>
          </w:tcPr>
          <w:p w:rsidR="002A3A95" w:rsidRDefault="00FD5FEB">
            <w:r>
              <w:t>8-2.K/PP/16</w:t>
            </w:r>
          </w:p>
        </w:tc>
        <w:tc>
          <w:tcPr>
            <w:tcW w:w="2462" w:type="dxa"/>
          </w:tcPr>
          <w:p w:rsidR="002A3A95" w:rsidRDefault="0087643E">
            <w:r>
              <w:t>8-2G/PP/18</w:t>
            </w:r>
          </w:p>
        </w:tc>
      </w:tr>
      <w:tr w:rsidR="00EC2966" w:rsidTr="009E2FDB">
        <w:tc>
          <w:tcPr>
            <w:tcW w:w="2235" w:type="dxa"/>
          </w:tcPr>
          <w:p w:rsidR="002A3A95" w:rsidRPr="00EC2966" w:rsidRDefault="002A3A95" w:rsidP="002A3A95">
            <w:pPr>
              <w:rPr>
                <w:b/>
              </w:rPr>
            </w:pPr>
            <w:r w:rsidRPr="00EC2966">
              <w:rPr>
                <w:b/>
              </w:rPr>
              <w:t>Nākotnes iela 10-10</w:t>
            </w:r>
          </w:p>
        </w:tc>
        <w:tc>
          <w:tcPr>
            <w:tcW w:w="2268" w:type="dxa"/>
          </w:tcPr>
          <w:p w:rsidR="002A3A95" w:rsidRDefault="00C07F4C" w:rsidP="004E09B2">
            <w:r>
              <w:t xml:space="preserve">Valentīns </w:t>
            </w:r>
            <w:proofErr w:type="spellStart"/>
            <w:r>
              <w:t>Kustovs</w:t>
            </w:r>
            <w:proofErr w:type="spellEnd"/>
          </w:p>
        </w:tc>
        <w:tc>
          <w:tcPr>
            <w:tcW w:w="2268" w:type="dxa"/>
          </w:tcPr>
          <w:p w:rsidR="002A3A95" w:rsidRDefault="00B10D91">
            <w:r>
              <w:t>8-2/PP/20</w:t>
            </w:r>
          </w:p>
        </w:tc>
        <w:tc>
          <w:tcPr>
            <w:tcW w:w="2126" w:type="dxa"/>
          </w:tcPr>
          <w:p w:rsidR="002A3A95" w:rsidRDefault="002A3A95" w:rsidP="00C22E2B"/>
        </w:tc>
        <w:tc>
          <w:tcPr>
            <w:tcW w:w="0" w:type="auto"/>
          </w:tcPr>
          <w:p w:rsidR="002A3A95" w:rsidRDefault="002A3A95" w:rsidP="002A3A95">
            <w:r>
              <w:t>8-2.Ū/PP/</w:t>
            </w:r>
            <w:r w:rsidR="00D25707">
              <w:t>167</w:t>
            </w:r>
          </w:p>
          <w:p w:rsidR="002A3A95" w:rsidRDefault="002A3A95" w:rsidP="002A3A95"/>
        </w:tc>
        <w:tc>
          <w:tcPr>
            <w:tcW w:w="2070" w:type="dxa"/>
          </w:tcPr>
          <w:p w:rsidR="002A3A95" w:rsidRDefault="008C5E89">
            <w:r>
              <w:t>8-2.K/PP/84</w:t>
            </w:r>
          </w:p>
        </w:tc>
        <w:tc>
          <w:tcPr>
            <w:tcW w:w="2462" w:type="dxa"/>
          </w:tcPr>
          <w:p w:rsidR="002A3A95" w:rsidRDefault="0087643E">
            <w:r>
              <w:t>8-2G/PP/74</w:t>
            </w:r>
          </w:p>
        </w:tc>
      </w:tr>
      <w:tr w:rsidR="00EC2966" w:rsidTr="009E2FDB">
        <w:tc>
          <w:tcPr>
            <w:tcW w:w="2235" w:type="dxa"/>
          </w:tcPr>
          <w:p w:rsidR="002A3A95" w:rsidRPr="00EC2966" w:rsidRDefault="002A3A95" w:rsidP="002A3A95">
            <w:pPr>
              <w:rPr>
                <w:b/>
              </w:rPr>
            </w:pPr>
            <w:r w:rsidRPr="00EC2966">
              <w:rPr>
                <w:b/>
              </w:rPr>
              <w:t>Nākotnes iela 10-11</w:t>
            </w:r>
          </w:p>
        </w:tc>
        <w:tc>
          <w:tcPr>
            <w:tcW w:w="2268" w:type="dxa"/>
          </w:tcPr>
          <w:p w:rsidR="002A3A95" w:rsidRDefault="009D1D12" w:rsidP="004E09B2">
            <w:proofErr w:type="spellStart"/>
            <w:r>
              <w:t>Inute</w:t>
            </w:r>
            <w:proofErr w:type="spellEnd"/>
            <w:r>
              <w:t xml:space="preserve"> </w:t>
            </w:r>
            <w:proofErr w:type="spellStart"/>
            <w:r>
              <w:t>Zenčenko</w:t>
            </w:r>
            <w:proofErr w:type="spellEnd"/>
          </w:p>
        </w:tc>
        <w:tc>
          <w:tcPr>
            <w:tcW w:w="2268" w:type="dxa"/>
          </w:tcPr>
          <w:p w:rsidR="002A3A95" w:rsidRDefault="002A3A95"/>
        </w:tc>
        <w:tc>
          <w:tcPr>
            <w:tcW w:w="2126" w:type="dxa"/>
          </w:tcPr>
          <w:p w:rsidR="002A3A95" w:rsidRDefault="002A3A95" w:rsidP="00C22E2B"/>
        </w:tc>
        <w:tc>
          <w:tcPr>
            <w:tcW w:w="0" w:type="auto"/>
          </w:tcPr>
          <w:p w:rsidR="002A3A95" w:rsidRPr="009A23D3" w:rsidRDefault="002A3A95" w:rsidP="002A3A95">
            <w:pPr>
              <w:rPr>
                <w:color w:val="FF0000"/>
              </w:rPr>
            </w:pPr>
          </w:p>
          <w:p w:rsidR="002A3A95" w:rsidRDefault="002A3A95" w:rsidP="002A3A95"/>
        </w:tc>
        <w:tc>
          <w:tcPr>
            <w:tcW w:w="2070" w:type="dxa"/>
          </w:tcPr>
          <w:p w:rsidR="002A3A95" w:rsidRDefault="002A3A95"/>
        </w:tc>
        <w:tc>
          <w:tcPr>
            <w:tcW w:w="2462" w:type="dxa"/>
          </w:tcPr>
          <w:p w:rsidR="002A3A95" w:rsidRDefault="002A3A95"/>
        </w:tc>
      </w:tr>
      <w:tr w:rsidR="00EC2966" w:rsidTr="009E2FDB">
        <w:tc>
          <w:tcPr>
            <w:tcW w:w="2235" w:type="dxa"/>
          </w:tcPr>
          <w:p w:rsidR="002A3A95" w:rsidRPr="00EC2966" w:rsidRDefault="002A3A95" w:rsidP="002A3A95">
            <w:pPr>
              <w:rPr>
                <w:b/>
              </w:rPr>
            </w:pPr>
            <w:r w:rsidRPr="00EC2966">
              <w:rPr>
                <w:b/>
              </w:rPr>
              <w:t>Nākotnes iela 10-12</w:t>
            </w:r>
          </w:p>
        </w:tc>
        <w:tc>
          <w:tcPr>
            <w:tcW w:w="2268" w:type="dxa"/>
          </w:tcPr>
          <w:p w:rsidR="002A3A95" w:rsidRDefault="009A23D3" w:rsidP="004E09B2">
            <w:r>
              <w:t>Intars Rozentāls</w:t>
            </w:r>
          </w:p>
        </w:tc>
        <w:tc>
          <w:tcPr>
            <w:tcW w:w="2268" w:type="dxa"/>
          </w:tcPr>
          <w:p w:rsidR="002A3A95" w:rsidRDefault="002A3A95"/>
        </w:tc>
        <w:tc>
          <w:tcPr>
            <w:tcW w:w="2126" w:type="dxa"/>
          </w:tcPr>
          <w:p w:rsidR="002A3A95" w:rsidRDefault="002A3A95" w:rsidP="00C22E2B"/>
        </w:tc>
        <w:tc>
          <w:tcPr>
            <w:tcW w:w="0" w:type="auto"/>
          </w:tcPr>
          <w:p w:rsidR="002A3A95" w:rsidRDefault="00BC3582" w:rsidP="009A23D3">
            <w:r w:rsidRPr="000A7D9F">
              <w:t>8-</w:t>
            </w:r>
            <w:r w:rsidR="009A23D3" w:rsidRPr="000A7D9F">
              <w:t>2.Ū/PP/31</w:t>
            </w:r>
          </w:p>
        </w:tc>
        <w:tc>
          <w:tcPr>
            <w:tcW w:w="2070" w:type="dxa"/>
          </w:tcPr>
          <w:p w:rsidR="002A3A95" w:rsidRDefault="002A3A95"/>
        </w:tc>
        <w:tc>
          <w:tcPr>
            <w:tcW w:w="2462" w:type="dxa"/>
          </w:tcPr>
          <w:p w:rsidR="002A3A95" w:rsidRDefault="0087643E">
            <w:r w:rsidRPr="000A7D9F">
              <w:t>8-2G/PP/20</w:t>
            </w:r>
          </w:p>
        </w:tc>
      </w:tr>
      <w:tr w:rsidR="00EC2966" w:rsidTr="009E2FDB">
        <w:tc>
          <w:tcPr>
            <w:tcW w:w="2235" w:type="dxa"/>
          </w:tcPr>
          <w:p w:rsidR="002A3A95" w:rsidRPr="00EC2966" w:rsidRDefault="009A23D3" w:rsidP="009A23D3">
            <w:pPr>
              <w:rPr>
                <w:b/>
              </w:rPr>
            </w:pPr>
            <w:r w:rsidRPr="00EC2966">
              <w:rPr>
                <w:b/>
              </w:rPr>
              <w:t>Nākotnes iela 11-1</w:t>
            </w:r>
          </w:p>
        </w:tc>
        <w:tc>
          <w:tcPr>
            <w:tcW w:w="2268" w:type="dxa"/>
          </w:tcPr>
          <w:p w:rsidR="002A3A95" w:rsidRDefault="009A23D3" w:rsidP="004E09B2">
            <w:r>
              <w:t>Ņina Agešina</w:t>
            </w:r>
          </w:p>
        </w:tc>
        <w:tc>
          <w:tcPr>
            <w:tcW w:w="2268" w:type="dxa"/>
          </w:tcPr>
          <w:p w:rsidR="002A3A95" w:rsidRDefault="002A3A95"/>
        </w:tc>
        <w:tc>
          <w:tcPr>
            <w:tcW w:w="2126" w:type="dxa"/>
          </w:tcPr>
          <w:p w:rsidR="002A3A95" w:rsidRDefault="002A3A95" w:rsidP="00C22E2B"/>
        </w:tc>
        <w:tc>
          <w:tcPr>
            <w:tcW w:w="0" w:type="auto"/>
          </w:tcPr>
          <w:p w:rsidR="002A3A95" w:rsidRDefault="009A23D3" w:rsidP="002A3A95">
            <w:r>
              <w:t>8-2.Ū/PP/32</w:t>
            </w:r>
          </w:p>
        </w:tc>
        <w:tc>
          <w:tcPr>
            <w:tcW w:w="2070" w:type="dxa"/>
          </w:tcPr>
          <w:p w:rsidR="002A3A95" w:rsidRDefault="002A3A95"/>
        </w:tc>
        <w:tc>
          <w:tcPr>
            <w:tcW w:w="2462" w:type="dxa"/>
          </w:tcPr>
          <w:p w:rsidR="002A3A95" w:rsidRDefault="002A3A95"/>
        </w:tc>
      </w:tr>
      <w:tr w:rsidR="00EC2966" w:rsidRPr="009A23D3" w:rsidTr="009E2FDB">
        <w:tc>
          <w:tcPr>
            <w:tcW w:w="2235" w:type="dxa"/>
          </w:tcPr>
          <w:p w:rsidR="009A23D3" w:rsidRPr="00EC2966" w:rsidRDefault="009A23D3" w:rsidP="009A23D3">
            <w:pPr>
              <w:rPr>
                <w:b/>
                <w:sz w:val="20"/>
              </w:rPr>
            </w:pPr>
            <w:r w:rsidRPr="00EC2966">
              <w:rPr>
                <w:b/>
              </w:rPr>
              <w:t>Nākotnes iela 11-2</w:t>
            </w:r>
          </w:p>
        </w:tc>
        <w:tc>
          <w:tcPr>
            <w:tcW w:w="2268" w:type="dxa"/>
          </w:tcPr>
          <w:p w:rsidR="009A23D3" w:rsidRPr="00D6173A" w:rsidRDefault="00D6173A" w:rsidP="004E09B2">
            <w:proofErr w:type="spellStart"/>
            <w:r w:rsidRPr="00D6173A">
              <w:t>Vacis</w:t>
            </w:r>
            <w:proofErr w:type="spellEnd"/>
            <w:r w:rsidRPr="00D6173A">
              <w:t xml:space="preserve"> Mažeika</w:t>
            </w:r>
          </w:p>
        </w:tc>
        <w:tc>
          <w:tcPr>
            <w:tcW w:w="2268" w:type="dxa"/>
          </w:tcPr>
          <w:p w:rsidR="009A23D3" w:rsidRPr="009A23D3" w:rsidRDefault="009A23D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9A23D3" w:rsidRPr="009A23D3" w:rsidRDefault="009A23D3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A23D3" w:rsidRPr="00BC3582" w:rsidRDefault="009A23D3" w:rsidP="00C07F4C">
            <w:r>
              <w:t>8-2.Ū/PP/</w:t>
            </w:r>
            <w:r w:rsidR="00C07F4C">
              <w:t>154</w:t>
            </w:r>
          </w:p>
        </w:tc>
        <w:tc>
          <w:tcPr>
            <w:tcW w:w="2070" w:type="dxa"/>
          </w:tcPr>
          <w:p w:rsidR="009A23D3" w:rsidRPr="009A23D3" w:rsidRDefault="00126710">
            <w:pPr>
              <w:rPr>
                <w:sz w:val="20"/>
              </w:rPr>
            </w:pPr>
            <w:r>
              <w:t>8-2.K/PP/76</w:t>
            </w:r>
          </w:p>
        </w:tc>
        <w:tc>
          <w:tcPr>
            <w:tcW w:w="2462" w:type="dxa"/>
          </w:tcPr>
          <w:p w:rsidR="009A23D3" w:rsidRPr="009A23D3" w:rsidRDefault="0087643E">
            <w:pPr>
              <w:rPr>
                <w:sz w:val="20"/>
              </w:rPr>
            </w:pPr>
            <w:r>
              <w:t>8-2G/PP/76</w:t>
            </w:r>
          </w:p>
        </w:tc>
      </w:tr>
      <w:tr w:rsidR="00EC2966" w:rsidRPr="009A23D3" w:rsidTr="009E2FDB">
        <w:tc>
          <w:tcPr>
            <w:tcW w:w="2235" w:type="dxa"/>
          </w:tcPr>
          <w:p w:rsidR="009A23D3" w:rsidRPr="00EC2966" w:rsidRDefault="009A23D3" w:rsidP="009A23D3">
            <w:pPr>
              <w:rPr>
                <w:b/>
                <w:sz w:val="20"/>
              </w:rPr>
            </w:pPr>
            <w:r w:rsidRPr="00EC2966">
              <w:rPr>
                <w:b/>
              </w:rPr>
              <w:t>Nākotnes iela 11-3</w:t>
            </w:r>
          </w:p>
        </w:tc>
        <w:tc>
          <w:tcPr>
            <w:tcW w:w="2268" w:type="dxa"/>
          </w:tcPr>
          <w:p w:rsidR="009A23D3" w:rsidRPr="00FD5FEB" w:rsidRDefault="00FD5FEB" w:rsidP="004E09B2">
            <w:r w:rsidRPr="00FD5FEB">
              <w:t>ZS “Ašmi”</w:t>
            </w:r>
          </w:p>
        </w:tc>
        <w:tc>
          <w:tcPr>
            <w:tcW w:w="2268" w:type="dxa"/>
          </w:tcPr>
          <w:p w:rsidR="009A23D3" w:rsidRDefault="00145761">
            <w:pPr>
              <w:rPr>
                <w:sz w:val="20"/>
              </w:rPr>
            </w:pPr>
            <w:r>
              <w:rPr>
                <w:sz w:val="20"/>
              </w:rPr>
              <w:t>Nr. 56</w:t>
            </w:r>
          </w:p>
          <w:p w:rsidR="00145761" w:rsidRPr="009A23D3" w:rsidRDefault="00145761">
            <w:pPr>
              <w:rPr>
                <w:sz w:val="20"/>
              </w:rPr>
            </w:pPr>
            <w:r>
              <w:rPr>
                <w:sz w:val="20"/>
              </w:rPr>
              <w:t>26.09.2008.</w:t>
            </w:r>
          </w:p>
        </w:tc>
        <w:tc>
          <w:tcPr>
            <w:tcW w:w="2126" w:type="dxa"/>
          </w:tcPr>
          <w:p w:rsidR="009A23D3" w:rsidRPr="009A23D3" w:rsidRDefault="009A23D3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A23D3" w:rsidRPr="00BC3582" w:rsidRDefault="009A23D3" w:rsidP="009A23D3">
            <w:r>
              <w:t>8-2.Ū/PP/</w:t>
            </w:r>
          </w:p>
        </w:tc>
        <w:tc>
          <w:tcPr>
            <w:tcW w:w="2070" w:type="dxa"/>
          </w:tcPr>
          <w:p w:rsidR="009A23D3" w:rsidRPr="009A23D3" w:rsidRDefault="00FD5FEB">
            <w:pPr>
              <w:rPr>
                <w:sz w:val="20"/>
              </w:rPr>
            </w:pPr>
            <w:r>
              <w:t>8-2.K/PP/19</w:t>
            </w:r>
          </w:p>
        </w:tc>
        <w:tc>
          <w:tcPr>
            <w:tcW w:w="2462" w:type="dxa"/>
          </w:tcPr>
          <w:p w:rsidR="009A23D3" w:rsidRPr="009A23D3" w:rsidRDefault="009A23D3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9A23D3" w:rsidRPr="00EC2966" w:rsidRDefault="009A23D3" w:rsidP="009A23D3">
            <w:pPr>
              <w:rPr>
                <w:b/>
              </w:rPr>
            </w:pPr>
            <w:r w:rsidRPr="00EC2966">
              <w:rPr>
                <w:b/>
              </w:rPr>
              <w:t>Nākotnes iela 11-4</w:t>
            </w:r>
          </w:p>
        </w:tc>
        <w:tc>
          <w:tcPr>
            <w:tcW w:w="2268" w:type="dxa"/>
          </w:tcPr>
          <w:p w:rsidR="009A23D3" w:rsidRPr="00FD5FEB" w:rsidRDefault="009A23D3" w:rsidP="004E09B2">
            <w:r w:rsidRPr="00FD5FEB">
              <w:t>Ruta Gaile</w:t>
            </w:r>
          </w:p>
        </w:tc>
        <w:tc>
          <w:tcPr>
            <w:tcW w:w="2268" w:type="dxa"/>
          </w:tcPr>
          <w:p w:rsidR="009A23D3" w:rsidRDefault="00145761">
            <w:pPr>
              <w:rPr>
                <w:sz w:val="20"/>
              </w:rPr>
            </w:pPr>
            <w:r>
              <w:rPr>
                <w:sz w:val="20"/>
              </w:rPr>
              <w:t>Nr. 35</w:t>
            </w:r>
          </w:p>
          <w:p w:rsidR="00145761" w:rsidRPr="009A23D3" w:rsidRDefault="00145761">
            <w:pPr>
              <w:rPr>
                <w:sz w:val="20"/>
              </w:rPr>
            </w:pPr>
            <w:r>
              <w:rPr>
                <w:sz w:val="20"/>
              </w:rPr>
              <w:t>01.10.2001.</w:t>
            </w:r>
          </w:p>
        </w:tc>
        <w:tc>
          <w:tcPr>
            <w:tcW w:w="2126" w:type="dxa"/>
          </w:tcPr>
          <w:p w:rsidR="009A23D3" w:rsidRPr="009A23D3" w:rsidRDefault="009A23D3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A23D3" w:rsidRPr="00BC3582" w:rsidRDefault="009A23D3" w:rsidP="009A23D3">
            <w:r>
              <w:t>8-2.Ū/PP/34</w:t>
            </w:r>
          </w:p>
        </w:tc>
        <w:tc>
          <w:tcPr>
            <w:tcW w:w="2070" w:type="dxa"/>
          </w:tcPr>
          <w:p w:rsidR="009A23D3" w:rsidRPr="009A23D3" w:rsidRDefault="00FD5FEB">
            <w:pPr>
              <w:rPr>
                <w:sz w:val="20"/>
              </w:rPr>
            </w:pPr>
            <w:r>
              <w:t>8-2.K/PP/20</w:t>
            </w:r>
          </w:p>
        </w:tc>
        <w:tc>
          <w:tcPr>
            <w:tcW w:w="2462" w:type="dxa"/>
          </w:tcPr>
          <w:p w:rsidR="009A23D3" w:rsidRPr="009A23D3" w:rsidRDefault="009A23D3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9A23D3" w:rsidRPr="00EC2966" w:rsidRDefault="009A23D3" w:rsidP="009A23D3">
            <w:pPr>
              <w:rPr>
                <w:b/>
              </w:rPr>
            </w:pPr>
            <w:r w:rsidRPr="00EC2966">
              <w:rPr>
                <w:b/>
              </w:rPr>
              <w:t>Nākotnes iela 13-3</w:t>
            </w:r>
          </w:p>
        </w:tc>
        <w:tc>
          <w:tcPr>
            <w:tcW w:w="2268" w:type="dxa"/>
          </w:tcPr>
          <w:p w:rsidR="009A23D3" w:rsidRDefault="009A23D3" w:rsidP="004E09B2">
            <w:r>
              <w:t xml:space="preserve">Inese </w:t>
            </w:r>
            <w:proofErr w:type="spellStart"/>
            <w:r>
              <w:t>Jankus</w:t>
            </w:r>
            <w:proofErr w:type="spellEnd"/>
          </w:p>
        </w:tc>
        <w:tc>
          <w:tcPr>
            <w:tcW w:w="2268" w:type="dxa"/>
          </w:tcPr>
          <w:p w:rsidR="009A23D3" w:rsidRPr="009A23D3" w:rsidRDefault="009A23D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9A23D3" w:rsidRPr="009A23D3" w:rsidRDefault="009A23D3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A23D3" w:rsidRDefault="009A23D3" w:rsidP="009A23D3">
            <w:r>
              <w:t>8-2.Ū/PP/37</w:t>
            </w:r>
          </w:p>
        </w:tc>
        <w:tc>
          <w:tcPr>
            <w:tcW w:w="2070" w:type="dxa"/>
          </w:tcPr>
          <w:p w:rsidR="009A23D3" w:rsidRPr="009A23D3" w:rsidRDefault="00244300">
            <w:pPr>
              <w:rPr>
                <w:sz w:val="20"/>
              </w:rPr>
            </w:pPr>
            <w:r>
              <w:t>8-2.K/PP/22</w:t>
            </w:r>
          </w:p>
        </w:tc>
        <w:tc>
          <w:tcPr>
            <w:tcW w:w="2462" w:type="dxa"/>
          </w:tcPr>
          <w:p w:rsidR="009A23D3" w:rsidRPr="009A23D3" w:rsidRDefault="009A23D3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8844DD" w:rsidRPr="00EC2966" w:rsidRDefault="008844DD" w:rsidP="009A23D3">
            <w:pPr>
              <w:rPr>
                <w:b/>
              </w:rPr>
            </w:pPr>
            <w:r w:rsidRPr="00EC2966">
              <w:rPr>
                <w:b/>
              </w:rPr>
              <w:t>Nākotnes iela 15-1</w:t>
            </w:r>
          </w:p>
        </w:tc>
        <w:tc>
          <w:tcPr>
            <w:tcW w:w="2268" w:type="dxa"/>
          </w:tcPr>
          <w:p w:rsidR="008844DD" w:rsidRDefault="00762C87" w:rsidP="004E09B2">
            <w:proofErr w:type="spellStart"/>
            <w:r>
              <w:t>Lolij</w:t>
            </w:r>
            <w:r w:rsidR="00C07F4C">
              <w:t>a</w:t>
            </w:r>
            <w:proofErr w:type="spellEnd"/>
            <w:r w:rsidR="00C07F4C">
              <w:t xml:space="preserve"> Zenta Kātiņa</w:t>
            </w:r>
          </w:p>
        </w:tc>
        <w:tc>
          <w:tcPr>
            <w:tcW w:w="2268" w:type="dxa"/>
          </w:tcPr>
          <w:p w:rsidR="008844DD" w:rsidRPr="009A23D3" w:rsidRDefault="00F85766">
            <w:pPr>
              <w:rPr>
                <w:sz w:val="20"/>
              </w:rPr>
            </w:pPr>
            <w:r>
              <w:t>8-2/PP/16</w:t>
            </w:r>
          </w:p>
        </w:tc>
        <w:tc>
          <w:tcPr>
            <w:tcW w:w="2126" w:type="dxa"/>
          </w:tcPr>
          <w:p w:rsidR="008844DD" w:rsidRPr="009A23D3" w:rsidRDefault="008844D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844DD" w:rsidRDefault="00C07F4C" w:rsidP="009A23D3">
            <w:r>
              <w:t>8-2.Ū/PP/166</w:t>
            </w:r>
          </w:p>
        </w:tc>
        <w:tc>
          <w:tcPr>
            <w:tcW w:w="2070" w:type="dxa"/>
          </w:tcPr>
          <w:p w:rsidR="008844DD" w:rsidRPr="009A23D3" w:rsidRDefault="00126710">
            <w:pPr>
              <w:rPr>
                <w:sz w:val="20"/>
              </w:rPr>
            </w:pPr>
            <w:r>
              <w:t>8-2.K/PP/82</w:t>
            </w:r>
          </w:p>
        </w:tc>
        <w:tc>
          <w:tcPr>
            <w:tcW w:w="2462" w:type="dxa"/>
          </w:tcPr>
          <w:p w:rsidR="008844DD" w:rsidRPr="009A23D3" w:rsidRDefault="00AA3B01">
            <w:pPr>
              <w:rPr>
                <w:sz w:val="20"/>
              </w:rPr>
            </w:pPr>
            <w:r>
              <w:t>8-2G/PP/72</w:t>
            </w:r>
          </w:p>
        </w:tc>
      </w:tr>
      <w:tr w:rsidR="00EC2966" w:rsidRPr="009A23D3" w:rsidTr="009E2FDB">
        <w:tc>
          <w:tcPr>
            <w:tcW w:w="2235" w:type="dxa"/>
          </w:tcPr>
          <w:p w:rsidR="002F6D9E" w:rsidRPr="00EC2966" w:rsidRDefault="002F6D9E" w:rsidP="009A23D3">
            <w:pPr>
              <w:rPr>
                <w:b/>
              </w:rPr>
            </w:pPr>
            <w:r w:rsidRPr="00EC2966">
              <w:rPr>
                <w:b/>
              </w:rPr>
              <w:t>Nākotnes iela 15-2</w:t>
            </w:r>
          </w:p>
        </w:tc>
        <w:tc>
          <w:tcPr>
            <w:tcW w:w="2268" w:type="dxa"/>
          </w:tcPr>
          <w:p w:rsidR="002F6D9E" w:rsidRDefault="00D25707" w:rsidP="004E09B2">
            <w:r>
              <w:t xml:space="preserve">Guntis </w:t>
            </w:r>
            <w:proofErr w:type="spellStart"/>
            <w:r>
              <w:t>Potkins</w:t>
            </w:r>
            <w:proofErr w:type="spellEnd"/>
          </w:p>
        </w:tc>
        <w:tc>
          <w:tcPr>
            <w:tcW w:w="2268" w:type="dxa"/>
          </w:tcPr>
          <w:p w:rsidR="002F6D9E" w:rsidRPr="009A23D3" w:rsidRDefault="002F6D9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F6D9E" w:rsidRDefault="00FB349A" w:rsidP="00C22E2B">
            <w:r>
              <w:t>8-2A/PP/27</w:t>
            </w:r>
          </w:p>
          <w:p w:rsidR="00FB349A" w:rsidRPr="009A23D3" w:rsidRDefault="00FB349A" w:rsidP="00C22E2B">
            <w:pPr>
              <w:rPr>
                <w:sz w:val="20"/>
              </w:rPr>
            </w:pPr>
            <w:r>
              <w:t>Solvita Mieze</w:t>
            </w:r>
          </w:p>
        </w:tc>
        <w:tc>
          <w:tcPr>
            <w:tcW w:w="0" w:type="auto"/>
          </w:tcPr>
          <w:p w:rsidR="002F6D9E" w:rsidRDefault="002F6D9E" w:rsidP="002F6D9E">
            <w:r>
              <w:t>8-2.Ū/PP/40</w:t>
            </w:r>
          </w:p>
        </w:tc>
        <w:tc>
          <w:tcPr>
            <w:tcW w:w="2070" w:type="dxa"/>
          </w:tcPr>
          <w:p w:rsidR="002F6D9E" w:rsidRPr="009A23D3" w:rsidRDefault="008C5E89">
            <w:pPr>
              <w:rPr>
                <w:sz w:val="20"/>
              </w:rPr>
            </w:pPr>
            <w:r>
              <w:t>8-2.K/PP/90</w:t>
            </w:r>
          </w:p>
        </w:tc>
        <w:tc>
          <w:tcPr>
            <w:tcW w:w="2462" w:type="dxa"/>
          </w:tcPr>
          <w:p w:rsidR="002F6D9E" w:rsidRPr="009A23D3" w:rsidRDefault="0087643E">
            <w:pPr>
              <w:rPr>
                <w:sz w:val="20"/>
              </w:rPr>
            </w:pPr>
            <w:r>
              <w:t>8-2G/PP/81</w:t>
            </w:r>
          </w:p>
        </w:tc>
      </w:tr>
      <w:tr w:rsidR="00EC2966" w:rsidRPr="009A23D3" w:rsidTr="009E2FDB">
        <w:tc>
          <w:tcPr>
            <w:tcW w:w="2235" w:type="dxa"/>
          </w:tcPr>
          <w:p w:rsidR="002F6D9E" w:rsidRPr="00EC2966" w:rsidRDefault="002F6D9E" w:rsidP="009A23D3">
            <w:pPr>
              <w:rPr>
                <w:b/>
              </w:rPr>
            </w:pPr>
            <w:r w:rsidRPr="00EC2966">
              <w:rPr>
                <w:b/>
              </w:rPr>
              <w:t>Nākotnes iela 15-3</w:t>
            </w:r>
          </w:p>
        </w:tc>
        <w:tc>
          <w:tcPr>
            <w:tcW w:w="2268" w:type="dxa"/>
          </w:tcPr>
          <w:p w:rsidR="002F6D9E" w:rsidRDefault="002F6D9E" w:rsidP="004E09B2"/>
        </w:tc>
        <w:tc>
          <w:tcPr>
            <w:tcW w:w="2268" w:type="dxa"/>
          </w:tcPr>
          <w:p w:rsidR="002F6D9E" w:rsidRPr="009A23D3" w:rsidRDefault="002F6D9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F6D9E" w:rsidRPr="009A23D3" w:rsidRDefault="002F6D9E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F6D9E" w:rsidRDefault="002F6D9E" w:rsidP="002F6D9E">
            <w:r>
              <w:t>8-2.Ū/PP/41</w:t>
            </w:r>
          </w:p>
        </w:tc>
        <w:tc>
          <w:tcPr>
            <w:tcW w:w="2070" w:type="dxa"/>
          </w:tcPr>
          <w:p w:rsidR="002F6D9E" w:rsidRPr="009A23D3" w:rsidRDefault="002F6D9E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2F6D9E" w:rsidRPr="009A23D3" w:rsidRDefault="002F6D9E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2F6D9E" w:rsidRPr="00EC2966" w:rsidRDefault="002F6D9E" w:rsidP="009A23D3">
            <w:pPr>
              <w:rPr>
                <w:b/>
              </w:rPr>
            </w:pPr>
            <w:r w:rsidRPr="00EC2966">
              <w:rPr>
                <w:b/>
              </w:rPr>
              <w:t>Nākotnes iela 15-4</w:t>
            </w:r>
          </w:p>
        </w:tc>
        <w:tc>
          <w:tcPr>
            <w:tcW w:w="2268" w:type="dxa"/>
          </w:tcPr>
          <w:p w:rsidR="002F6D9E" w:rsidRDefault="002F6D9E" w:rsidP="004E09B2">
            <w:r>
              <w:t>Liena Strazdiņa</w:t>
            </w:r>
          </w:p>
        </w:tc>
        <w:tc>
          <w:tcPr>
            <w:tcW w:w="2268" w:type="dxa"/>
          </w:tcPr>
          <w:p w:rsidR="002F6D9E" w:rsidRDefault="001A16B8">
            <w:pPr>
              <w:rPr>
                <w:sz w:val="20"/>
              </w:rPr>
            </w:pPr>
            <w:r>
              <w:rPr>
                <w:sz w:val="20"/>
              </w:rPr>
              <w:t>Nr. 39</w:t>
            </w:r>
          </w:p>
          <w:p w:rsidR="001A16B8" w:rsidRPr="009A23D3" w:rsidRDefault="001A16B8">
            <w:pPr>
              <w:rPr>
                <w:sz w:val="20"/>
              </w:rPr>
            </w:pPr>
            <w:r>
              <w:rPr>
                <w:sz w:val="20"/>
              </w:rPr>
              <w:t>13.01.2004.</w:t>
            </w:r>
          </w:p>
        </w:tc>
        <w:tc>
          <w:tcPr>
            <w:tcW w:w="2126" w:type="dxa"/>
          </w:tcPr>
          <w:p w:rsidR="002F6D9E" w:rsidRPr="009A23D3" w:rsidRDefault="002F6D9E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F6D9E" w:rsidRDefault="004045F5" w:rsidP="002F6D9E">
            <w:r>
              <w:t xml:space="preserve">8-2.Ū/PP/42 </w:t>
            </w:r>
          </w:p>
        </w:tc>
        <w:tc>
          <w:tcPr>
            <w:tcW w:w="2070" w:type="dxa"/>
          </w:tcPr>
          <w:p w:rsidR="002F6D9E" w:rsidRPr="009A23D3" w:rsidRDefault="00244300">
            <w:pPr>
              <w:rPr>
                <w:sz w:val="20"/>
              </w:rPr>
            </w:pPr>
            <w:r>
              <w:t>8-2.K/PP/25</w:t>
            </w:r>
          </w:p>
        </w:tc>
        <w:tc>
          <w:tcPr>
            <w:tcW w:w="2462" w:type="dxa"/>
          </w:tcPr>
          <w:p w:rsidR="002F6D9E" w:rsidRPr="009A23D3" w:rsidRDefault="00E9244D">
            <w:pPr>
              <w:rPr>
                <w:sz w:val="20"/>
              </w:rPr>
            </w:pPr>
            <w:r>
              <w:t>8-2G/PP/28</w:t>
            </w:r>
          </w:p>
        </w:tc>
      </w:tr>
      <w:tr w:rsidR="00EC2966" w:rsidRPr="009A23D3" w:rsidTr="009E2FDB">
        <w:tc>
          <w:tcPr>
            <w:tcW w:w="2235" w:type="dxa"/>
          </w:tcPr>
          <w:p w:rsidR="002F6D9E" w:rsidRPr="00EC2966" w:rsidRDefault="002F6D9E" w:rsidP="009A23D3">
            <w:pPr>
              <w:rPr>
                <w:b/>
              </w:rPr>
            </w:pPr>
            <w:r w:rsidRPr="00EC2966">
              <w:rPr>
                <w:b/>
              </w:rPr>
              <w:t>Nākotnes iela 17</w:t>
            </w:r>
          </w:p>
        </w:tc>
        <w:tc>
          <w:tcPr>
            <w:tcW w:w="2268" w:type="dxa"/>
          </w:tcPr>
          <w:p w:rsidR="002F6D9E" w:rsidRDefault="008844DD" w:rsidP="004E09B2">
            <w:r>
              <w:t>Biedrība “</w:t>
            </w:r>
            <w:proofErr w:type="spellStart"/>
            <w:r>
              <w:t>Bandavas</w:t>
            </w:r>
            <w:proofErr w:type="spellEnd"/>
            <w:r>
              <w:t xml:space="preserve"> mednieku klubs”</w:t>
            </w:r>
          </w:p>
        </w:tc>
        <w:tc>
          <w:tcPr>
            <w:tcW w:w="2268" w:type="dxa"/>
          </w:tcPr>
          <w:p w:rsidR="002F6D9E" w:rsidRPr="009A23D3" w:rsidRDefault="002F6D9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F6D9E" w:rsidRPr="009A23D3" w:rsidRDefault="002F6D9E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F6D9E" w:rsidRDefault="008844DD" w:rsidP="002F6D9E">
            <w:r>
              <w:t>8-2.Ū/PP/137</w:t>
            </w:r>
          </w:p>
        </w:tc>
        <w:tc>
          <w:tcPr>
            <w:tcW w:w="2070" w:type="dxa"/>
          </w:tcPr>
          <w:p w:rsidR="002F6D9E" w:rsidRPr="009A23D3" w:rsidRDefault="00244300">
            <w:pPr>
              <w:rPr>
                <w:sz w:val="20"/>
              </w:rPr>
            </w:pPr>
            <w:r>
              <w:t>8-2.K/PP/26</w:t>
            </w:r>
          </w:p>
        </w:tc>
        <w:tc>
          <w:tcPr>
            <w:tcW w:w="2462" w:type="dxa"/>
          </w:tcPr>
          <w:p w:rsidR="002F6D9E" w:rsidRPr="009A23D3" w:rsidRDefault="002F6D9E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2F6D9E" w:rsidRPr="00EC2966" w:rsidRDefault="002F6D9E" w:rsidP="009A23D3">
            <w:pPr>
              <w:rPr>
                <w:b/>
              </w:rPr>
            </w:pPr>
            <w:r w:rsidRPr="00EC2966">
              <w:rPr>
                <w:b/>
              </w:rPr>
              <w:t>“Vilnīši”</w:t>
            </w:r>
          </w:p>
        </w:tc>
        <w:tc>
          <w:tcPr>
            <w:tcW w:w="2268" w:type="dxa"/>
          </w:tcPr>
          <w:p w:rsidR="002F6D9E" w:rsidRDefault="002F6D9E" w:rsidP="004E09B2">
            <w:r>
              <w:t xml:space="preserve">Gunta </w:t>
            </w:r>
            <w:proofErr w:type="spellStart"/>
            <w:r>
              <w:t>Donela</w:t>
            </w:r>
            <w:proofErr w:type="spellEnd"/>
          </w:p>
        </w:tc>
        <w:tc>
          <w:tcPr>
            <w:tcW w:w="2268" w:type="dxa"/>
          </w:tcPr>
          <w:p w:rsidR="002F6D9E" w:rsidRPr="009A23D3" w:rsidRDefault="002F6D9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F6D9E" w:rsidRPr="009A23D3" w:rsidRDefault="002F6D9E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F6D9E" w:rsidRDefault="002F6D9E" w:rsidP="002F6D9E">
            <w:r>
              <w:t>8-2.Ū/PP/45</w:t>
            </w:r>
          </w:p>
        </w:tc>
        <w:tc>
          <w:tcPr>
            <w:tcW w:w="2070" w:type="dxa"/>
          </w:tcPr>
          <w:p w:rsidR="002F6D9E" w:rsidRPr="009A23D3" w:rsidRDefault="002F6D9E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2F6D9E" w:rsidRPr="009A23D3" w:rsidRDefault="002F6D9E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4045F5" w:rsidRPr="00EC2966" w:rsidRDefault="004045F5" w:rsidP="009A23D3">
            <w:pPr>
              <w:rPr>
                <w:b/>
              </w:rPr>
            </w:pPr>
            <w:r w:rsidRPr="00EC2966">
              <w:rPr>
                <w:b/>
              </w:rPr>
              <w:t>Celtnieku iela 1</w:t>
            </w:r>
          </w:p>
        </w:tc>
        <w:tc>
          <w:tcPr>
            <w:tcW w:w="2268" w:type="dxa"/>
          </w:tcPr>
          <w:p w:rsidR="004045F5" w:rsidRDefault="004045F5" w:rsidP="004E09B2">
            <w:r>
              <w:t xml:space="preserve">Žanis </w:t>
            </w:r>
            <w:proofErr w:type="spellStart"/>
            <w:r>
              <w:t>Gruntņš</w:t>
            </w:r>
            <w:proofErr w:type="spellEnd"/>
          </w:p>
          <w:p w:rsidR="004045F5" w:rsidRDefault="004045F5" w:rsidP="004E09B2">
            <w:r>
              <w:t>Miris 22.04.2011.</w:t>
            </w:r>
          </w:p>
        </w:tc>
        <w:tc>
          <w:tcPr>
            <w:tcW w:w="2268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4045F5" w:rsidRPr="009A23D3" w:rsidRDefault="004045F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4045F5" w:rsidRDefault="004045F5" w:rsidP="004045F5">
            <w:r>
              <w:t>8-2.Ū/PP/46</w:t>
            </w:r>
          </w:p>
          <w:p w:rsidR="004045F5" w:rsidRDefault="004045F5" w:rsidP="002F6D9E"/>
        </w:tc>
        <w:tc>
          <w:tcPr>
            <w:tcW w:w="2070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4045F5" w:rsidRPr="009A23D3" w:rsidRDefault="004045F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4045F5" w:rsidRPr="00EC2966" w:rsidRDefault="004045F5" w:rsidP="009A23D3">
            <w:pPr>
              <w:rPr>
                <w:b/>
              </w:rPr>
            </w:pPr>
            <w:r w:rsidRPr="00EC2966">
              <w:rPr>
                <w:b/>
              </w:rPr>
              <w:t>Celtnieku iela 2</w:t>
            </w:r>
          </w:p>
        </w:tc>
        <w:tc>
          <w:tcPr>
            <w:tcW w:w="2268" w:type="dxa"/>
          </w:tcPr>
          <w:p w:rsidR="004045F5" w:rsidRDefault="004045F5" w:rsidP="004E09B2">
            <w:r>
              <w:t>Aija Kļava</w:t>
            </w:r>
          </w:p>
        </w:tc>
        <w:tc>
          <w:tcPr>
            <w:tcW w:w="2268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4045F5" w:rsidRPr="009A23D3" w:rsidRDefault="004045F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4045F5" w:rsidRDefault="004045F5" w:rsidP="004045F5">
            <w:r>
              <w:t>8-2.Ū/PP/47</w:t>
            </w:r>
          </w:p>
        </w:tc>
        <w:tc>
          <w:tcPr>
            <w:tcW w:w="2070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4045F5" w:rsidRPr="009A23D3" w:rsidRDefault="004045F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4045F5" w:rsidRPr="00EC2966" w:rsidRDefault="004045F5" w:rsidP="009A23D3">
            <w:pPr>
              <w:rPr>
                <w:b/>
              </w:rPr>
            </w:pPr>
            <w:r w:rsidRPr="00EC2966">
              <w:rPr>
                <w:b/>
              </w:rPr>
              <w:t>Celtnieku iela 3</w:t>
            </w:r>
          </w:p>
        </w:tc>
        <w:tc>
          <w:tcPr>
            <w:tcW w:w="2268" w:type="dxa"/>
          </w:tcPr>
          <w:p w:rsidR="004045F5" w:rsidRDefault="00D6173A" w:rsidP="004E09B2">
            <w:proofErr w:type="spellStart"/>
            <w:r>
              <w:t>Augustins</w:t>
            </w:r>
            <w:proofErr w:type="spellEnd"/>
            <w:r>
              <w:t xml:space="preserve"> </w:t>
            </w:r>
            <w:r w:rsidR="004045F5">
              <w:t>Mickus</w:t>
            </w:r>
          </w:p>
        </w:tc>
        <w:tc>
          <w:tcPr>
            <w:tcW w:w="2268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4045F5" w:rsidRPr="009A23D3" w:rsidRDefault="004045F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4045F5" w:rsidRDefault="004045F5" w:rsidP="004045F5">
            <w:r>
              <w:t>8-2.Ū/PP/151</w:t>
            </w:r>
          </w:p>
        </w:tc>
        <w:tc>
          <w:tcPr>
            <w:tcW w:w="2070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4045F5" w:rsidRPr="009A23D3" w:rsidRDefault="004045F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4045F5" w:rsidRPr="00EC2966" w:rsidRDefault="004045F5" w:rsidP="009A23D3">
            <w:pPr>
              <w:rPr>
                <w:b/>
              </w:rPr>
            </w:pPr>
            <w:r w:rsidRPr="00EC2966">
              <w:rPr>
                <w:b/>
              </w:rPr>
              <w:lastRenderedPageBreak/>
              <w:t>Celtnieku iela 4</w:t>
            </w:r>
          </w:p>
        </w:tc>
        <w:tc>
          <w:tcPr>
            <w:tcW w:w="2268" w:type="dxa"/>
          </w:tcPr>
          <w:p w:rsidR="004045F5" w:rsidRDefault="004045F5" w:rsidP="004E09B2">
            <w:r>
              <w:t xml:space="preserve">Ausma </w:t>
            </w:r>
            <w:proofErr w:type="spellStart"/>
            <w:r>
              <w:t>Bogdana</w:t>
            </w:r>
            <w:proofErr w:type="spellEnd"/>
          </w:p>
        </w:tc>
        <w:tc>
          <w:tcPr>
            <w:tcW w:w="2268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4045F5" w:rsidRPr="009A23D3" w:rsidRDefault="004045F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4045F5" w:rsidRDefault="004045F5" w:rsidP="004045F5">
            <w:r>
              <w:t>8-2.Ū/PP/49(kūts)</w:t>
            </w:r>
          </w:p>
          <w:p w:rsidR="004045F5" w:rsidRDefault="004045F5" w:rsidP="004045F5">
            <w:r>
              <w:t>8-2.Ū/PP/50(māja)</w:t>
            </w:r>
          </w:p>
        </w:tc>
        <w:tc>
          <w:tcPr>
            <w:tcW w:w="2070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4045F5" w:rsidRPr="009A23D3" w:rsidRDefault="004045F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4045F5" w:rsidRPr="00EC2966" w:rsidRDefault="004045F5" w:rsidP="009A23D3">
            <w:pPr>
              <w:rPr>
                <w:b/>
              </w:rPr>
            </w:pPr>
            <w:r w:rsidRPr="00EC2966">
              <w:rPr>
                <w:b/>
              </w:rPr>
              <w:t>Celtnieku iela 5-1</w:t>
            </w:r>
          </w:p>
        </w:tc>
        <w:tc>
          <w:tcPr>
            <w:tcW w:w="2268" w:type="dxa"/>
          </w:tcPr>
          <w:p w:rsidR="004045F5" w:rsidRDefault="004045F5" w:rsidP="004E09B2">
            <w:r>
              <w:t>Ausma Paulauska</w:t>
            </w:r>
          </w:p>
          <w:p w:rsidR="00FB349A" w:rsidRDefault="00FB349A" w:rsidP="004E09B2">
            <w:r>
              <w:t>(nedzīvo)</w:t>
            </w:r>
          </w:p>
        </w:tc>
        <w:tc>
          <w:tcPr>
            <w:tcW w:w="2268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4045F5" w:rsidRPr="009A23D3" w:rsidRDefault="004045F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4045F5" w:rsidRDefault="004045F5" w:rsidP="004045F5">
            <w:r>
              <w:t>8-2.Ū/PP/51</w:t>
            </w:r>
          </w:p>
        </w:tc>
        <w:tc>
          <w:tcPr>
            <w:tcW w:w="2070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4045F5" w:rsidRPr="009A23D3" w:rsidRDefault="004045F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4045F5" w:rsidRPr="00EC2966" w:rsidRDefault="004045F5" w:rsidP="009A23D3">
            <w:pPr>
              <w:rPr>
                <w:b/>
              </w:rPr>
            </w:pPr>
            <w:r w:rsidRPr="00EC2966">
              <w:rPr>
                <w:b/>
              </w:rPr>
              <w:t>Celtnieku iela 5-2</w:t>
            </w:r>
          </w:p>
        </w:tc>
        <w:tc>
          <w:tcPr>
            <w:tcW w:w="2268" w:type="dxa"/>
          </w:tcPr>
          <w:p w:rsidR="004045F5" w:rsidRDefault="004045F5" w:rsidP="004E09B2">
            <w:r>
              <w:t xml:space="preserve">Zenta </w:t>
            </w:r>
            <w:proofErr w:type="spellStart"/>
            <w:r>
              <w:t>Sisene</w:t>
            </w:r>
            <w:proofErr w:type="spellEnd"/>
          </w:p>
        </w:tc>
        <w:tc>
          <w:tcPr>
            <w:tcW w:w="2268" w:type="dxa"/>
          </w:tcPr>
          <w:p w:rsidR="004045F5" w:rsidRPr="009A23D3" w:rsidRDefault="003942BB">
            <w:pPr>
              <w:rPr>
                <w:sz w:val="20"/>
              </w:rPr>
            </w:pPr>
            <w:r>
              <w:t>8-2/PP/28</w:t>
            </w:r>
          </w:p>
        </w:tc>
        <w:tc>
          <w:tcPr>
            <w:tcW w:w="2126" w:type="dxa"/>
          </w:tcPr>
          <w:p w:rsidR="004045F5" w:rsidRPr="009A23D3" w:rsidRDefault="004045F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4045F5" w:rsidRDefault="004045F5" w:rsidP="004045F5">
            <w:r>
              <w:t>8-2.Ū/PP/52</w:t>
            </w:r>
          </w:p>
        </w:tc>
        <w:tc>
          <w:tcPr>
            <w:tcW w:w="2070" w:type="dxa"/>
          </w:tcPr>
          <w:p w:rsidR="004045F5" w:rsidRPr="009A23D3" w:rsidRDefault="004045F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4045F5" w:rsidRPr="009A23D3" w:rsidRDefault="004045F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206CA5" w:rsidRPr="00EC2966" w:rsidRDefault="00206CA5" w:rsidP="009A23D3">
            <w:pPr>
              <w:rPr>
                <w:b/>
              </w:rPr>
            </w:pPr>
            <w:r w:rsidRPr="00EC2966">
              <w:rPr>
                <w:b/>
              </w:rPr>
              <w:t>Celtnieku iela 7</w:t>
            </w:r>
          </w:p>
        </w:tc>
        <w:tc>
          <w:tcPr>
            <w:tcW w:w="2268" w:type="dxa"/>
          </w:tcPr>
          <w:p w:rsidR="00206CA5" w:rsidRPr="00206CA5" w:rsidRDefault="00206CA5" w:rsidP="004E09B2">
            <w:pPr>
              <w:rPr>
                <w:color w:val="FF0000"/>
              </w:rPr>
            </w:pPr>
            <w:r w:rsidRPr="00206CA5">
              <w:t>Rima Rieksta</w:t>
            </w:r>
          </w:p>
        </w:tc>
        <w:tc>
          <w:tcPr>
            <w:tcW w:w="2268" w:type="dxa"/>
          </w:tcPr>
          <w:p w:rsidR="00206CA5" w:rsidRPr="009A23D3" w:rsidRDefault="00206CA5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06CA5" w:rsidRPr="009A23D3" w:rsidRDefault="00206CA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06CA5" w:rsidRDefault="00206CA5" w:rsidP="00206CA5">
            <w:r>
              <w:t>82.Ū/PP/174(māja)</w:t>
            </w:r>
          </w:p>
          <w:p w:rsidR="00206CA5" w:rsidRDefault="00206CA5" w:rsidP="004045F5">
            <w:r>
              <w:t>8-2.Ū/PP/175(āra)</w:t>
            </w:r>
          </w:p>
        </w:tc>
        <w:tc>
          <w:tcPr>
            <w:tcW w:w="2070" w:type="dxa"/>
          </w:tcPr>
          <w:p w:rsidR="00206CA5" w:rsidRPr="009A23D3" w:rsidRDefault="00206CA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206CA5" w:rsidRPr="009A23D3" w:rsidRDefault="00206CA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206CA5" w:rsidRPr="00EC2966" w:rsidRDefault="00206CA5" w:rsidP="009A23D3">
            <w:pPr>
              <w:rPr>
                <w:b/>
              </w:rPr>
            </w:pPr>
            <w:r w:rsidRPr="00EC2966">
              <w:rPr>
                <w:b/>
              </w:rPr>
              <w:t>Celtnieku iela 8</w:t>
            </w:r>
          </w:p>
        </w:tc>
        <w:tc>
          <w:tcPr>
            <w:tcW w:w="2268" w:type="dxa"/>
          </w:tcPr>
          <w:p w:rsidR="00206CA5" w:rsidRPr="00206CA5" w:rsidRDefault="00206CA5" w:rsidP="004E09B2">
            <w:pPr>
              <w:rPr>
                <w:color w:val="FF0000"/>
              </w:rPr>
            </w:pPr>
            <w:r w:rsidRPr="00206CA5">
              <w:t>Jānis Boris</w:t>
            </w:r>
          </w:p>
        </w:tc>
        <w:tc>
          <w:tcPr>
            <w:tcW w:w="2268" w:type="dxa"/>
          </w:tcPr>
          <w:p w:rsidR="00206CA5" w:rsidRDefault="00D75F46">
            <w:pPr>
              <w:rPr>
                <w:sz w:val="20"/>
              </w:rPr>
            </w:pPr>
            <w:r>
              <w:rPr>
                <w:sz w:val="20"/>
              </w:rPr>
              <w:t>Nr.27</w:t>
            </w:r>
          </w:p>
          <w:p w:rsidR="00D75F46" w:rsidRPr="009A23D3" w:rsidRDefault="00D75F4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06CA5" w:rsidRPr="009A23D3" w:rsidRDefault="00206CA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06CA5" w:rsidRDefault="00206CA5" w:rsidP="00206CA5">
            <w:r>
              <w:t>8-2.Ū/PP/56</w:t>
            </w:r>
          </w:p>
        </w:tc>
        <w:tc>
          <w:tcPr>
            <w:tcW w:w="2070" w:type="dxa"/>
          </w:tcPr>
          <w:p w:rsidR="00206CA5" w:rsidRPr="009A23D3" w:rsidRDefault="00206CA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206CA5" w:rsidRPr="009A23D3" w:rsidRDefault="00206CA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206CA5" w:rsidRPr="00EC2966" w:rsidRDefault="00206CA5" w:rsidP="009A23D3">
            <w:pPr>
              <w:rPr>
                <w:b/>
              </w:rPr>
            </w:pPr>
            <w:r w:rsidRPr="00EC2966">
              <w:rPr>
                <w:b/>
              </w:rPr>
              <w:t>Celtnieku iela 9</w:t>
            </w:r>
          </w:p>
        </w:tc>
        <w:tc>
          <w:tcPr>
            <w:tcW w:w="2268" w:type="dxa"/>
          </w:tcPr>
          <w:p w:rsidR="00206CA5" w:rsidRPr="00206CA5" w:rsidRDefault="00206CA5" w:rsidP="004E09B2"/>
        </w:tc>
        <w:tc>
          <w:tcPr>
            <w:tcW w:w="2268" w:type="dxa"/>
          </w:tcPr>
          <w:p w:rsidR="00206CA5" w:rsidRPr="009A23D3" w:rsidRDefault="00206CA5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06CA5" w:rsidRPr="009A23D3" w:rsidRDefault="00206CA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06CA5" w:rsidRDefault="00206CA5" w:rsidP="00206CA5"/>
        </w:tc>
        <w:tc>
          <w:tcPr>
            <w:tcW w:w="2070" w:type="dxa"/>
          </w:tcPr>
          <w:p w:rsidR="00206CA5" w:rsidRPr="009A23D3" w:rsidRDefault="00206CA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206CA5" w:rsidRPr="009A23D3" w:rsidRDefault="00206CA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206CA5" w:rsidRPr="00EC2966" w:rsidRDefault="00206CA5" w:rsidP="009A23D3">
            <w:pPr>
              <w:rPr>
                <w:b/>
              </w:rPr>
            </w:pPr>
            <w:r w:rsidRPr="00EC2966">
              <w:rPr>
                <w:b/>
              </w:rPr>
              <w:t>Celtnieku iela 10</w:t>
            </w:r>
          </w:p>
        </w:tc>
        <w:tc>
          <w:tcPr>
            <w:tcW w:w="2268" w:type="dxa"/>
          </w:tcPr>
          <w:p w:rsidR="00206CA5" w:rsidRDefault="00206CA5" w:rsidP="004E09B2">
            <w:r>
              <w:t>Ervīns Pavārs</w:t>
            </w:r>
          </w:p>
        </w:tc>
        <w:tc>
          <w:tcPr>
            <w:tcW w:w="2268" w:type="dxa"/>
          </w:tcPr>
          <w:p w:rsidR="00206CA5" w:rsidRDefault="001A16B8">
            <w:pPr>
              <w:rPr>
                <w:sz w:val="20"/>
              </w:rPr>
            </w:pPr>
            <w:r>
              <w:rPr>
                <w:sz w:val="20"/>
              </w:rPr>
              <w:t>Nr. 37</w:t>
            </w:r>
          </w:p>
          <w:p w:rsidR="001A16B8" w:rsidRPr="009A23D3" w:rsidRDefault="001A16B8">
            <w:pPr>
              <w:rPr>
                <w:sz w:val="20"/>
              </w:rPr>
            </w:pPr>
            <w:r>
              <w:rPr>
                <w:sz w:val="20"/>
              </w:rPr>
              <w:t>03.07.2003.</w:t>
            </w:r>
          </w:p>
        </w:tc>
        <w:tc>
          <w:tcPr>
            <w:tcW w:w="2126" w:type="dxa"/>
          </w:tcPr>
          <w:p w:rsidR="00206CA5" w:rsidRPr="009A23D3" w:rsidRDefault="00206CA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06CA5" w:rsidRDefault="00206CA5" w:rsidP="00206CA5">
            <w:r>
              <w:t>8-2.Ū/PP/57</w:t>
            </w:r>
          </w:p>
        </w:tc>
        <w:tc>
          <w:tcPr>
            <w:tcW w:w="2070" w:type="dxa"/>
          </w:tcPr>
          <w:p w:rsidR="00206CA5" w:rsidRPr="009A23D3" w:rsidRDefault="00206CA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206CA5" w:rsidRPr="009A23D3" w:rsidRDefault="00206CA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206CA5" w:rsidRPr="00EC2966" w:rsidRDefault="00206CA5" w:rsidP="009A23D3">
            <w:pPr>
              <w:rPr>
                <w:b/>
              </w:rPr>
            </w:pPr>
            <w:r w:rsidRPr="00EC2966">
              <w:rPr>
                <w:b/>
              </w:rPr>
              <w:t>Celtnieku iela 11</w:t>
            </w:r>
          </w:p>
        </w:tc>
        <w:tc>
          <w:tcPr>
            <w:tcW w:w="2268" w:type="dxa"/>
          </w:tcPr>
          <w:p w:rsidR="00206CA5" w:rsidRDefault="00206CA5" w:rsidP="004E09B2">
            <w:r>
              <w:t xml:space="preserve">Agris </w:t>
            </w:r>
            <w:proofErr w:type="spellStart"/>
            <w:r>
              <w:t>Bluka</w:t>
            </w:r>
            <w:proofErr w:type="spellEnd"/>
          </w:p>
        </w:tc>
        <w:tc>
          <w:tcPr>
            <w:tcW w:w="2268" w:type="dxa"/>
          </w:tcPr>
          <w:p w:rsidR="00206CA5" w:rsidRDefault="007F5605">
            <w:pPr>
              <w:rPr>
                <w:sz w:val="20"/>
              </w:rPr>
            </w:pPr>
            <w:r>
              <w:rPr>
                <w:sz w:val="20"/>
              </w:rPr>
              <w:t>Nr. 28</w:t>
            </w:r>
          </w:p>
          <w:p w:rsidR="007F5605" w:rsidRPr="009A23D3" w:rsidRDefault="007F5605">
            <w:pPr>
              <w:rPr>
                <w:sz w:val="20"/>
              </w:rPr>
            </w:pPr>
            <w:r>
              <w:rPr>
                <w:sz w:val="20"/>
              </w:rPr>
              <w:t>05.08.1999.</w:t>
            </w:r>
          </w:p>
        </w:tc>
        <w:tc>
          <w:tcPr>
            <w:tcW w:w="2126" w:type="dxa"/>
          </w:tcPr>
          <w:p w:rsidR="00206CA5" w:rsidRPr="009A23D3" w:rsidRDefault="00206CA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06CA5" w:rsidRDefault="00206CA5" w:rsidP="00206CA5">
            <w:r>
              <w:t>8-2.Ū/PP/59</w:t>
            </w:r>
          </w:p>
        </w:tc>
        <w:tc>
          <w:tcPr>
            <w:tcW w:w="2070" w:type="dxa"/>
          </w:tcPr>
          <w:p w:rsidR="00206CA5" w:rsidRPr="009A23D3" w:rsidRDefault="00206CA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206CA5" w:rsidRPr="009A23D3" w:rsidRDefault="00206CA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206CA5" w:rsidRPr="00EC2966" w:rsidRDefault="00206CA5" w:rsidP="009A23D3">
            <w:pPr>
              <w:rPr>
                <w:b/>
              </w:rPr>
            </w:pPr>
            <w:r w:rsidRPr="00EC2966">
              <w:rPr>
                <w:b/>
              </w:rPr>
              <w:t>Celtnieku iela 12</w:t>
            </w:r>
          </w:p>
        </w:tc>
        <w:tc>
          <w:tcPr>
            <w:tcW w:w="2268" w:type="dxa"/>
          </w:tcPr>
          <w:p w:rsidR="00BC3582" w:rsidRDefault="00206CA5" w:rsidP="004E09B2">
            <w:r>
              <w:t>P</w:t>
            </w:r>
            <w:r w:rsidR="00BC3582">
              <w:t>/S “Efejas”</w:t>
            </w:r>
          </w:p>
          <w:p w:rsidR="00206CA5" w:rsidRDefault="00BC3582" w:rsidP="004E09B2">
            <w:r>
              <w:t xml:space="preserve">Ausma </w:t>
            </w:r>
            <w:proofErr w:type="spellStart"/>
            <w:r>
              <w:t>Pocjus</w:t>
            </w:r>
            <w:proofErr w:type="spellEnd"/>
          </w:p>
        </w:tc>
        <w:tc>
          <w:tcPr>
            <w:tcW w:w="2268" w:type="dxa"/>
          </w:tcPr>
          <w:p w:rsidR="00206CA5" w:rsidRPr="009A23D3" w:rsidRDefault="00206CA5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06CA5" w:rsidRPr="009A23D3" w:rsidRDefault="00206CA5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06CA5" w:rsidRDefault="00BC3582" w:rsidP="00206CA5">
            <w:r>
              <w:t>8-2.Ū/PP/60</w:t>
            </w:r>
          </w:p>
        </w:tc>
        <w:tc>
          <w:tcPr>
            <w:tcW w:w="2070" w:type="dxa"/>
          </w:tcPr>
          <w:p w:rsidR="00206CA5" w:rsidRPr="009A23D3" w:rsidRDefault="00206CA5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206CA5" w:rsidRPr="009A23D3" w:rsidRDefault="00206CA5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C3582" w:rsidRPr="00EC2966" w:rsidRDefault="00BC3582" w:rsidP="009A23D3">
            <w:pPr>
              <w:rPr>
                <w:b/>
              </w:rPr>
            </w:pPr>
            <w:r w:rsidRPr="00EC2966">
              <w:rPr>
                <w:b/>
              </w:rPr>
              <w:t>Celtnieku iela 13</w:t>
            </w:r>
          </w:p>
        </w:tc>
        <w:tc>
          <w:tcPr>
            <w:tcW w:w="2268" w:type="dxa"/>
          </w:tcPr>
          <w:p w:rsidR="00BC3582" w:rsidRDefault="00BC3582" w:rsidP="004E09B2">
            <w:r>
              <w:t xml:space="preserve">Olga </w:t>
            </w:r>
            <w:proofErr w:type="spellStart"/>
            <w:r>
              <w:t>Donika</w:t>
            </w:r>
            <w:proofErr w:type="spellEnd"/>
          </w:p>
        </w:tc>
        <w:tc>
          <w:tcPr>
            <w:tcW w:w="2268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C3582" w:rsidRPr="009A23D3" w:rsidRDefault="00BC358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C3582" w:rsidRDefault="00BC3582" w:rsidP="00BC3582">
            <w:r>
              <w:t>8-2.Ū/PP/61</w:t>
            </w:r>
          </w:p>
        </w:tc>
        <w:tc>
          <w:tcPr>
            <w:tcW w:w="2070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C3582" w:rsidRPr="009A23D3" w:rsidRDefault="00BC358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C3582" w:rsidRPr="00EC2966" w:rsidRDefault="00BC3582" w:rsidP="009A23D3">
            <w:pPr>
              <w:rPr>
                <w:b/>
              </w:rPr>
            </w:pPr>
            <w:r w:rsidRPr="00EC2966">
              <w:rPr>
                <w:b/>
              </w:rPr>
              <w:t>Celtnieku iela 14</w:t>
            </w:r>
          </w:p>
        </w:tc>
        <w:tc>
          <w:tcPr>
            <w:tcW w:w="2268" w:type="dxa"/>
          </w:tcPr>
          <w:p w:rsidR="00BC3582" w:rsidRDefault="00BC3582" w:rsidP="004E09B2">
            <w:r>
              <w:t>Arvīds Sisenis</w:t>
            </w:r>
          </w:p>
        </w:tc>
        <w:tc>
          <w:tcPr>
            <w:tcW w:w="2268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C3582" w:rsidRPr="009A23D3" w:rsidRDefault="00BC358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C3582" w:rsidRDefault="00BC3582" w:rsidP="00BC3582">
            <w:r>
              <w:t>8-2.Ū/PP/62</w:t>
            </w:r>
          </w:p>
        </w:tc>
        <w:tc>
          <w:tcPr>
            <w:tcW w:w="2070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C3582" w:rsidRPr="009A23D3" w:rsidRDefault="00BC358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C3582" w:rsidRPr="00EC2966" w:rsidRDefault="00BC3582" w:rsidP="009A23D3">
            <w:pPr>
              <w:rPr>
                <w:b/>
              </w:rPr>
            </w:pPr>
            <w:r w:rsidRPr="00EC2966">
              <w:rPr>
                <w:b/>
              </w:rPr>
              <w:t>Celtnieku iela 15</w:t>
            </w:r>
          </w:p>
        </w:tc>
        <w:tc>
          <w:tcPr>
            <w:tcW w:w="2268" w:type="dxa"/>
          </w:tcPr>
          <w:p w:rsidR="00BC3582" w:rsidRDefault="00BC3582" w:rsidP="004E09B2">
            <w:r>
              <w:t xml:space="preserve">Mārīte </w:t>
            </w:r>
            <w:proofErr w:type="spellStart"/>
            <w:r>
              <w:t>Sisene</w:t>
            </w:r>
            <w:proofErr w:type="spellEnd"/>
          </w:p>
        </w:tc>
        <w:tc>
          <w:tcPr>
            <w:tcW w:w="2268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C3582" w:rsidRPr="009A23D3" w:rsidRDefault="00BC358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C3582" w:rsidRDefault="00BC3582" w:rsidP="00BC3582">
            <w:r>
              <w:t>8-2.Ū/PP/63</w:t>
            </w:r>
          </w:p>
        </w:tc>
        <w:tc>
          <w:tcPr>
            <w:tcW w:w="2070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C3582" w:rsidRPr="009A23D3" w:rsidRDefault="00BC358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C3582" w:rsidRPr="00EC2966" w:rsidRDefault="00BC3582" w:rsidP="009A23D3">
            <w:pPr>
              <w:rPr>
                <w:b/>
              </w:rPr>
            </w:pPr>
            <w:r w:rsidRPr="00EC2966">
              <w:rPr>
                <w:b/>
              </w:rPr>
              <w:t>Celtnieku iela 16</w:t>
            </w:r>
          </w:p>
        </w:tc>
        <w:tc>
          <w:tcPr>
            <w:tcW w:w="2268" w:type="dxa"/>
          </w:tcPr>
          <w:p w:rsidR="00BC3582" w:rsidRDefault="00BC3582" w:rsidP="004E09B2">
            <w:r>
              <w:t>Vitālijs Kovaļčuks</w:t>
            </w:r>
          </w:p>
        </w:tc>
        <w:tc>
          <w:tcPr>
            <w:tcW w:w="2268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C3582" w:rsidRPr="009A23D3" w:rsidRDefault="00BC358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C3582" w:rsidRDefault="00BC3582" w:rsidP="00BC3582">
            <w:r>
              <w:t>8-2.Ū/PP/64</w:t>
            </w:r>
          </w:p>
        </w:tc>
        <w:tc>
          <w:tcPr>
            <w:tcW w:w="2070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C3582" w:rsidRPr="009A23D3" w:rsidRDefault="00BC358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C3582" w:rsidRPr="00EC2966" w:rsidRDefault="00BC3582" w:rsidP="009A23D3">
            <w:pPr>
              <w:rPr>
                <w:b/>
              </w:rPr>
            </w:pPr>
            <w:r w:rsidRPr="00EC2966">
              <w:rPr>
                <w:b/>
              </w:rPr>
              <w:t>Celtnieku iela 17</w:t>
            </w:r>
          </w:p>
        </w:tc>
        <w:tc>
          <w:tcPr>
            <w:tcW w:w="2268" w:type="dxa"/>
          </w:tcPr>
          <w:p w:rsidR="00BC3582" w:rsidRDefault="00BC3582" w:rsidP="004E09B2">
            <w:r>
              <w:t xml:space="preserve">Dzintra </w:t>
            </w:r>
            <w:proofErr w:type="spellStart"/>
            <w:r>
              <w:t>Liekniņa</w:t>
            </w:r>
            <w:proofErr w:type="spellEnd"/>
          </w:p>
        </w:tc>
        <w:tc>
          <w:tcPr>
            <w:tcW w:w="2268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C3582" w:rsidRPr="009A23D3" w:rsidRDefault="00BC358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C3582" w:rsidRDefault="00BC3582" w:rsidP="00BC3582">
            <w:r>
              <w:t>8-2.Ū/PP/65</w:t>
            </w:r>
          </w:p>
        </w:tc>
        <w:tc>
          <w:tcPr>
            <w:tcW w:w="2070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C3582" w:rsidRPr="009A23D3" w:rsidRDefault="00BC358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C3582" w:rsidRPr="00EC2966" w:rsidRDefault="001E451E" w:rsidP="009A23D3">
            <w:pPr>
              <w:rPr>
                <w:b/>
              </w:rPr>
            </w:pPr>
            <w:r w:rsidRPr="00EC2966">
              <w:rPr>
                <w:b/>
              </w:rPr>
              <w:t>Celtnieku iela 19</w:t>
            </w:r>
          </w:p>
        </w:tc>
        <w:tc>
          <w:tcPr>
            <w:tcW w:w="2268" w:type="dxa"/>
          </w:tcPr>
          <w:p w:rsidR="001E451E" w:rsidRDefault="001E451E" w:rsidP="004E09B2">
            <w:r>
              <w:t xml:space="preserve">Aleksandrs </w:t>
            </w:r>
            <w:proofErr w:type="spellStart"/>
            <w:r>
              <w:t>Saškovs</w:t>
            </w:r>
            <w:proofErr w:type="spellEnd"/>
            <w:r w:rsidR="00EC2966">
              <w:t xml:space="preserve"> </w:t>
            </w:r>
            <w:r>
              <w:t>miris</w:t>
            </w:r>
          </w:p>
        </w:tc>
        <w:tc>
          <w:tcPr>
            <w:tcW w:w="2268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C3582" w:rsidRPr="009A23D3" w:rsidRDefault="00BC358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E451E" w:rsidRDefault="001E451E" w:rsidP="001E451E">
            <w:r>
              <w:t>8-2.Ū/PP/67</w:t>
            </w:r>
          </w:p>
          <w:p w:rsidR="00BC3582" w:rsidRDefault="00BC3582" w:rsidP="00BC3582"/>
        </w:tc>
        <w:tc>
          <w:tcPr>
            <w:tcW w:w="2070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C3582" w:rsidRPr="009A23D3" w:rsidRDefault="00BC358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C3582" w:rsidRPr="00EC2966" w:rsidRDefault="001E451E" w:rsidP="009A23D3">
            <w:pPr>
              <w:rPr>
                <w:b/>
              </w:rPr>
            </w:pPr>
            <w:r w:rsidRPr="00EC2966">
              <w:rPr>
                <w:b/>
              </w:rPr>
              <w:t>“</w:t>
            </w:r>
            <w:proofErr w:type="spellStart"/>
            <w:r w:rsidRPr="00EC2966">
              <w:rPr>
                <w:b/>
              </w:rPr>
              <w:t>Mizēni</w:t>
            </w:r>
            <w:proofErr w:type="spellEnd"/>
            <w:r w:rsidRPr="00EC2966">
              <w:rPr>
                <w:b/>
              </w:rPr>
              <w:t>”</w:t>
            </w:r>
          </w:p>
        </w:tc>
        <w:tc>
          <w:tcPr>
            <w:tcW w:w="2268" w:type="dxa"/>
          </w:tcPr>
          <w:p w:rsidR="00BC3582" w:rsidRDefault="001E451E" w:rsidP="004E09B2">
            <w:r>
              <w:t>Olita Pavlovska</w:t>
            </w:r>
          </w:p>
        </w:tc>
        <w:tc>
          <w:tcPr>
            <w:tcW w:w="2268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C3582" w:rsidRPr="009A23D3" w:rsidRDefault="00BC358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C3582" w:rsidRDefault="001E451E" w:rsidP="00BC3582">
            <w:r>
              <w:t>8-2.Ū/PP/66</w:t>
            </w:r>
          </w:p>
        </w:tc>
        <w:tc>
          <w:tcPr>
            <w:tcW w:w="2070" w:type="dxa"/>
          </w:tcPr>
          <w:p w:rsidR="00BC3582" w:rsidRPr="009A23D3" w:rsidRDefault="00BC358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C3582" w:rsidRPr="009A23D3" w:rsidRDefault="00BC358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1E451E" w:rsidRPr="00EC2966" w:rsidRDefault="001E451E" w:rsidP="009A23D3">
            <w:pPr>
              <w:rPr>
                <w:b/>
              </w:rPr>
            </w:pPr>
            <w:r w:rsidRPr="00EC2966">
              <w:rPr>
                <w:b/>
              </w:rPr>
              <w:t>“</w:t>
            </w:r>
            <w:proofErr w:type="spellStart"/>
            <w:r w:rsidRPr="00EC2966">
              <w:rPr>
                <w:b/>
              </w:rPr>
              <w:t>Jaunlēvaldi</w:t>
            </w:r>
            <w:proofErr w:type="spellEnd"/>
            <w:r w:rsidRPr="00EC2966">
              <w:rPr>
                <w:b/>
              </w:rPr>
              <w:t>”</w:t>
            </w:r>
          </w:p>
        </w:tc>
        <w:tc>
          <w:tcPr>
            <w:tcW w:w="2268" w:type="dxa"/>
          </w:tcPr>
          <w:p w:rsidR="001E451E" w:rsidRDefault="001E451E" w:rsidP="004E09B2">
            <w:r>
              <w:t xml:space="preserve">Aldona </w:t>
            </w:r>
            <w:proofErr w:type="spellStart"/>
            <w:r>
              <w:t>Zubiene</w:t>
            </w:r>
            <w:proofErr w:type="spellEnd"/>
          </w:p>
        </w:tc>
        <w:tc>
          <w:tcPr>
            <w:tcW w:w="2268" w:type="dxa"/>
          </w:tcPr>
          <w:p w:rsidR="001E451E" w:rsidRPr="009A23D3" w:rsidRDefault="001E451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E451E" w:rsidRPr="009A23D3" w:rsidRDefault="001E451E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E451E" w:rsidRDefault="001E451E" w:rsidP="00BC3582">
            <w:r>
              <w:t>8-2.Ū/PP/68</w:t>
            </w:r>
          </w:p>
        </w:tc>
        <w:tc>
          <w:tcPr>
            <w:tcW w:w="2070" w:type="dxa"/>
          </w:tcPr>
          <w:p w:rsidR="001E451E" w:rsidRPr="009A23D3" w:rsidRDefault="001E451E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1E451E" w:rsidRPr="009A23D3" w:rsidRDefault="001E451E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70039C" w:rsidRPr="00EC2966" w:rsidRDefault="0070039C" w:rsidP="009A23D3">
            <w:pPr>
              <w:rPr>
                <w:b/>
              </w:rPr>
            </w:pPr>
            <w:r w:rsidRPr="00EC2966">
              <w:rPr>
                <w:b/>
              </w:rPr>
              <w:t>Z/S “Skaras”</w:t>
            </w:r>
          </w:p>
        </w:tc>
        <w:tc>
          <w:tcPr>
            <w:tcW w:w="2268" w:type="dxa"/>
          </w:tcPr>
          <w:p w:rsidR="0070039C" w:rsidRDefault="0070039C" w:rsidP="004E09B2">
            <w:r>
              <w:t>Vitauts Baranovskis</w:t>
            </w:r>
          </w:p>
        </w:tc>
        <w:tc>
          <w:tcPr>
            <w:tcW w:w="2268" w:type="dxa"/>
          </w:tcPr>
          <w:p w:rsidR="0070039C" w:rsidRPr="009A23D3" w:rsidRDefault="0070039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70039C" w:rsidRPr="009A23D3" w:rsidRDefault="0070039C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0039C" w:rsidRDefault="0070039C" w:rsidP="00BC3582">
            <w:r>
              <w:t>8-2.Ū/PP/69</w:t>
            </w:r>
          </w:p>
        </w:tc>
        <w:tc>
          <w:tcPr>
            <w:tcW w:w="2070" w:type="dxa"/>
          </w:tcPr>
          <w:p w:rsidR="0070039C" w:rsidRPr="009A23D3" w:rsidRDefault="0070039C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70039C" w:rsidRPr="009A23D3" w:rsidRDefault="0070039C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70039C" w:rsidRPr="00EC2966" w:rsidRDefault="0070039C" w:rsidP="009A23D3">
            <w:pPr>
              <w:rPr>
                <w:b/>
              </w:rPr>
            </w:pPr>
            <w:r w:rsidRPr="00EC2966">
              <w:rPr>
                <w:b/>
              </w:rPr>
              <w:t>Z/S “</w:t>
            </w:r>
            <w:proofErr w:type="spellStart"/>
            <w:r w:rsidRPr="00EC2966">
              <w:rPr>
                <w:b/>
              </w:rPr>
              <w:t>Grietēni</w:t>
            </w:r>
            <w:proofErr w:type="spellEnd"/>
            <w:r w:rsidRPr="00EC2966">
              <w:rPr>
                <w:b/>
              </w:rPr>
              <w:t>”</w:t>
            </w:r>
          </w:p>
        </w:tc>
        <w:tc>
          <w:tcPr>
            <w:tcW w:w="2268" w:type="dxa"/>
          </w:tcPr>
          <w:p w:rsidR="0070039C" w:rsidRDefault="0070039C" w:rsidP="004E09B2">
            <w:r>
              <w:t>Skaidrīte Vītola</w:t>
            </w:r>
          </w:p>
        </w:tc>
        <w:tc>
          <w:tcPr>
            <w:tcW w:w="2268" w:type="dxa"/>
          </w:tcPr>
          <w:p w:rsidR="0070039C" w:rsidRPr="009A23D3" w:rsidRDefault="0070039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70039C" w:rsidRPr="009A23D3" w:rsidRDefault="0070039C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0039C" w:rsidRDefault="0070039C" w:rsidP="00BC3582">
            <w:r>
              <w:t>8-2.Ū/PP/71</w:t>
            </w:r>
          </w:p>
        </w:tc>
        <w:tc>
          <w:tcPr>
            <w:tcW w:w="2070" w:type="dxa"/>
          </w:tcPr>
          <w:p w:rsidR="0070039C" w:rsidRPr="009A23D3" w:rsidRDefault="0070039C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70039C" w:rsidRPr="009A23D3" w:rsidRDefault="0070039C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70039C" w:rsidRPr="00EC2966" w:rsidRDefault="0070039C" w:rsidP="009A23D3">
            <w:pPr>
              <w:rPr>
                <w:b/>
              </w:rPr>
            </w:pPr>
            <w:r w:rsidRPr="00EC2966">
              <w:rPr>
                <w:b/>
              </w:rPr>
              <w:t>Z/S “</w:t>
            </w:r>
            <w:proofErr w:type="spellStart"/>
            <w:r w:rsidRPr="00EC2966">
              <w:rPr>
                <w:b/>
              </w:rPr>
              <w:t>Gravnieki</w:t>
            </w:r>
            <w:proofErr w:type="spellEnd"/>
            <w:r w:rsidRPr="00EC2966">
              <w:rPr>
                <w:b/>
              </w:rPr>
              <w:t>”</w:t>
            </w:r>
          </w:p>
        </w:tc>
        <w:tc>
          <w:tcPr>
            <w:tcW w:w="2268" w:type="dxa"/>
          </w:tcPr>
          <w:p w:rsidR="0070039C" w:rsidRDefault="0070039C" w:rsidP="004E09B2">
            <w:r>
              <w:t>Arvīds Sisenis</w:t>
            </w:r>
          </w:p>
        </w:tc>
        <w:tc>
          <w:tcPr>
            <w:tcW w:w="2268" w:type="dxa"/>
          </w:tcPr>
          <w:p w:rsidR="0070039C" w:rsidRPr="009A23D3" w:rsidRDefault="0070039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70039C" w:rsidRPr="009A23D3" w:rsidRDefault="0070039C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0039C" w:rsidRDefault="0070039C" w:rsidP="00BC3582">
            <w:r>
              <w:t>8-2.Ū/PP/72</w:t>
            </w:r>
          </w:p>
        </w:tc>
        <w:tc>
          <w:tcPr>
            <w:tcW w:w="2070" w:type="dxa"/>
          </w:tcPr>
          <w:p w:rsidR="0070039C" w:rsidRPr="009A23D3" w:rsidRDefault="0070039C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70039C" w:rsidRPr="009A23D3" w:rsidRDefault="0070039C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70039C" w:rsidRPr="00EC2966" w:rsidRDefault="0070039C" w:rsidP="009A23D3">
            <w:pPr>
              <w:rPr>
                <w:b/>
              </w:rPr>
            </w:pPr>
            <w:r w:rsidRPr="00EC2966">
              <w:rPr>
                <w:b/>
              </w:rPr>
              <w:t>Liepu iela 3</w:t>
            </w:r>
          </w:p>
        </w:tc>
        <w:tc>
          <w:tcPr>
            <w:tcW w:w="2268" w:type="dxa"/>
          </w:tcPr>
          <w:p w:rsidR="0070039C" w:rsidRDefault="0070039C" w:rsidP="004E09B2">
            <w:r>
              <w:t xml:space="preserve">Nelda </w:t>
            </w:r>
            <w:proofErr w:type="spellStart"/>
            <w:r>
              <w:t>Ķikale</w:t>
            </w:r>
            <w:proofErr w:type="spellEnd"/>
          </w:p>
        </w:tc>
        <w:tc>
          <w:tcPr>
            <w:tcW w:w="2268" w:type="dxa"/>
          </w:tcPr>
          <w:p w:rsidR="0070039C" w:rsidRPr="009A23D3" w:rsidRDefault="0070039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70039C" w:rsidRPr="009A23D3" w:rsidRDefault="0070039C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0039C" w:rsidRDefault="00B77684" w:rsidP="00BC3582">
            <w:r>
              <w:t>8-2.Ū/PP/73</w:t>
            </w:r>
          </w:p>
        </w:tc>
        <w:tc>
          <w:tcPr>
            <w:tcW w:w="2070" w:type="dxa"/>
          </w:tcPr>
          <w:p w:rsidR="0070039C" w:rsidRPr="009A23D3" w:rsidRDefault="0070039C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70039C" w:rsidRPr="009A23D3" w:rsidRDefault="0070039C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77684" w:rsidRPr="00EC2966" w:rsidRDefault="00B77684" w:rsidP="009A23D3">
            <w:pPr>
              <w:rPr>
                <w:b/>
              </w:rPr>
            </w:pPr>
            <w:r w:rsidRPr="00EC2966">
              <w:rPr>
                <w:b/>
              </w:rPr>
              <w:t>Liepu iela 4</w:t>
            </w:r>
          </w:p>
        </w:tc>
        <w:tc>
          <w:tcPr>
            <w:tcW w:w="2268" w:type="dxa"/>
          </w:tcPr>
          <w:p w:rsidR="00B77684" w:rsidRDefault="00B77684" w:rsidP="004E09B2">
            <w:r>
              <w:t xml:space="preserve">Gunta </w:t>
            </w:r>
            <w:proofErr w:type="spellStart"/>
            <w:r>
              <w:t>Judkauska</w:t>
            </w:r>
            <w:proofErr w:type="spellEnd"/>
          </w:p>
        </w:tc>
        <w:tc>
          <w:tcPr>
            <w:tcW w:w="2268" w:type="dxa"/>
          </w:tcPr>
          <w:p w:rsidR="00B77684" w:rsidRPr="009A23D3" w:rsidRDefault="003942BB">
            <w:pPr>
              <w:rPr>
                <w:sz w:val="20"/>
              </w:rPr>
            </w:pPr>
            <w:r>
              <w:t>8-2/PP/5</w:t>
            </w:r>
          </w:p>
        </w:tc>
        <w:tc>
          <w:tcPr>
            <w:tcW w:w="2126" w:type="dxa"/>
          </w:tcPr>
          <w:p w:rsidR="00B77684" w:rsidRPr="009A23D3" w:rsidRDefault="00B7768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77684" w:rsidRDefault="00B77684" w:rsidP="00BC3582">
            <w:r>
              <w:t>8-2.Ū/PP/74</w:t>
            </w:r>
          </w:p>
        </w:tc>
        <w:tc>
          <w:tcPr>
            <w:tcW w:w="2070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77684" w:rsidRPr="009A23D3" w:rsidRDefault="00B7768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77684" w:rsidRPr="00EC2966" w:rsidRDefault="00B77684" w:rsidP="009A23D3">
            <w:pPr>
              <w:rPr>
                <w:b/>
              </w:rPr>
            </w:pPr>
            <w:r w:rsidRPr="00EC2966">
              <w:rPr>
                <w:b/>
              </w:rPr>
              <w:t>Liepu iela 5</w:t>
            </w:r>
          </w:p>
        </w:tc>
        <w:tc>
          <w:tcPr>
            <w:tcW w:w="2268" w:type="dxa"/>
          </w:tcPr>
          <w:p w:rsidR="00B77684" w:rsidRDefault="00B77684" w:rsidP="004E09B2">
            <w:r>
              <w:t>Romāns Gruntiņš</w:t>
            </w:r>
          </w:p>
        </w:tc>
        <w:tc>
          <w:tcPr>
            <w:tcW w:w="2268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77684" w:rsidRPr="009A23D3" w:rsidRDefault="00B7768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77684" w:rsidRDefault="00B77684" w:rsidP="00BC3582">
            <w:r>
              <w:t>8-2.Ū/PP/75</w:t>
            </w:r>
          </w:p>
        </w:tc>
        <w:tc>
          <w:tcPr>
            <w:tcW w:w="2070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77684" w:rsidRPr="009A23D3" w:rsidRDefault="00B7768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77684" w:rsidRPr="00EC2966" w:rsidRDefault="00B77684" w:rsidP="009A23D3">
            <w:pPr>
              <w:rPr>
                <w:b/>
              </w:rPr>
            </w:pPr>
            <w:r w:rsidRPr="00EC2966">
              <w:rPr>
                <w:b/>
              </w:rPr>
              <w:t>“Vārpas”</w:t>
            </w:r>
          </w:p>
        </w:tc>
        <w:tc>
          <w:tcPr>
            <w:tcW w:w="2268" w:type="dxa"/>
          </w:tcPr>
          <w:p w:rsidR="00B77684" w:rsidRDefault="00B77684" w:rsidP="004E09B2">
            <w:proofErr w:type="spellStart"/>
            <w:r>
              <w:t>Romalds</w:t>
            </w:r>
            <w:proofErr w:type="spellEnd"/>
            <w:r>
              <w:t xml:space="preserve"> Paulausks</w:t>
            </w:r>
          </w:p>
        </w:tc>
        <w:tc>
          <w:tcPr>
            <w:tcW w:w="2268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77684" w:rsidRPr="009A23D3" w:rsidRDefault="00B7768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77684" w:rsidRDefault="00B77684" w:rsidP="00BC3582">
            <w:r>
              <w:t>8-2.Ū/PP/76</w:t>
            </w:r>
          </w:p>
        </w:tc>
        <w:tc>
          <w:tcPr>
            <w:tcW w:w="2070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77684" w:rsidRPr="009A23D3" w:rsidRDefault="00B7768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CD7829" w:rsidRPr="00EC2966" w:rsidRDefault="00CD7829" w:rsidP="009A23D3">
            <w:pPr>
              <w:rPr>
                <w:b/>
              </w:rPr>
            </w:pPr>
            <w:r w:rsidRPr="00EC2966">
              <w:rPr>
                <w:b/>
              </w:rPr>
              <w:t>Lauku iela 1</w:t>
            </w:r>
          </w:p>
        </w:tc>
        <w:tc>
          <w:tcPr>
            <w:tcW w:w="2268" w:type="dxa"/>
          </w:tcPr>
          <w:p w:rsidR="00CD7829" w:rsidRDefault="00CD7829" w:rsidP="004E09B2">
            <w:r>
              <w:t xml:space="preserve">Augusts </w:t>
            </w:r>
            <w:proofErr w:type="spellStart"/>
            <w:r>
              <w:t>Kvietkausks</w:t>
            </w:r>
            <w:proofErr w:type="spellEnd"/>
          </w:p>
        </w:tc>
        <w:tc>
          <w:tcPr>
            <w:tcW w:w="2268" w:type="dxa"/>
          </w:tcPr>
          <w:p w:rsidR="00CD7829" w:rsidRPr="009A23D3" w:rsidRDefault="00CD7829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D7829" w:rsidRPr="009A23D3" w:rsidRDefault="00CD782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D7829" w:rsidRDefault="00CD7829" w:rsidP="00CD7829">
            <w:r>
              <w:t>8-2.Ū/PP/120</w:t>
            </w:r>
          </w:p>
        </w:tc>
        <w:tc>
          <w:tcPr>
            <w:tcW w:w="2070" w:type="dxa"/>
          </w:tcPr>
          <w:p w:rsidR="00CD7829" w:rsidRPr="009A23D3" w:rsidRDefault="00CD7829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CD7829" w:rsidRPr="009A23D3" w:rsidRDefault="00CD7829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C07F4C" w:rsidRPr="00EC2966" w:rsidRDefault="00C07F4C" w:rsidP="009A23D3">
            <w:pPr>
              <w:rPr>
                <w:b/>
              </w:rPr>
            </w:pPr>
            <w:r w:rsidRPr="00EC2966">
              <w:rPr>
                <w:b/>
              </w:rPr>
              <w:t>Lauku iela 7</w:t>
            </w:r>
          </w:p>
        </w:tc>
        <w:tc>
          <w:tcPr>
            <w:tcW w:w="2268" w:type="dxa"/>
          </w:tcPr>
          <w:p w:rsidR="00C07F4C" w:rsidRDefault="00C07F4C" w:rsidP="004E09B2">
            <w:r>
              <w:t xml:space="preserve">Stepans </w:t>
            </w:r>
            <w:proofErr w:type="spellStart"/>
            <w:r>
              <w:t>Riško</w:t>
            </w:r>
            <w:proofErr w:type="spellEnd"/>
          </w:p>
        </w:tc>
        <w:tc>
          <w:tcPr>
            <w:tcW w:w="2268" w:type="dxa"/>
          </w:tcPr>
          <w:p w:rsidR="00C07F4C" w:rsidRPr="009A23D3" w:rsidRDefault="00C07F4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07F4C" w:rsidRPr="009A23D3" w:rsidRDefault="00C07F4C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07F4C" w:rsidRDefault="00C07F4C" w:rsidP="00CD7829">
            <w:r>
              <w:t>8-2.Ū/PP/160</w:t>
            </w:r>
          </w:p>
        </w:tc>
        <w:tc>
          <w:tcPr>
            <w:tcW w:w="2070" w:type="dxa"/>
          </w:tcPr>
          <w:p w:rsidR="00C07F4C" w:rsidRPr="009A23D3" w:rsidRDefault="00C07F4C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C07F4C" w:rsidRPr="009A23D3" w:rsidRDefault="00C07F4C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77684" w:rsidRPr="00EC2966" w:rsidRDefault="00B77684" w:rsidP="009A23D3">
            <w:pPr>
              <w:rPr>
                <w:b/>
              </w:rPr>
            </w:pPr>
            <w:r w:rsidRPr="00EC2966">
              <w:rPr>
                <w:b/>
              </w:rPr>
              <w:t>Lauku iela 9</w:t>
            </w:r>
          </w:p>
        </w:tc>
        <w:tc>
          <w:tcPr>
            <w:tcW w:w="2268" w:type="dxa"/>
          </w:tcPr>
          <w:p w:rsidR="00B77684" w:rsidRDefault="00B77684" w:rsidP="004E09B2">
            <w:r>
              <w:t>Anita Ceriņa</w:t>
            </w:r>
          </w:p>
        </w:tc>
        <w:tc>
          <w:tcPr>
            <w:tcW w:w="2268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77684" w:rsidRPr="009A23D3" w:rsidRDefault="00B7768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77684" w:rsidRDefault="00B77684" w:rsidP="00BC3582">
            <w:r>
              <w:t>8-2.Ū/PP/176</w:t>
            </w:r>
          </w:p>
        </w:tc>
        <w:tc>
          <w:tcPr>
            <w:tcW w:w="2070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77684" w:rsidRPr="009A23D3" w:rsidRDefault="00B7768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77684" w:rsidRPr="00EC2966" w:rsidRDefault="00B77684" w:rsidP="009A23D3">
            <w:pPr>
              <w:rPr>
                <w:b/>
              </w:rPr>
            </w:pPr>
            <w:r w:rsidRPr="00EC2966">
              <w:rPr>
                <w:b/>
              </w:rPr>
              <w:t>Lauku iela 11</w:t>
            </w:r>
          </w:p>
        </w:tc>
        <w:tc>
          <w:tcPr>
            <w:tcW w:w="2268" w:type="dxa"/>
          </w:tcPr>
          <w:p w:rsidR="00B77684" w:rsidRDefault="00B77684" w:rsidP="004E09B2">
            <w:r>
              <w:t xml:space="preserve">Vitauts </w:t>
            </w:r>
            <w:proofErr w:type="spellStart"/>
            <w:r>
              <w:t>Kaupis</w:t>
            </w:r>
            <w:proofErr w:type="spellEnd"/>
          </w:p>
          <w:p w:rsidR="00B77684" w:rsidRDefault="00B77684" w:rsidP="004E09B2">
            <w:r>
              <w:t>miris</w:t>
            </w:r>
          </w:p>
        </w:tc>
        <w:tc>
          <w:tcPr>
            <w:tcW w:w="2268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77684" w:rsidRPr="009A23D3" w:rsidRDefault="00B7768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77684" w:rsidRDefault="00B77684" w:rsidP="00BC3582">
            <w:r>
              <w:t>8-2.Ū/PP/78</w:t>
            </w:r>
          </w:p>
        </w:tc>
        <w:tc>
          <w:tcPr>
            <w:tcW w:w="2070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77684" w:rsidRPr="009A23D3" w:rsidRDefault="00B7768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77684" w:rsidRPr="00EC2966" w:rsidRDefault="00B77684" w:rsidP="009A23D3">
            <w:pPr>
              <w:rPr>
                <w:b/>
              </w:rPr>
            </w:pPr>
            <w:r w:rsidRPr="00EC2966">
              <w:rPr>
                <w:b/>
              </w:rPr>
              <w:t>Ozolu iela 8</w:t>
            </w:r>
          </w:p>
        </w:tc>
        <w:tc>
          <w:tcPr>
            <w:tcW w:w="2268" w:type="dxa"/>
          </w:tcPr>
          <w:p w:rsidR="00B77684" w:rsidRDefault="00B77684" w:rsidP="004E09B2">
            <w:r>
              <w:t xml:space="preserve">Aija </w:t>
            </w:r>
            <w:proofErr w:type="spellStart"/>
            <w:r>
              <w:t>Saldeniece</w:t>
            </w:r>
            <w:proofErr w:type="spellEnd"/>
          </w:p>
        </w:tc>
        <w:tc>
          <w:tcPr>
            <w:tcW w:w="2268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77684" w:rsidRPr="009A23D3" w:rsidRDefault="00B7768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77684" w:rsidRDefault="00685CD2" w:rsidP="00685CD2">
            <w:r>
              <w:t>8-2.Ū/PP/163</w:t>
            </w:r>
          </w:p>
        </w:tc>
        <w:tc>
          <w:tcPr>
            <w:tcW w:w="2070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77684" w:rsidRPr="009A23D3" w:rsidRDefault="00B7768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B77684" w:rsidRPr="00EC2966" w:rsidRDefault="00685CD2" w:rsidP="009A23D3">
            <w:pPr>
              <w:rPr>
                <w:b/>
              </w:rPr>
            </w:pPr>
            <w:r w:rsidRPr="00EC2966">
              <w:rPr>
                <w:b/>
              </w:rPr>
              <w:t>Ozolu iela 1</w:t>
            </w:r>
          </w:p>
        </w:tc>
        <w:tc>
          <w:tcPr>
            <w:tcW w:w="2268" w:type="dxa"/>
          </w:tcPr>
          <w:p w:rsidR="00B77684" w:rsidRDefault="00685CD2" w:rsidP="004E09B2">
            <w:r>
              <w:t>Alfrēds Bērziņš</w:t>
            </w:r>
          </w:p>
        </w:tc>
        <w:tc>
          <w:tcPr>
            <w:tcW w:w="2268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77684" w:rsidRPr="009A23D3" w:rsidRDefault="00B7768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77684" w:rsidRDefault="00685CD2" w:rsidP="00B77684">
            <w:r>
              <w:t>8-2.Ū/PP/80</w:t>
            </w:r>
          </w:p>
        </w:tc>
        <w:tc>
          <w:tcPr>
            <w:tcW w:w="2070" w:type="dxa"/>
          </w:tcPr>
          <w:p w:rsidR="00B77684" w:rsidRPr="009A23D3" w:rsidRDefault="00B77684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77684" w:rsidRPr="009A23D3" w:rsidRDefault="00B7768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9A23D3">
            <w:pPr>
              <w:rPr>
                <w:b/>
              </w:rPr>
            </w:pPr>
            <w:r w:rsidRPr="00EC2966">
              <w:rPr>
                <w:b/>
              </w:rPr>
              <w:lastRenderedPageBreak/>
              <w:t>Ozolu iela 11</w:t>
            </w:r>
          </w:p>
        </w:tc>
        <w:tc>
          <w:tcPr>
            <w:tcW w:w="2268" w:type="dxa"/>
          </w:tcPr>
          <w:p w:rsidR="00685CD2" w:rsidRDefault="00685CD2" w:rsidP="004E09B2">
            <w:r>
              <w:t>Ruta Zīlīte</w:t>
            </w:r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685CD2" w:rsidP="00685CD2">
            <w:r>
              <w:t>8-2.Ū/PP/81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9A23D3">
            <w:pPr>
              <w:rPr>
                <w:b/>
              </w:rPr>
            </w:pPr>
            <w:r w:rsidRPr="00EC2966">
              <w:rPr>
                <w:b/>
              </w:rPr>
              <w:t>Ozolu iela 9</w:t>
            </w:r>
          </w:p>
        </w:tc>
        <w:tc>
          <w:tcPr>
            <w:tcW w:w="2268" w:type="dxa"/>
          </w:tcPr>
          <w:p w:rsidR="00685CD2" w:rsidRDefault="00685CD2" w:rsidP="004E09B2">
            <w:r>
              <w:t>Rūta Berga</w:t>
            </w:r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685CD2" w:rsidP="00685CD2">
            <w:r>
              <w:t>8-2.Ū/PP/82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9A23D3">
            <w:pPr>
              <w:rPr>
                <w:b/>
              </w:rPr>
            </w:pPr>
            <w:r w:rsidRPr="00EC2966">
              <w:rPr>
                <w:b/>
              </w:rPr>
              <w:t>Bērzu iela 1</w:t>
            </w:r>
          </w:p>
        </w:tc>
        <w:tc>
          <w:tcPr>
            <w:tcW w:w="2268" w:type="dxa"/>
          </w:tcPr>
          <w:p w:rsidR="00685CD2" w:rsidRDefault="00AA65B1" w:rsidP="004E09B2">
            <w:r>
              <w:t xml:space="preserve">Nadežda </w:t>
            </w:r>
            <w:proofErr w:type="spellStart"/>
            <w:r>
              <w:t>Baluka</w:t>
            </w:r>
            <w:proofErr w:type="spellEnd"/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AA65B1">
            <w:r>
              <w:t>8-2.Ū/PP/89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AA65B1">
            <w:pPr>
              <w:rPr>
                <w:b/>
              </w:rPr>
            </w:pPr>
            <w:r w:rsidRPr="00EC2966">
              <w:rPr>
                <w:b/>
              </w:rPr>
              <w:t xml:space="preserve">Bērzu iela </w:t>
            </w:r>
            <w:r w:rsidR="00AA65B1" w:rsidRPr="00EC2966">
              <w:rPr>
                <w:b/>
              </w:rPr>
              <w:t>2</w:t>
            </w:r>
          </w:p>
        </w:tc>
        <w:tc>
          <w:tcPr>
            <w:tcW w:w="2268" w:type="dxa"/>
          </w:tcPr>
          <w:p w:rsidR="00685CD2" w:rsidRDefault="00AA65B1" w:rsidP="004E09B2">
            <w:r>
              <w:t>Dzintra Krūmiņa</w:t>
            </w:r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AA65B1">
            <w:r>
              <w:t>8-2.Ū/PP/101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AA65B1">
            <w:pPr>
              <w:rPr>
                <w:b/>
              </w:rPr>
            </w:pPr>
            <w:r w:rsidRPr="00EC2966">
              <w:rPr>
                <w:b/>
              </w:rPr>
              <w:t>Bērzu iela</w:t>
            </w:r>
            <w:r w:rsidR="00AA65B1" w:rsidRPr="00EC2966">
              <w:rPr>
                <w:b/>
              </w:rPr>
              <w:t xml:space="preserve"> 3</w:t>
            </w:r>
          </w:p>
        </w:tc>
        <w:tc>
          <w:tcPr>
            <w:tcW w:w="2268" w:type="dxa"/>
          </w:tcPr>
          <w:p w:rsidR="00685CD2" w:rsidRDefault="00AA65B1" w:rsidP="004E09B2">
            <w:r>
              <w:t xml:space="preserve">Uldis </w:t>
            </w:r>
            <w:proofErr w:type="spellStart"/>
            <w:r>
              <w:t>Rupeks</w:t>
            </w:r>
            <w:proofErr w:type="spellEnd"/>
            <w:r>
              <w:t xml:space="preserve"> </w:t>
            </w:r>
            <w:r w:rsidR="00E47EFD">
              <w:t>–</w:t>
            </w:r>
            <w:r>
              <w:t>Rupeiks</w:t>
            </w:r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AA65B1">
            <w:r>
              <w:t>8-2.Ū/PP/110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AA65B1">
            <w:pPr>
              <w:rPr>
                <w:b/>
              </w:rPr>
            </w:pPr>
            <w:r w:rsidRPr="00EC2966">
              <w:rPr>
                <w:b/>
              </w:rPr>
              <w:t xml:space="preserve">Bērzu iela </w:t>
            </w:r>
            <w:r w:rsidR="00AA65B1" w:rsidRPr="00EC2966">
              <w:rPr>
                <w:b/>
              </w:rPr>
              <w:t>4</w:t>
            </w:r>
          </w:p>
        </w:tc>
        <w:tc>
          <w:tcPr>
            <w:tcW w:w="2268" w:type="dxa"/>
          </w:tcPr>
          <w:p w:rsidR="00685CD2" w:rsidRDefault="00AA65B1" w:rsidP="004E09B2">
            <w:r>
              <w:t>Emīlija Kārkliņa</w:t>
            </w:r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AA65B1">
            <w:r>
              <w:t>8-2.Ū/PP/88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AA65B1">
            <w:pPr>
              <w:rPr>
                <w:b/>
              </w:rPr>
            </w:pPr>
            <w:r w:rsidRPr="00EC2966">
              <w:rPr>
                <w:b/>
              </w:rPr>
              <w:t xml:space="preserve">Bērzu iela </w:t>
            </w:r>
            <w:r w:rsidR="00AA65B1" w:rsidRPr="00EC2966">
              <w:rPr>
                <w:b/>
              </w:rPr>
              <w:t>5</w:t>
            </w:r>
          </w:p>
        </w:tc>
        <w:tc>
          <w:tcPr>
            <w:tcW w:w="2268" w:type="dxa"/>
          </w:tcPr>
          <w:p w:rsidR="00685CD2" w:rsidRDefault="00AA65B1" w:rsidP="004E09B2">
            <w:r>
              <w:t xml:space="preserve">Ilgonis </w:t>
            </w:r>
            <w:proofErr w:type="spellStart"/>
            <w:r>
              <w:t>Kadaģis</w:t>
            </w:r>
            <w:proofErr w:type="spellEnd"/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AA65B1">
            <w:r>
              <w:t>8-2.Ū/PP/112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AA65B1">
            <w:pPr>
              <w:rPr>
                <w:b/>
              </w:rPr>
            </w:pPr>
            <w:r w:rsidRPr="00EC2966">
              <w:rPr>
                <w:b/>
              </w:rPr>
              <w:t xml:space="preserve">Bērzu iela </w:t>
            </w:r>
            <w:r w:rsidR="00AA65B1" w:rsidRPr="00EC2966">
              <w:rPr>
                <w:b/>
              </w:rPr>
              <w:t>6</w:t>
            </w:r>
          </w:p>
        </w:tc>
        <w:tc>
          <w:tcPr>
            <w:tcW w:w="2268" w:type="dxa"/>
          </w:tcPr>
          <w:p w:rsidR="00685CD2" w:rsidRDefault="00AA65B1" w:rsidP="004E09B2">
            <w:r>
              <w:t xml:space="preserve">Alfons </w:t>
            </w:r>
            <w:proofErr w:type="spellStart"/>
            <w:r>
              <w:t>Ostelis</w:t>
            </w:r>
            <w:proofErr w:type="spellEnd"/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AA65B1">
            <w:r>
              <w:t>8-2.Ū/PP/87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AA65B1">
            <w:pPr>
              <w:rPr>
                <w:b/>
              </w:rPr>
            </w:pPr>
            <w:r w:rsidRPr="00EC2966">
              <w:rPr>
                <w:b/>
              </w:rPr>
              <w:t xml:space="preserve">Bērzu iela </w:t>
            </w:r>
            <w:r w:rsidR="00AA65B1" w:rsidRPr="00EC2966">
              <w:rPr>
                <w:b/>
              </w:rPr>
              <w:t>7</w:t>
            </w:r>
          </w:p>
        </w:tc>
        <w:tc>
          <w:tcPr>
            <w:tcW w:w="2268" w:type="dxa"/>
          </w:tcPr>
          <w:p w:rsidR="00685CD2" w:rsidRDefault="00AA65B1" w:rsidP="004E09B2">
            <w:r>
              <w:t>Arvīds Matvejevs</w:t>
            </w:r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AA65B1">
            <w:r>
              <w:t>8-2.Ū/PP/86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AA65B1">
            <w:pPr>
              <w:rPr>
                <w:b/>
              </w:rPr>
            </w:pPr>
            <w:r w:rsidRPr="00EC2966">
              <w:rPr>
                <w:b/>
              </w:rPr>
              <w:t xml:space="preserve">Bērzu iela </w:t>
            </w:r>
            <w:r w:rsidR="00AA65B1" w:rsidRPr="00EC2966">
              <w:rPr>
                <w:b/>
              </w:rPr>
              <w:t>8</w:t>
            </w:r>
          </w:p>
        </w:tc>
        <w:tc>
          <w:tcPr>
            <w:tcW w:w="2268" w:type="dxa"/>
          </w:tcPr>
          <w:p w:rsidR="00685CD2" w:rsidRDefault="00AA65B1" w:rsidP="004E09B2">
            <w:r>
              <w:t xml:space="preserve">Edmunds </w:t>
            </w:r>
            <w:proofErr w:type="spellStart"/>
            <w:r>
              <w:t>Sausis</w:t>
            </w:r>
            <w:proofErr w:type="spellEnd"/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AA65B1">
            <w:r>
              <w:t>8-2.Ū/PP/103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AA65B1">
            <w:pPr>
              <w:rPr>
                <w:b/>
              </w:rPr>
            </w:pPr>
            <w:r w:rsidRPr="00EC2966">
              <w:rPr>
                <w:b/>
              </w:rPr>
              <w:t xml:space="preserve">Bērzu iela </w:t>
            </w:r>
            <w:r w:rsidR="00AA65B1" w:rsidRPr="00EC2966">
              <w:rPr>
                <w:b/>
              </w:rPr>
              <w:t>9</w:t>
            </w:r>
          </w:p>
        </w:tc>
        <w:tc>
          <w:tcPr>
            <w:tcW w:w="2268" w:type="dxa"/>
          </w:tcPr>
          <w:p w:rsidR="00685CD2" w:rsidRDefault="00AA65B1" w:rsidP="004E09B2">
            <w:r>
              <w:t xml:space="preserve">Astrīda </w:t>
            </w:r>
            <w:proofErr w:type="spellStart"/>
            <w:r>
              <w:t>Taurēna</w:t>
            </w:r>
            <w:proofErr w:type="spellEnd"/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AA65B1">
            <w:r>
              <w:t>8-2.Ū/PP/85</w:t>
            </w:r>
          </w:p>
        </w:tc>
        <w:tc>
          <w:tcPr>
            <w:tcW w:w="2070" w:type="dxa"/>
          </w:tcPr>
          <w:p w:rsidR="00685CD2" w:rsidRPr="009A23D3" w:rsidRDefault="00244300">
            <w:pPr>
              <w:rPr>
                <w:sz w:val="20"/>
              </w:rPr>
            </w:pPr>
            <w:r>
              <w:t>8-2.K/PP/34</w:t>
            </w: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9A23D3">
            <w:pPr>
              <w:rPr>
                <w:b/>
              </w:rPr>
            </w:pPr>
            <w:r w:rsidRPr="00EC2966">
              <w:rPr>
                <w:b/>
              </w:rPr>
              <w:t>Bērzu iela 1</w:t>
            </w:r>
            <w:r w:rsidR="00AA65B1" w:rsidRPr="00EC2966">
              <w:rPr>
                <w:b/>
              </w:rPr>
              <w:t>1</w:t>
            </w:r>
          </w:p>
        </w:tc>
        <w:tc>
          <w:tcPr>
            <w:tcW w:w="2268" w:type="dxa"/>
          </w:tcPr>
          <w:p w:rsidR="00685CD2" w:rsidRDefault="00DD455E" w:rsidP="004E09B2">
            <w:r>
              <w:t>Inese Krūza</w:t>
            </w:r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DD455E">
            <w:r>
              <w:t>8-2.Ū/PP/</w:t>
            </w:r>
            <w:r w:rsidR="00DD455E">
              <w:t>102</w:t>
            </w:r>
          </w:p>
        </w:tc>
        <w:tc>
          <w:tcPr>
            <w:tcW w:w="2070" w:type="dxa"/>
          </w:tcPr>
          <w:p w:rsidR="00685CD2" w:rsidRPr="009A23D3" w:rsidRDefault="00244300">
            <w:pPr>
              <w:rPr>
                <w:sz w:val="20"/>
              </w:rPr>
            </w:pPr>
            <w:r>
              <w:t>8-2.K/PP/35</w:t>
            </w: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9A23D3">
            <w:pPr>
              <w:rPr>
                <w:b/>
              </w:rPr>
            </w:pPr>
            <w:r w:rsidRPr="00EC2966">
              <w:rPr>
                <w:b/>
              </w:rPr>
              <w:t>Bērzu iela 1</w:t>
            </w:r>
            <w:r w:rsidR="00AA65B1" w:rsidRPr="00EC2966">
              <w:rPr>
                <w:b/>
              </w:rPr>
              <w:t>3</w:t>
            </w:r>
          </w:p>
        </w:tc>
        <w:tc>
          <w:tcPr>
            <w:tcW w:w="2268" w:type="dxa"/>
          </w:tcPr>
          <w:p w:rsidR="00685CD2" w:rsidRDefault="00AA65B1" w:rsidP="004E09B2">
            <w:r>
              <w:t xml:space="preserve">Ģirts </w:t>
            </w:r>
            <w:proofErr w:type="spellStart"/>
            <w:r>
              <w:t>Pinkovskis</w:t>
            </w:r>
            <w:proofErr w:type="spellEnd"/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DD455E">
            <w:r>
              <w:t>8-2.Ū/PP/</w:t>
            </w:r>
            <w:r w:rsidR="00DD455E">
              <w:t>155</w:t>
            </w:r>
          </w:p>
        </w:tc>
        <w:tc>
          <w:tcPr>
            <w:tcW w:w="2070" w:type="dxa"/>
          </w:tcPr>
          <w:p w:rsidR="00685CD2" w:rsidRPr="009A23D3" w:rsidRDefault="00126710">
            <w:pPr>
              <w:rPr>
                <w:sz w:val="20"/>
              </w:rPr>
            </w:pPr>
            <w:r>
              <w:t>8-2.K/PP/74</w:t>
            </w: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9A23D3">
            <w:pPr>
              <w:rPr>
                <w:b/>
              </w:rPr>
            </w:pPr>
            <w:r w:rsidRPr="00EC2966">
              <w:rPr>
                <w:b/>
              </w:rPr>
              <w:t>Bērzu iela 1</w:t>
            </w:r>
            <w:r w:rsidR="00AA65B1" w:rsidRPr="00EC2966">
              <w:rPr>
                <w:b/>
              </w:rPr>
              <w:t>4</w:t>
            </w:r>
          </w:p>
        </w:tc>
        <w:tc>
          <w:tcPr>
            <w:tcW w:w="2268" w:type="dxa"/>
          </w:tcPr>
          <w:p w:rsidR="00685CD2" w:rsidRDefault="00DD455E" w:rsidP="004E09B2">
            <w:r>
              <w:t xml:space="preserve">Lidija </w:t>
            </w:r>
            <w:proofErr w:type="spellStart"/>
            <w:r>
              <w:t>Rukute</w:t>
            </w:r>
            <w:proofErr w:type="spellEnd"/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DD455E">
            <w:r>
              <w:t>8-2.Ū/PP/</w:t>
            </w:r>
            <w:r w:rsidR="00DD455E">
              <w:t>83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85CD2" w:rsidRPr="00EC2966" w:rsidRDefault="00685CD2" w:rsidP="009A23D3">
            <w:pPr>
              <w:rPr>
                <w:b/>
              </w:rPr>
            </w:pPr>
            <w:r w:rsidRPr="00EC2966">
              <w:rPr>
                <w:b/>
              </w:rPr>
              <w:t>Bērzu iela 1</w:t>
            </w:r>
            <w:r w:rsidR="00AA65B1" w:rsidRPr="00EC2966">
              <w:rPr>
                <w:b/>
              </w:rPr>
              <w:t>5</w:t>
            </w:r>
          </w:p>
        </w:tc>
        <w:tc>
          <w:tcPr>
            <w:tcW w:w="2268" w:type="dxa"/>
          </w:tcPr>
          <w:p w:rsidR="00685CD2" w:rsidRDefault="00DD455E" w:rsidP="004E09B2">
            <w:r>
              <w:t xml:space="preserve">Gunārs </w:t>
            </w:r>
            <w:proofErr w:type="spellStart"/>
            <w:r>
              <w:t>Dēznieks</w:t>
            </w:r>
            <w:proofErr w:type="spellEnd"/>
          </w:p>
        </w:tc>
        <w:tc>
          <w:tcPr>
            <w:tcW w:w="2268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85CD2" w:rsidRPr="009A23D3" w:rsidRDefault="00685CD2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85CD2" w:rsidRDefault="00AA65B1" w:rsidP="00DD455E">
            <w:r>
              <w:t>8-2.Ū/PP/</w:t>
            </w:r>
            <w:r w:rsidR="00DD455E">
              <w:t>84</w:t>
            </w:r>
          </w:p>
        </w:tc>
        <w:tc>
          <w:tcPr>
            <w:tcW w:w="2070" w:type="dxa"/>
          </w:tcPr>
          <w:p w:rsidR="00685CD2" w:rsidRPr="009A23D3" w:rsidRDefault="00685CD2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85CD2" w:rsidRPr="009A23D3" w:rsidRDefault="00685CD2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DD455E" w:rsidRPr="00EC2966" w:rsidRDefault="00DD455E" w:rsidP="009A23D3">
            <w:pPr>
              <w:rPr>
                <w:b/>
              </w:rPr>
            </w:pPr>
            <w:r w:rsidRPr="00EC2966">
              <w:rPr>
                <w:b/>
              </w:rPr>
              <w:t>Saulaines 1</w:t>
            </w:r>
          </w:p>
        </w:tc>
        <w:tc>
          <w:tcPr>
            <w:tcW w:w="2268" w:type="dxa"/>
          </w:tcPr>
          <w:p w:rsidR="00DD455E" w:rsidRDefault="00CD7829" w:rsidP="004E09B2">
            <w:r>
              <w:t xml:space="preserve">Nikolajs </w:t>
            </w:r>
            <w:proofErr w:type="spellStart"/>
            <w:r>
              <w:t>Kasjko</w:t>
            </w:r>
            <w:proofErr w:type="spellEnd"/>
          </w:p>
        </w:tc>
        <w:tc>
          <w:tcPr>
            <w:tcW w:w="2268" w:type="dxa"/>
          </w:tcPr>
          <w:p w:rsidR="00DD455E" w:rsidRPr="009A23D3" w:rsidRDefault="00DD455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DD455E" w:rsidRPr="009A23D3" w:rsidRDefault="00FB349A" w:rsidP="00C22E2B">
            <w:pPr>
              <w:rPr>
                <w:sz w:val="20"/>
              </w:rPr>
            </w:pPr>
            <w:r>
              <w:t>8-2A/PP/2</w:t>
            </w:r>
          </w:p>
        </w:tc>
        <w:tc>
          <w:tcPr>
            <w:tcW w:w="0" w:type="auto"/>
          </w:tcPr>
          <w:p w:rsidR="00DD455E" w:rsidRDefault="00DD455E" w:rsidP="00DD455E">
            <w:r>
              <w:t>8-2.Ū/PP/</w:t>
            </w:r>
            <w:r w:rsidR="00CD7829">
              <w:t>117</w:t>
            </w:r>
          </w:p>
        </w:tc>
        <w:tc>
          <w:tcPr>
            <w:tcW w:w="2070" w:type="dxa"/>
          </w:tcPr>
          <w:p w:rsidR="00DD455E" w:rsidRPr="009A23D3" w:rsidRDefault="00244300">
            <w:pPr>
              <w:rPr>
                <w:sz w:val="20"/>
              </w:rPr>
            </w:pPr>
            <w:r>
              <w:t>8-2.K/PP/27</w:t>
            </w:r>
          </w:p>
        </w:tc>
        <w:tc>
          <w:tcPr>
            <w:tcW w:w="2462" w:type="dxa"/>
          </w:tcPr>
          <w:p w:rsidR="00DD455E" w:rsidRPr="009A23D3" w:rsidRDefault="00E9244D">
            <w:pPr>
              <w:rPr>
                <w:sz w:val="20"/>
              </w:rPr>
            </w:pPr>
            <w:r>
              <w:t>8-2G/PP/46</w:t>
            </w:r>
          </w:p>
        </w:tc>
      </w:tr>
      <w:tr w:rsidR="00EC2966" w:rsidRPr="009A23D3" w:rsidTr="009E2FDB">
        <w:tc>
          <w:tcPr>
            <w:tcW w:w="2235" w:type="dxa"/>
          </w:tcPr>
          <w:p w:rsidR="00DD455E" w:rsidRPr="00EC2966" w:rsidRDefault="00DD455E" w:rsidP="009A23D3">
            <w:pPr>
              <w:rPr>
                <w:b/>
              </w:rPr>
            </w:pPr>
            <w:r w:rsidRPr="00EC2966">
              <w:rPr>
                <w:b/>
              </w:rPr>
              <w:t>Saulaines 2</w:t>
            </w:r>
          </w:p>
        </w:tc>
        <w:tc>
          <w:tcPr>
            <w:tcW w:w="2268" w:type="dxa"/>
          </w:tcPr>
          <w:p w:rsidR="00DD455E" w:rsidRDefault="00DD455E" w:rsidP="004E09B2">
            <w:r>
              <w:t xml:space="preserve">Petrs </w:t>
            </w:r>
            <w:proofErr w:type="spellStart"/>
            <w:r>
              <w:t>Kiceļuks</w:t>
            </w:r>
            <w:proofErr w:type="spellEnd"/>
          </w:p>
        </w:tc>
        <w:tc>
          <w:tcPr>
            <w:tcW w:w="2268" w:type="dxa"/>
          </w:tcPr>
          <w:p w:rsidR="00DD455E" w:rsidRPr="009A23D3" w:rsidRDefault="00DD455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DD455E" w:rsidRPr="009A23D3" w:rsidRDefault="00FB349A" w:rsidP="00C22E2B">
            <w:pPr>
              <w:rPr>
                <w:sz w:val="20"/>
              </w:rPr>
            </w:pPr>
            <w:r>
              <w:t>8-2A/PP/3</w:t>
            </w:r>
          </w:p>
        </w:tc>
        <w:tc>
          <w:tcPr>
            <w:tcW w:w="0" w:type="auto"/>
          </w:tcPr>
          <w:p w:rsidR="00DD455E" w:rsidRDefault="00DD455E" w:rsidP="00DD455E">
            <w:r>
              <w:t>8-2.Ū/PP/90</w:t>
            </w:r>
          </w:p>
        </w:tc>
        <w:tc>
          <w:tcPr>
            <w:tcW w:w="2070" w:type="dxa"/>
          </w:tcPr>
          <w:p w:rsidR="00DD455E" w:rsidRPr="009A23D3" w:rsidRDefault="00244300">
            <w:pPr>
              <w:rPr>
                <w:sz w:val="20"/>
              </w:rPr>
            </w:pPr>
            <w:r>
              <w:t>8-2.K/PP/28</w:t>
            </w:r>
          </w:p>
        </w:tc>
        <w:tc>
          <w:tcPr>
            <w:tcW w:w="2462" w:type="dxa"/>
          </w:tcPr>
          <w:p w:rsidR="00DD455E" w:rsidRPr="009A23D3" w:rsidRDefault="00E9244D">
            <w:pPr>
              <w:rPr>
                <w:sz w:val="20"/>
              </w:rPr>
            </w:pPr>
            <w:r>
              <w:t>8-2G/PP/35</w:t>
            </w:r>
          </w:p>
        </w:tc>
      </w:tr>
      <w:tr w:rsidR="00EC2966" w:rsidRPr="009A23D3" w:rsidTr="009E2FDB">
        <w:tc>
          <w:tcPr>
            <w:tcW w:w="2235" w:type="dxa"/>
          </w:tcPr>
          <w:p w:rsidR="00DD455E" w:rsidRPr="00EC2966" w:rsidRDefault="00DD455E" w:rsidP="009A23D3">
            <w:pPr>
              <w:rPr>
                <w:b/>
              </w:rPr>
            </w:pPr>
            <w:r w:rsidRPr="00EC2966">
              <w:rPr>
                <w:b/>
              </w:rPr>
              <w:t>Saulaines 3</w:t>
            </w:r>
          </w:p>
        </w:tc>
        <w:tc>
          <w:tcPr>
            <w:tcW w:w="2268" w:type="dxa"/>
          </w:tcPr>
          <w:p w:rsidR="00DD455E" w:rsidRDefault="00DD455E" w:rsidP="004E09B2">
            <w:r>
              <w:t xml:space="preserve">Tatjana </w:t>
            </w:r>
            <w:proofErr w:type="spellStart"/>
            <w:r>
              <w:t>Duhneviča</w:t>
            </w:r>
            <w:proofErr w:type="spellEnd"/>
          </w:p>
        </w:tc>
        <w:tc>
          <w:tcPr>
            <w:tcW w:w="2268" w:type="dxa"/>
          </w:tcPr>
          <w:p w:rsidR="00825A44" w:rsidRPr="009A23D3" w:rsidRDefault="00825A44">
            <w:pPr>
              <w:rPr>
                <w:sz w:val="20"/>
              </w:rPr>
            </w:pPr>
            <w:r>
              <w:rPr>
                <w:sz w:val="20"/>
              </w:rPr>
              <w:t>Nr. 13</w:t>
            </w:r>
            <w:r w:rsidR="009E2FDB">
              <w:rPr>
                <w:sz w:val="20"/>
              </w:rPr>
              <w:t>no</w:t>
            </w:r>
            <w:r>
              <w:rPr>
                <w:sz w:val="20"/>
              </w:rPr>
              <w:t>12.02.1997.</w:t>
            </w:r>
          </w:p>
        </w:tc>
        <w:tc>
          <w:tcPr>
            <w:tcW w:w="2126" w:type="dxa"/>
          </w:tcPr>
          <w:p w:rsidR="00DD455E" w:rsidRPr="009A23D3" w:rsidRDefault="00DD455E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D455E" w:rsidRDefault="00DD455E" w:rsidP="00DD455E">
            <w:r>
              <w:t>8-2.Ū/PP/91</w:t>
            </w:r>
          </w:p>
        </w:tc>
        <w:tc>
          <w:tcPr>
            <w:tcW w:w="2070" w:type="dxa"/>
          </w:tcPr>
          <w:p w:rsidR="00DD455E" w:rsidRPr="009A23D3" w:rsidRDefault="00244300">
            <w:pPr>
              <w:rPr>
                <w:sz w:val="20"/>
              </w:rPr>
            </w:pPr>
            <w:r>
              <w:t>8-2.K/PP/29</w:t>
            </w:r>
          </w:p>
        </w:tc>
        <w:tc>
          <w:tcPr>
            <w:tcW w:w="2462" w:type="dxa"/>
          </w:tcPr>
          <w:p w:rsidR="00DD455E" w:rsidRPr="009A23D3" w:rsidRDefault="00E9244D">
            <w:pPr>
              <w:rPr>
                <w:sz w:val="20"/>
              </w:rPr>
            </w:pPr>
            <w:r>
              <w:t>8-2G/PP/36</w:t>
            </w:r>
          </w:p>
        </w:tc>
      </w:tr>
      <w:tr w:rsidR="00EC2966" w:rsidRPr="009A23D3" w:rsidTr="009E2FDB">
        <w:tc>
          <w:tcPr>
            <w:tcW w:w="2235" w:type="dxa"/>
          </w:tcPr>
          <w:p w:rsidR="00DD455E" w:rsidRPr="00EC2966" w:rsidRDefault="00DD455E" w:rsidP="009A23D3">
            <w:pPr>
              <w:rPr>
                <w:b/>
              </w:rPr>
            </w:pPr>
            <w:r w:rsidRPr="00EC2966">
              <w:rPr>
                <w:b/>
              </w:rPr>
              <w:t>Saulaines 4</w:t>
            </w:r>
          </w:p>
        </w:tc>
        <w:tc>
          <w:tcPr>
            <w:tcW w:w="2268" w:type="dxa"/>
          </w:tcPr>
          <w:p w:rsidR="00DD455E" w:rsidRDefault="00834248" w:rsidP="004E09B2">
            <w:r>
              <w:t>Agnis Kātiņš</w:t>
            </w:r>
          </w:p>
        </w:tc>
        <w:tc>
          <w:tcPr>
            <w:tcW w:w="2268" w:type="dxa"/>
          </w:tcPr>
          <w:p w:rsidR="00DD455E" w:rsidRPr="009A23D3" w:rsidRDefault="00DD455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DD455E" w:rsidRDefault="00FB349A" w:rsidP="00C22E2B">
            <w:r>
              <w:t>8-2A/PP/4</w:t>
            </w:r>
          </w:p>
          <w:p w:rsidR="00FB349A" w:rsidRPr="009A23D3" w:rsidRDefault="00FB349A" w:rsidP="00C22E2B">
            <w:pPr>
              <w:rPr>
                <w:sz w:val="20"/>
              </w:rPr>
            </w:pPr>
            <w:r>
              <w:t xml:space="preserve">Vaida </w:t>
            </w:r>
            <w:proofErr w:type="spellStart"/>
            <w:r>
              <w:t>Šeflere</w:t>
            </w:r>
            <w:proofErr w:type="spellEnd"/>
          </w:p>
        </w:tc>
        <w:tc>
          <w:tcPr>
            <w:tcW w:w="0" w:type="auto"/>
          </w:tcPr>
          <w:p w:rsidR="00DD455E" w:rsidRDefault="00834248" w:rsidP="00DD455E">
            <w:r>
              <w:t>8-2.Ū/PP/158</w:t>
            </w:r>
          </w:p>
        </w:tc>
        <w:tc>
          <w:tcPr>
            <w:tcW w:w="2070" w:type="dxa"/>
          </w:tcPr>
          <w:p w:rsidR="00DD455E" w:rsidRPr="009A23D3" w:rsidRDefault="00126710">
            <w:pPr>
              <w:rPr>
                <w:sz w:val="20"/>
              </w:rPr>
            </w:pPr>
            <w:r>
              <w:t>8-2.K/PP/78</w:t>
            </w:r>
          </w:p>
        </w:tc>
        <w:tc>
          <w:tcPr>
            <w:tcW w:w="2462" w:type="dxa"/>
          </w:tcPr>
          <w:p w:rsidR="00DD455E" w:rsidRPr="009A23D3" w:rsidRDefault="00AA3B01">
            <w:pPr>
              <w:rPr>
                <w:sz w:val="20"/>
              </w:rPr>
            </w:pPr>
            <w:r>
              <w:t>8-2G/PP/69</w:t>
            </w:r>
          </w:p>
        </w:tc>
      </w:tr>
      <w:tr w:rsidR="00EC2966" w:rsidRPr="009A23D3" w:rsidTr="009E2FDB">
        <w:tc>
          <w:tcPr>
            <w:tcW w:w="2235" w:type="dxa"/>
          </w:tcPr>
          <w:p w:rsidR="00DD455E" w:rsidRPr="00EC2966" w:rsidRDefault="00DD455E" w:rsidP="009A23D3">
            <w:pPr>
              <w:rPr>
                <w:b/>
              </w:rPr>
            </w:pPr>
            <w:r w:rsidRPr="00EC2966">
              <w:rPr>
                <w:b/>
              </w:rPr>
              <w:t>Saulaines 5</w:t>
            </w:r>
          </w:p>
        </w:tc>
        <w:tc>
          <w:tcPr>
            <w:tcW w:w="2268" w:type="dxa"/>
          </w:tcPr>
          <w:p w:rsidR="00DD455E" w:rsidRDefault="00DD455E" w:rsidP="004E09B2">
            <w:r>
              <w:t>Inta Andersone</w:t>
            </w:r>
          </w:p>
        </w:tc>
        <w:tc>
          <w:tcPr>
            <w:tcW w:w="2268" w:type="dxa"/>
          </w:tcPr>
          <w:p w:rsidR="00DD455E" w:rsidRPr="009A23D3" w:rsidRDefault="003942BB">
            <w:pPr>
              <w:rPr>
                <w:sz w:val="20"/>
              </w:rPr>
            </w:pPr>
            <w:r>
              <w:t>8-2A/PP/5</w:t>
            </w:r>
          </w:p>
        </w:tc>
        <w:tc>
          <w:tcPr>
            <w:tcW w:w="2126" w:type="dxa"/>
          </w:tcPr>
          <w:p w:rsidR="00DD455E" w:rsidRPr="009A23D3" w:rsidRDefault="00DD455E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D455E" w:rsidRDefault="00DD455E" w:rsidP="00DD455E">
            <w:r>
              <w:t>8-2.Ū/PP/92</w:t>
            </w:r>
          </w:p>
        </w:tc>
        <w:tc>
          <w:tcPr>
            <w:tcW w:w="2070" w:type="dxa"/>
          </w:tcPr>
          <w:p w:rsidR="00DD455E" w:rsidRPr="009A23D3" w:rsidRDefault="00244300">
            <w:pPr>
              <w:rPr>
                <w:sz w:val="20"/>
              </w:rPr>
            </w:pPr>
            <w:r>
              <w:t>8-2.K/PP/30</w:t>
            </w:r>
          </w:p>
        </w:tc>
        <w:tc>
          <w:tcPr>
            <w:tcW w:w="2462" w:type="dxa"/>
          </w:tcPr>
          <w:p w:rsidR="00DD455E" w:rsidRPr="009A23D3" w:rsidRDefault="00E9244D">
            <w:pPr>
              <w:rPr>
                <w:sz w:val="20"/>
              </w:rPr>
            </w:pPr>
            <w:r>
              <w:t>8-2G/PP/37</w:t>
            </w:r>
          </w:p>
        </w:tc>
      </w:tr>
      <w:tr w:rsidR="00EC2966" w:rsidRPr="009A23D3" w:rsidTr="009E2FDB">
        <w:tc>
          <w:tcPr>
            <w:tcW w:w="2235" w:type="dxa"/>
          </w:tcPr>
          <w:p w:rsidR="00DD455E" w:rsidRPr="00EC2966" w:rsidRDefault="00DD455E" w:rsidP="009A23D3">
            <w:pPr>
              <w:rPr>
                <w:b/>
              </w:rPr>
            </w:pPr>
            <w:r w:rsidRPr="00EC2966">
              <w:rPr>
                <w:b/>
              </w:rPr>
              <w:t>Saulaines 6</w:t>
            </w:r>
          </w:p>
        </w:tc>
        <w:tc>
          <w:tcPr>
            <w:tcW w:w="2268" w:type="dxa"/>
          </w:tcPr>
          <w:p w:rsidR="00DD455E" w:rsidRDefault="00DD455E" w:rsidP="004E09B2">
            <w:r>
              <w:t>Inese Taučus</w:t>
            </w:r>
          </w:p>
        </w:tc>
        <w:tc>
          <w:tcPr>
            <w:tcW w:w="2268" w:type="dxa"/>
          </w:tcPr>
          <w:p w:rsidR="00DD455E" w:rsidRPr="009A23D3" w:rsidRDefault="003942BB">
            <w:pPr>
              <w:rPr>
                <w:sz w:val="20"/>
              </w:rPr>
            </w:pPr>
            <w:r>
              <w:t>8-2/PP/3</w:t>
            </w:r>
          </w:p>
        </w:tc>
        <w:tc>
          <w:tcPr>
            <w:tcW w:w="2126" w:type="dxa"/>
          </w:tcPr>
          <w:p w:rsidR="00DD455E" w:rsidRPr="009A23D3" w:rsidRDefault="00DD455E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D455E" w:rsidRDefault="00DD455E" w:rsidP="00DD455E">
            <w:r>
              <w:t>8-2.Ū/PP/104</w:t>
            </w:r>
          </w:p>
        </w:tc>
        <w:tc>
          <w:tcPr>
            <w:tcW w:w="2070" w:type="dxa"/>
          </w:tcPr>
          <w:p w:rsidR="00DD455E" w:rsidRPr="009A23D3" w:rsidRDefault="00244300">
            <w:pPr>
              <w:rPr>
                <w:sz w:val="20"/>
              </w:rPr>
            </w:pPr>
            <w:r>
              <w:t>8-2.K/PP/31</w:t>
            </w:r>
          </w:p>
        </w:tc>
        <w:tc>
          <w:tcPr>
            <w:tcW w:w="2462" w:type="dxa"/>
          </w:tcPr>
          <w:p w:rsidR="00DD455E" w:rsidRPr="009A23D3" w:rsidRDefault="00E9244D">
            <w:pPr>
              <w:rPr>
                <w:sz w:val="20"/>
              </w:rPr>
            </w:pPr>
            <w:r>
              <w:t>8-2G/PP/40</w:t>
            </w:r>
          </w:p>
        </w:tc>
      </w:tr>
      <w:tr w:rsidR="00EC2966" w:rsidRPr="009A23D3" w:rsidTr="009E2FDB">
        <w:tc>
          <w:tcPr>
            <w:tcW w:w="2235" w:type="dxa"/>
          </w:tcPr>
          <w:p w:rsidR="00DD455E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Zvaigznes</w:t>
            </w:r>
          </w:p>
        </w:tc>
        <w:tc>
          <w:tcPr>
            <w:tcW w:w="2268" w:type="dxa"/>
          </w:tcPr>
          <w:p w:rsidR="00DD455E" w:rsidRDefault="00F52E04" w:rsidP="004E09B2">
            <w:r>
              <w:t xml:space="preserve">Andris </w:t>
            </w:r>
            <w:proofErr w:type="spellStart"/>
            <w:r>
              <w:t>Pauļiks</w:t>
            </w:r>
            <w:proofErr w:type="spellEnd"/>
          </w:p>
        </w:tc>
        <w:tc>
          <w:tcPr>
            <w:tcW w:w="2268" w:type="dxa"/>
          </w:tcPr>
          <w:p w:rsidR="00DD455E" w:rsidRPr="009A23D3" w:rsidRDefault="00DD455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DD455E" w:rsidRPr="009A23D3" w:rsidRDefault="00DD455E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D455E" w:rsidRDefault="00D75F46" w:rsidP="00D75F46">
            <w:r>
              <w:t>8-2.Ū/PP/94</w:t>
            </w:r>
          </w:p>
        </w:tc>
        <w:tc>
          <w:tcPr>
            <w:tcW w:w="2070" w:type="dxa"/>
          </w:tcPr>
          <w:p w:rsidR="00DD455E" w:rsidRPr="00D75F46" w:rsidRDefault="00D75F46">
            <w:r w:rsidRPr="00D75F46">
              <w:t>8-2.K/PP/33</w:t>
            </w:r>
          </w:p>
        </w:tc>
        <w:tc>
          <w:tcPr>
            <w:tcW w:w="2462" w:type="dxa"/>
          </w:tcPr>
          <w:p w:rsidR="00DD455E" w:rsidRPr="009A23D3" w:rsidRDefault="00DD455E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1</w:t>
            </w:r>
          </w:p>
        </w:tc>
        <w:tc>
          <w:tcPr>
            <w:tcW w:w="2268" w:type="dxa"/>
          </w:tcPr>
          <w:p w:rsidR="00F52E04" w:rsidRDefault="00B65BBC" w:rsidP="004E09B2">
            <w:r>
              <w:t xml:space="preserve">Ilgvars </w:t>
            </w:r>
            <w:proofErr w:type="spellStart"/>
            <w:r>
              <w:t>Liemaiķis</w:t>
            </w:r>
            <w:proofErr w:type="spellEnd"/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B65BBC" w:rsidP="00B65BBC">
            <w:r>
              <w:t>8-2.Ū/PP/113</w:t>
            </w:r>
          </w:p>
        </w:tc>
        <w:tc>
          <w:tcPr>
            <w:tcW w:w="2070" w:type="dxa"/>
          </w:tcPr>
          <w:p w:rsidR="00F52E04" w:rsidRPr="009A23D3" w:rsidRDefault="00126710">
            <w:pPr>
              <w:rPr>
                <w:sz w:val="20"/>
              </w:rPr>
            </w:pPr>
            <w:r>
              <w:t>8-2.K/PP/68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2</w:t>
            </w:r>
          </w:p>
        </w:tc>
        <w:tc>
          <w:tcPr>
            <w:tcW w:w="2268" w:type="dxa"/>
          </w:tcPr>
          <w:p w:rsidR="00F52E04" w:rsidRDefault="00F52E04" w:rsidP="004E09B2">
            <w:r>
              <w:t>Jānis Upenieks</w:t>
            </w:r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3C162B" w:rsidP="003C162B">
            <w:r>
              <w:t>8-2.Ū/PP/114</w:t>
            </w:r>
          </w:p>
        </w:tc>
        <w:tc>
          <w:tcPr>
            <w:tcW w:w="2070" w:type="dxa"/>
          </w:tcPr>
          <w:p w:rsidR="00F52E04" w:rsidRPr="009A23D3" w:rsidRDefault="00126710">
            <w:pPr>
              <w:rPr>
                <w:sz w:val="20"/>
              </w:rPr>
            </w:pPr>
            <w:r>
              <w:t>8-2.K/PP/67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3</w:t>
            </w:r>
          </w:p>
        </w:tc>
        <w:tc>
          <w:tcPr>
            <w:tcW w:w="2268" w:type="dxa"/>
          </w:tcPr>
          <w:p w:rsidR="00F52E04" w:rsidRDefault="00F52E04" w:rsidP="004E09B2">
            <w:r>
              <w:t>Valija Vasiļjeva</w:t>
            </w:r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F52E04" w:rsidP="00DD455E">
            <w:r>
              <w:t>8-2.Ū/PP/96</w:t>
            </w:r>
          </w:p>
        </w:tc>
        <w:tc>
          <w:tcPr>
            <w:tcW w:w="2070" w:type="dxa"/>
          </w:tcPr>
          <w:p w:rsidR="00F52E04" w:rsidRPr="009A23D3" w:rsidRDefault="00126710">
            <w:pPr>
              <w:rPr>
                <w:sz w:val="20"/>
              </w:rPr>
            </w:pPr>
            <w:r>
              <w:t>8-2.K/PP/66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4</w:t>
            </w:r>
          </w:p>
        </w:tc>
        <w:tc>
          <w:tcPr>
            <w:tcW w:w="2268" w:type="dxa"/>
          </w:tcPr>
          <w:p w:rsidR="00F52E04" w:rsidRDefault="00F52E04" w:rsidP="004E09B2">
            <w:r>
              <w:t>Linda Roze</w:t>
            </w:r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F52E04" w:rsidP="00F52E04">
            <w:r>
              <w:t>8-2.Ū/PP/102</w:t>
            </w:r>
          </w:p>
        </w:tc>
        <w:tc>
          <w:tcPr>
            <w:tcW w:w="2070" w:type="dxa"/>
          </w:tcPr>
          <w:p w:rsidR="00F52E04" w:rsidRPr="009A23D3" w:rsidRDefault="00C80EF6">
            <w:pPr>
              <w:rPr>
                <w:sz w:val="20"/>
              </w:rPr>
            </w:pPr>
            <w:r>
              <w:t>8-2.K/PP/65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5</w:t>
            </w:r>
          </w:p>
        </w:tc>
        <w:tc>
          <w:tcPr>
            <w:tcW w:w="2268" w:type="dxa"/>
          </w:tcPr>
          <w:p w:rsidR="00F52E04" w:rsidRDefault="00F52E04" w:rsidP="004E09B2">
            <w:r>
              <w:t xml:space="preserve">Alberts </w:t>
            </w:r>
            <w:proofErr w:type="spellStart"/>
            <w:r>
              <w:t>Ermansons</w:t>
            </w:r>
            <w:proofErr w:type="spellEnd"/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F52E04" w:rsidP="00F52E04">
            <w:r>
              <w:t>8-2.Ū/PP/98</w:t>
            </w:r>
          </w:p>
        </w:tc>
        <w:tc>
          <w:tcPr>
            <w:tcW w:w="2070" w:type="dxa"/>
          </w:tcPr>
          <w:p w:rsidR="00F52E04" w:rsidRPr="009A23D3" w:rsidRDefault="00C80EF6">
            <w:pPr>
              <w:rPr>
                <w:sz w:val="20"/>
              </w:rPr>
            </w:pPr>
            <w:r>
              <w:t>8-2.K/PP/64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6</w:t>
            </w:r>
          </w:p>
        </w:tc>
        <w:tc>
          <w:tcPr>
            <w:tcW w:w="2268" w:type="dxa"/>
          </w:tcPr>
          <w:p w:rsidR="00F52E04" w:rsidRDefault="00F52E04" w:rsidP="004E09B2">
            <w:r>
              <w:t xml:space="preserve">Lidija </w:t>
            </w:r>
            <w:proofErr w:type="spellStart"/>
            <w:r>
              <w:t>Ukstiņa</w:t>
            </w:r>
            <w:proofErr w:type="spellEnd"/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F52E04" w:rsidP="00F52E04">
            <w:r>
              <w:t>8-2.Ū/PP/100</w:t>
            </w:r>
          </w:p>
        </w:tc>
        <w:tc>
          <w:tcPr>
            <w:tcW w:w="2070" w:type="dxa"/>
          </w:tcPr>
          <w:p w:rsidR="00F52E04" w:rsidRPr="009A23D3" w:rsidRDefault="00126710">
            <w:pPr>
              <w:rPr>
                <w:sz w:val="20"/>
              </w:rPr>
            </w:pPr>
            <w:r>
              <w:t>8-2.K/PP/73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7</w:t>
            </w:r>
          </w:p>
        </w:tc>
        <w:tc>
          <w:tcPr>
            <w:tcW w:w="2268" w:type="dxa"/>
          </w:tcPr>
          <w:p w:rsidR="00F52E04" w:rsidRDefault="00F52E04" w:rsidP="004E09B2">
            <w:r>
              <w:t xml:space="preserve">Aleksandrs </w:t>
            </w:r>
            <w:proofErr w:type="spellStart"/>
            <w:r>
              <w:t>Bučkins</w:t>
            </w:r>
            <w:proofErr w:type="spellEnd"/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F52E04" w:rsidP="00F52E04">
            <w:r>
              <w:t>8-2.Ū/PP/97</w:t>
            </w:r>
          </w:p>
        </w:tc>
        <w:tc>
          <w:tcPr>
            <w:tcW w:w="2070" w:type="dxa"/>
          </w:tcPr>
          <w:p w:rsidR="00F52E04" w:rsidRPr="009A23D3" w:rsidRDefault="00126710">
            <w:pPr>
              <w:rPr>
                <w:sz w:val="20"/>
              </w:rPr>
            </w:pPr>
            <w:r>
              <w:t>8-2.K/PP/72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9</w:t>
            </w:r>
          </w:p>
        </w:tc>
        <w:tc>
          <w:tcPr>
            <w:tcW w:w="2268" w:type="dxa"/>
          </w:tcPr>
          <w:p w:rsidR="00F52E04" w:rsidRDefault="003C162B" w:rsidP="004E09B2">
            <w:r>
              <w:t xml:space="preserve">Jānis </w:t>
            </w:r>
            <w:proofErr w:type="spellStart"/>
            <w:r>
              <w:t>Lemkens</w:t>
            </w:r>
            <w:proofErr w:type="spellEnd"/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3C162B" w:rsidP="003C162B">
            <w:r>
              <w:t>8-2.Ū/PP/115</w:t>
            </w:r>
          </w:p>
        </w:tc>
        <w:tc>
          <w:tcPr>
            <w:tcW w:w="2070" w:type="dxa"/>
          </w:tcPr>
          <w:p w:rsidR="00F52E04" w:rsidRPr="009A23D3" w:rsidRDefault="00126710">
            <w:pPr>
              <w:rPr>
                <w:sz w:val="20"/>
              </w:rPr>
            </w:pPr>
            <w:r>
              <w:t>8-2.K/PP/71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10</w:t>
            </w:r>
          </w:p>
        </w:tc>
        <w:tc>
          <w:tcPr>
            <w:tcW w:w="2268" w:type="dxa"/>
          </w:tcPr>
          <w:p w:rsidR="00F52E04" w:rsidRDefault="00B65BBC" w:rsidP="004E09B2">
            <w:r>
              <w:t>Dzintra Pizika</w:t>
            </w:r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B65BBC" w:rsidP="00B65BBC">
            <w:r>
              <w:t>8-2.Ū/PP/116</w:t>
            </w:r>
          </w:p>
        </w:tc>
        <w:tc>
          <w:tcPr>
            <w:tcW w:w="2070" w:type="dxa"/>
          </w:tcPr>
          <w:p w:rsidR="00F52E04" w:rsidRPr="009A23D3" w:rsidRDefault="00126710">
            <w:pPr>
              <w:rPr>
                <w:sz w:val="20"/>
              </w:rPr>
            </w:pPr>
            <w:r>
              <w:t>8-2.K/PP/70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11</w:t>
            </w:r>
          </w:p>
        </w:tc>
        <w:tc>
          <w:tcPr>
            <w:tcW w:w="2268" w:type="dxa"/>
          </w:tcPr>
          <w:p w:rsidR="00F52E04" w:rsidRDefault="00C07F4C" w:rsidP="004E09B2">
            <w:r>
              <w:t xml:space="preserve">Kārlis </w:t>
            </w:r>
            <w:proofErr w:type="spellStart"/>
            <w:r>
              <w:t>Ukstiņš</w:t>
            </w:r>
            <w:proofErr w:type="spellEnd"/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C07F4C" w:rsidP="00DD455E">
            <w:r>
              <w:t>8-2.Ū/PP/159</w:t>
            </w:r>
          </w:p>
        </w:tc>
        <w:tc>
          <w:tcPr>
            <w:tcW w:w="2070" w:type="dxa"/>
          </w:tcPr>
          <w:p w:rsidR="00F52E04" w:rsidRPr="009A23D3" w:rsidRDefault="00126710">
            <w:pPr>
              <w:rPr>
                <w:sz w:val="20"/>
              </w:rPr>
            </w:pPr>
            <w:r>
              <w:t>8-2.K/PP/79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F52E04" w:rsidRPr="00EC2966" w:rsidRDefault="00F52E04" w:rsidP="009A23D3">
            <w:pPr>
              <w:rPr>
                <w:b/>
              </w:rPr>
            </w:pPr>
            <w:r w:rsidRPr="00EC2966">
              <w:rPr>
                <w:b/>
              </w:rPr>
              <w:t>Graudu iela 1-12</w:t>
            </w:r>
          </w:p>
        </w:tc>
        <w:tc>
          <w:tcPr>
            <w:tcW w:w="2268" w:type="dxa"/>
          </w:tcPr>
          <w:p w:rsidR="00F52E04" w:rsidRDefault="00F52E04" w:rsidP="004E09B2">
            <w:r>
              <w:t xml:space="preserve">Krista </w:t>
            </w:r>
            <w:proofErr w:type="spellStart"/>
            <w:r>
              <w:t>Pinkovska</w:t>
            </w:r>
            <w:proofErr w:type="spellEnd"/>
          </w:p>
        </w:tc>
        <w:tc>
          <w:tcPr>
            <w:tcW w:w="2268" w:type="dxa"/>
          </w:tcPr>
          <w:p w:rsidR="00F52E04" w:rsidRPr="009A23D3" w:rsidRDefault="00F52E0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52E04" w:rsidRPr="009A23D3" w:rsidRDefault="00F52E04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52E04" w:rsidRDefault="00F52E04" w:rsidP="00F52E04">
            <w:r>
              <w:t>8-2.Ū/PP/98</w:t>
            </w:r>
          </w:p>
        </w:tc>
        <w:tc>
          <w:tcPr>
            <w:tcW w:w="2070" w:type="dxa"/>
          </w:tcPr>
          <w:p w:rsidR="00F52E04" w:rsidRPr="009A23D3" w:rsidRDefault="00126710">
            <w:pPr>
              <w:rPr>
                <w:sz w:val="20"/>
              </w:rPr>
            </w:pPr>
            <w:r>
              <w:t>8-2.K/PP/69</w:t>
            </w:r>
          </w:p>
        </w:tc>
        <w:tc>
          <w:tcPr>
            <w:tcW w:w="2462" w:type="dxa"/>
          </w:tcPr>
          <w:p w:rsidR="00F52E04" w:rsidRPr="009A23D3" w:rsidRDefault="00F52E04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097FFD" w:rsidRPr="00EC2966" w:rsidRDefault="00097FFD" w:rsidP="009A23D3">
            <w:pPr>
              <w:rPr>
                <w:b/>
              </w:rPr>
            </w:pPr>
            <w:r w:rsidRPr="00EC2966">
              <w:rPr>
                <w:b/>
              </w:rPr>
              <w:t>Lielās Gobas 1</w:t>
            </w:r>
          </w:p>
        </w:tc>
        <w:tc>
          <w:tcPr>
            <w:tcW w:w="2268" w:type="dxa"/>
          </w:tcPr>
          <w:p w:rsidR="00097FFD" w:rsidRDefault="00097FFD" w:rsidP="004E09B2">
            <w:r>
              <w:t xml:space="preserve">Arnolds </w:t>
            </w:r>
            <w:proofErr w:type="spellStart"/>
            <w:r>
              <w:t>Ukstiņš</w:t>
            </w:r>
            <w:proofErr w:type="spellEnd"/>
          </w:p>
        </w:tc>
        <w:tc>
          <w:tcPr>
            <w:tcW w:w="2268" w:type="dxa"/>
          </w:tcPr>
          <w:p w:rsidR="00097FFD" w:rsidRDefault="007A02EF">
            <w:pPr>
              <w:rPr>
                <w:sz w:val="20"/>
              </w:rPr>
            </w:pPr>
            <w:r>
              <w:rPr>
                <w:sz w:val="20"/>
              </w:rPr>
              <w:t>Nr.54</w:t>
            </w:r>
          </w:p>
          <w:p w:rsidR="007A02EF" w:rsidRPr="009A23D3" w:rsidRDefault="007A02EF">
            <w:pPr>
              <w:rPr>
                <w:sz w:val="20"/>
              </w:rPr>
            </w:pPr>
            <w:r>
              <w:rPr>
                <w:sz w:val="20"/>
              </w:rPr>
              <w:t>02.05.2008.</w:t>
            </w:r>
          </w:p>
        </w:tc>
        <w:tc>
          <w:tcPr>
            <w:tcW w:w="2126" w:type="dxa"/>
          </w:tcPr>
          <w:p w:rsidR="00097FFD" w:rsidRPr="009A23D3" w:rsidRDefault="00097F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097FFD" w:rsidRDefault="00097FFD" w:rsidP="00097FFD">
            <w:r>
              <w:t>8-2.Ū/PP/106</w:t>
            </w:r>
          </w:p>
        </w:tc>
        <w:tc>
          <w:tcPr>
            <w:tcW w:w="2070" w:type="dxa"/>
          </w:tcPr>
          <w:p w:rsidR="00097FFD" w:rsidRPr="009A23D3" w:rsidRDefault="00A739A8">
            <w:pPr>
              <w:rPr>
                <w:sz w:val="20"/>
              </w:rPr>
            </w:pPr>
            <w:r>
              <w:t>8-2.K/PP/48</w:t>
            </w:r>
          </w:p>
        </w:tc>
        <w:tc>
          <w:tcPr>
            <w:tcW w:w="2462" w:type="dxa"/>
          </w:tcPr>
          <w:p w:rsidR="00097FFD" w:rsidRPr="009A23D3" w:rsidRDefault="00E9244D">
            <w:pPr>
              <w:rPr>
                <w:sz w:val="20"/>
              </w:rPr>
            </w:pPr>
            <w:r>
              <w:t>8-2G/PP/42</w:t>
            </w:r>
          </w:p>
        </w:tc>
      </w:tr>
      <w:tr w:rsidR="00EC2966" w:rsidRPr="009A23D3" w:rsidTr="009E2FDB">
        <w:tc>
          <w:tcPr>
            <w:tcW w:w="2235" w:type="dxa"/>
          </w:tcPr>
          <w:p w:rsidR="00097FFD" w:rsidRPr="00EC2966" w:rsidRDefault="00097FFD" w:rsidP="009A23D3">
            <w:pPr>
              <w:rPr>
                <w:b/>
              </w:rPr>
            </w:pPr>
            <w:r w:rsidRPr="00EC2966">
              <w:rPr>
                <w:b/>
              </w:rPr>
              <w:t>Lielās Gobas 2</w:t>
            </w:r>
          </w:p>
        </w:tc>
        <w:tc>
          <w:tcPr>
            <w:tcW w:w="2268" w:type="dxa"/>
          </w:tcPr>
          <w:p w:rsidR="00097FFD" w:rsidRDefault="00B10D91" w:rsidP="004E09B2">
            <w:r>
              <w:t>Gundars Bernāts</w:t>
            </w:r>
          </w:p>
        </w:tc>
        <w:tc>
          <w:tcPr>
            <w:tcW w:w="2268" w:type="dxa"/>
          </w:tcPr>
          <w:p w:rsidR="00097FFD" w:rsidRPr="009A23D3" w:rsidRDefault="00B10D91">
            <w:pPr>
              <w:rPr>
                <w:sz w:val="20"/>
              </w:rPr>
            </w:pPr>
            <w:r>
              <w:t>8-2/PP/24</w:t>
            </w:r>
          </w:p>
        </w:tc>
        <w:tc>
          <w:tcPr>
            <w:tcW w:w="2126" w:type="dxa"/>
          </w:tcPr>
          <w:p w:rsidR="00097FFD" w:rsidRPr="009A23D3" w:rsidRDefault="00097F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097FFD" w:rsidRDefault="00097FFD" w:rsidP="00F52E04"/>
        </w:tc>
        <w:tc>
          <w:tcPr>
            <w:tcW w:w="2070" w:type="dxa"/>
          </w:tcPr>
          <w:p w:rsidR="00097FFD" w:rsidRPr="009A23D3" w:rsidRDefault="00097FFD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097FFD" w:rsidRPr="009A23D3" w:rsidRDefault="00097FFD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097FFD" w:rsidRPr="00EC2966" w:rsidRDefault="00097FFD" w:rsidP="009A23D3">
            <w:pPr>
              <w:rPr>
                <w:b/>
              </w:rPr>
            </w:pPr>
            <w:r w:rsidRPr="00EC2966">
              <w:rPr>
                <w:b/>
              </w:rPr>
              <w:t>Lielās Gobas 3</w:t>
            </w:r>
          </w:p>
        </w:tc>
        <w:tc>
          <w:tcPr>
            <w:tcW w:w="2268" w:type="dxa"/>
          </w:tcPr>
          <w:p w:rsidR="00097FFD" w:rsidRDefault="007A02EF" w:rsidP="004E09B2">
            <w:r>
              <w:t>Agrita Žagare</w:t>
            </w:r>
          </w:p>
        </w:tc>
        <w:tc>
          <w:tcPr>
            <w:tcW w:w="2268" w:type="dxa"/>
          </w:tcPr>
          <w:p w:rsidR="00097FFD" w:rsidRDefault="00FB349A">
            <w:pPr>
              <w:rPr>
                <w:sz w:val="20"/>
              </w:rPr>
            </w:pPr>
            <w:r>
              <w:rPr>
                <w:sz w:val="20"/>
              </w:rPr>
              <w:t>Nr. 60</w:t>
            </w:r>
          </w:p>
          <w:p w:rsidR="00FB349A" w:rsidRPr="009A23D3" w:rsidRDefault="00FB349A">
            <w:pPr>
              <w:rPr>
                <w:sz w:val="20"/>
              </w:rPr>
            </w:pPr>
            <w:r>
              <w:rPr>
                <w:sz w:val="20"/>
              </w:rPr>
              <w:t>01.05.2014.</w:t>
            </w:r>
          </w:p>
        </w:tc>
        <w:tc>
          <w:tcPr>
            <w:tcW w:w="2126" w:type="dxa"/>
          </w:tcPr>
          <w:p w:rsidR="00097FFD" w:rsidRPr="009A23D3" w:rsidRDefault="00097F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097FFD" w:rsidRDefault="00DD1A62" w:rsidP="00F52E04">
            <w:r>
              <w:t>8-2.Ū/PP/150</w:t>
            </w:r>
          </w:p>
        </w:tc>
        <w:tc>
          <w:tcPr>
            <w:tcW w:w="2070" w:type="dxa"/>
          </w:tcPr>
          <w:p w:rsidR="00097FFD" w:rsidRPr="009A23D3" w:rsidRDefault="007A02EF">
            <w:pPr>
              <w:rPr>
                <w:sz w:val="20"/>
              </w:rPr>
            </w:pPr>
            <w:r>
              <w:t>8-2.K/PP/46</w:t>
            </w:r>
          </w:p>
        </w:tc>
        <w:tc>
          <w:tcPr>
            <w:tcW w:w="2462" w:type="dxa"/>
          </w:tcPr>
          <w:p w:rsidR="00097FFD" w:rsidRPr="009A23D3" w:rsidRDefault="007A02EF">
            <w:pPr>
              <w:rPr>
                <w:sz w:val="20"/>
              </w:rPr>
            </w:pPr>
            <w:r>
              <w:t>8-2G/PP/67</w:t>
            </w:r>
          </w:p>
        </w:tc>
      </w:tr>
      <w:tr w:rsidR="00EC2966" w:rsidRPr="009A23D3" w:rsidTr="009E2FDB">
        <w:tc>
          <w:tcPr>
            <w:tcW w:w="2235" w:type="dxa"/>
          </w:tcPr>
          <w:p w:rsidR="00097FFD" w:rsidRPr="00EC2966" w:rsidRDefault="007A02EF" w:rsidP="009A23D3">
            <w:pPr>
              <w:rPr>
                <w:b/>
              </w:rPr>
            </w:pPr>
            <w:r w:rsidRPr="00EC2966">
              <w:rPr>
                <w:b/>
              </w:rPr>
              <w:lastRenderedPageBreak/>
              <w:t>Lielās Gobas 4</w:t>
            </w:r>
          </w:p>
        </w:tc>
        <w:tc>
          <w:tcPr>
            <w:tcW w:w="2268" w:type="dxa"/>
          </w:tcPr>
          <w:p w:rsidR="00097FFD" w:rsidRDefault="007A02EF" w:rsidP="004E09B2">
            <w:r>
              <w:t xml:space="preserve">Valentīna </w:t>
            </w:r>
            <w:proofErr w:type="spellStart"/>
            <w:r>
              <w:t>Pučinska</w:t>
            </w:r>
            <w:proofErr w:type="spellEnd"/>
          </w:p>
        </w:tc>
        <w:tc>
          <w:tcPr>
            <w:tcW w:w="2268" w:type="dxa"/>
          </w:tcPr>
          <w:p w:rsidR="00097FFD" w:rsidRPr="009A23D3" w:rsidRDefault="007A02EF">
            <w:pPr>
              <w:rPr>
                <w:sz w:val="20"/>
              </w:rPr>
            </w:pPr>
            <w:r>
              <w:rPr>
                <w:sz w:val="20"/>
              </w:rPr>
              <w:t>8-2/PP/19</w:t>
            </w:r>
          </w:p>
        </w:tc>
        <w:tc>
          <w:tcPr>
            <w:tcW w:w="2126" w:type="dxa"/>
          </w:tcPr>
          <w:p w:rsidR="00097FFD" w:rsidRPr="009A23D3" w:rsidRDefault="00097F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097FFD" w:rsidRDefault="005F68ED" w:rsidP="00F52E04">
            <w:r>
              <w:t>8-2.Ū/PP/107</w:t>
            </w:r>
          </w:p>
        </w:tc>
        <w:tc>
          <w:tcPr>
            <w:tcW w:w="2070" w:type="dxa"/>
          </w:tcPr>
          <w:p w:rsidR="00097FFD" w:rsidRPr="009A23D3" w:rsidRDefault="00ED4FB2">
            <w:pPr>
              <w:rPr>
                <w:sz w:val="20"/>
              </w:rPr>
            </w:pPr>
            <w:r>
              <w:t>8-2.K/PP/44</w:t>
            </w:r>
          </w:p>
        </w:tc>
        <w:tc>
          <w:tcPr>
            <w:tcW w:w="2462" w:type="dxa"/>
          </w:tcPr>
          <w:p w:rsidR="00097FFD" w:rsidRPr="009A23D3" w:rsidRDefault="005F68ED">
            <w:pPr>
              <w:rPr>
                <w:sz w:val="20"/>
              </w:rPr>
            </w:pPr>
            <w:r>
              <w:t>8-2G/PP/43</w:t>
            </w:r>
          </w:p>
        </w:tc>
      </w:tr>
      <w:tr w:rsidR="00EC2966" w:rsidRPr="009A23D3" w:rsidTr="009E2FDB">
        <w:tc>
          <w:tcPr>
            <w:tcW w:w="2235" w:type="dxa"/>
          </w:tcPr>
          <w:p w:rsidR="00097FFD" w:rsidRPr="00EC2966" w:rsidRDefault="00097FFD" w:rsidP="009A23D3">
            <w:pPr>
              <w:rPr>
                <w:b/>
              </w:rPr>
            </w:pPr>
            <w:r w:rsidRPr="00EC2966">
              <w:rPr>
                <w:b/>
              </w:rPr>
              <w:t>Lielās Gobas 5</w:t>
            </w:r>
          </w:p>
        </w:tc>
        <w:tc>
          <w:tcPr>
            <w:tcW w:w="2268" w:type="dxa"/>
          </w:tcPr>
          <w:p w:rsidR="00097FFD" w:rsidRDefault="00B65BBC" w:rsidP="004E09B2">
            <w:r>
              <w:t>Mirdza Sūna</w:t>
            </w:r>
          </w:p>
        </w:tc>
        <w:tc>
          <w:tcPr>
            <w:tcW w:w="2268" w:type="dxa"/>
          </w:tcPr>
          <w:p w:rsidR="00097FFD" w:rsidRDefault="007A02EF">
            <w:pPr>
              <w:rPr>
                <w:sz w:val="20"/>
              </w:rPr>
            </w:pPr>
            <w:r>
              <w:rPr>
                <w:sz w:val="20"/>
              </w:rPr>
              <w:t>Nr.52</w:t>
            </w:r>
          </w:p>
          <w:p w:rsidR="007A02EF" w:rsidRPr="009A23D3" w:rsidRDefault="007A02EF">
            <w:pPr>
              <w:rPr>
                <w:sz w:val="20"/>
              </w:rPr>
            </w:pPr>
            <w:r>
              <w:rPr>
                <w:sz w:val="20"/>
              </w:rPr>
              <w:t>02.05.2008.</w:t>
            </w:r>
          </w:p>
        </w:tc>
        <w:tc>
          <w:tcPr>
            <w:tcW w:w="2126" w:type="dxa"/>
          </w:tcPr>
          <w:p w:rsidR="00097FFD" w:rsidRPr="009A23D3" w:rsidRDefault="00097F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097FFD" w:rsidRDefault="00B65BBC" w:rsidP="00B65BBC">
            <w:r>
              <w:t>8-2.Ū/PP/111</w:t>
            </w:r>
          </w:p>
        </w:tc>
        <w:tc>
          <w:tcPr>
            <w:tcW w:w="2070" w:type="dxa"/>
          </w:tcPr>
          <w:p w:rsidR="00097FFD" w:rsidRPr="009A23D3" w:rsidRDefault="00A739A8">
            <w:pPr>
              <w:rPr>
                <w:sz w:val="20"/>
              </w:rPr>
            </w:pPr>
            <w:r>
              <w:t>8-2.K/PP/45</w:t>
            </w:r>
          </w:p>
        </w:tc>
        <w:tc>
          <w:tcPr>
            <w:tcW w:w="2462" w:type="dxa"/>
          </w:tcPr>
          <w:p w:rsidR="00097FFD" w:rsidRPr="009A23D3" w:rsidRDefault="00E9244D">
            <w:pPr>
              <w:rPr>
                <w:sz w:val="20"/>
              </w:rPr>
            </w:pPr>
            <w:r>
              <w:t>8-2G/PP/41</w:t>
            </w:r>
          </w:p>
        </w:tc>
      </w:tr>
      <w:tr w:rsidR="00EC2966" w:rsidRPr="009A23D3" w:rsidTr="009E2FDB">
        <w:tc>
          <w:tcPr>
            <w:tcW w:w="2235" w:type="dxa"/>
          </w:tcPr>
          <w:p w:rsidR="00B65BBC" w:rsidRPr="00EC2966" w:rsidRDefault="00B65BBC" w:rsidP="009A23D3">
            <w:pPr>
              <w:rPr>
                <w:b/>
              </w:rPr>
            </w:pPr>
            <w:r w:rsidRPr="00EC2966">
              <w:rPr>
                <w:b/>
              </w:rPr>
              <w:t>Lielās Gobas 7</w:t>
            </w:r>
          </w:p>
        </w:tc>
        <w:tc>
          <w:tcPr>
            <w:tcW w:w="2268" w:type="dxa"/>
          </w:tcPr>
          <w:p w:rsidR="00B65BBC" w:rsidRDefault="00D25707" w:rsidP="004E09B2">
            <w:r>
              <w:t>Biruta Karabauska</w:t>
            </w:r>
          </w:p>
        </w:tc>
        <w:tc>
          <w:tcPr>
            <w:tcW w:w="2268" w:type="dxa"/>
          </w:tcPr>
          <w:p w:rsidR="00B65BBC" w:rsidRPr="009A23D3" w:rsidRDefault="00B10D91">
            <w:pPr>
              <w:rPr>
                <w:sz w:val="20"/>
              </w:rPr>
            </w:pPr>
            <w:r>
              <w:t>8-2/PP/21</w:t>
            </w:r>
          </w:p>
        </w:tc>
        <w:tc>
          <w:tcPr>
            <w:tcW w:w="2126" w:type="dxa"/>
          </w:tcPr>
          <w:p w:rsidR="00B65BBC" w:rsidRPr="009A23D3" w:rsidRDefault="00B65BBC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65BBC" w:rsidRDefault="00B65BBC" w:rsidP="00D25707">
            <w:r>
              <w:t>8-2.Ū/PP/</w:t>
            </w:r>
            <w:r w:rsidR="00D25707">
              <w:t>169</w:t>
            </w:r>
          </w:p>
        </w:tc>
        <w:tc>
          <w:tcPr>
            <w:tcW w:w="2070" w:type="dxa"/>
          </w:tcPr>
          <w:p w:rsidR="00B65BBC" w:rsidRPr="009A23D3" w:rsidRDefault="00B65BBC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65BBC" w:rsidRPr="009A23D3" w:rsidRDefault="00AA3B01">
            <w:pPr>
              <w:rPr>
                <w:sz w:val="20"/>
              </w:rPr>
            </w:pPr>
            <w:r>
              <w:t>8-2G/PP/77</w:t>
            </w:r>
          </w:p>
        </w:tc>
      </w:tr>
      <w:tr w:rsidR="00EC2966" w:rsidRPr="009A23D3" w:rsidTr="009E2FDB">
        <w:tc>
          <w:tcPr>
            <w:tcW w:w="2235" w:type="dxa"/>
          </w:tcPr>
          <w:p w:rsidR="00D25707" w:rsidRPr="00EC2966" w:rsidRDefault="00D25707" w:rsidP="009A23D3">
            <w:pPr>
              <w:rPr>
                <w:b/>
              </w:rPr>
            </w:pPr>
            <w:r w:rsidRPr="00EC2966">
              <w:rPr>
                <w:b/>
              </w:rPr>
              <w:t>Lielās Gobas 8</w:t>
            </w:r>
          </w:p>
        </w:tc>
        <w:tc>
          <w:tcPr>
            <w:tcW w:w="2268" w:type="dxa"/>
          </w:tcPr>
          <w:p w:rsidR="00D25707" w:rsidRDefault="00D25707" w:rsidP="004E09B2">
            <w:r>
              <w:t>Gatis Karabauskis</w:t>
            </w:r>
          </w:p>
        </w:tc>
        <w:tc>
          <w:tcPr>
            <w:tcW w:w="2268" w:type="dxa"/>
          </w:tcPr>
          <w:p w:rsidR="00D25707" w:rsidRPr="009A23D3" w:rsidRDefault="00B93630">
            <w:pPr>
              <w:rPr>
                <w:sz w:val="20"/>
              </w:rPr>
            </w:pPr>
            <w:r>
              <w:t>8-2/PP/22-1</w:t>
            </w:r>
          </w:p>
        </w:tc>
        <w:tc>
          <w:tcPr>
            <w:tcW w:w="2126" w:type="dxa"/>
          </w:tcPr>
          <w:p w:rsidR="00D25707" w:rsidRPr="009A23D3" w:rsidRDefault="00D25707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25707" w:rsidRDefault="00D25707" w:rsidP="00D25707">
            <w:r>
              <w:t>8-2.Ū/PP/173</w:t>
            </w:r>
          </w:p>
        </w:tc>
        <w:tc>
          <w:tcPr>
            <w:tcW w:w="2070" w:type="dxa"/>
          </w:tcPr>
          <w:p w:rsidR="00D25707" w:rsidRPr="009A23D3" w:rsidRDefault="008C5E89">
            <w:pPr>
              <w:rPr>
                <w:sz w:val="20"/>
              </w:rPr>
            </w:pPr>
            <w:r>
              <w:t>8-2.K/PP/89</w:t>
            </w:r>
          </w:p>
        </w:tc>
        <w:tc>
          <w:tcPr>
            <w:tcW w:w="2462" w:type="dxa"/>
          </w:tcPr>
          <w:p w:rsidR="00D25707" w:rsidRPr="009A23D3" w:rsidRDefault="00732B5B">
            <w:pPr>
              <w:rPr>
                <w:sz w:val="20"/>
              </w:rPr>
            </w:pPr>
            <w:r>
              <w:t>8-2G/PP/80</w:t>
            </w:r>
          </w:p>
        </w:tc>
      </w:tr>
      <w:tr w:rsidR="00EC2966" w:rsidRPr="009A23D3" w:rsidTr="009E2FDB">
        <w:tc>
          <w:tcPr>
            <w:tcW w:w="2235" w:type="dxa"/>
          </w:tcPr>
          <w:p w:rsidR="00B65BBC" w:rsidRPr="00EC2966" w:rsidRDefault="00CD7829" w:rsidP="009A23D3">
            <w:pPr>
              <w:rPr>
                <w:b/>
              </w:rPr>
            </w:pPr>
            <w:r w:rsidRPr="00EC2966">
              <w:rPr>
                <w:b/>
              </w:rPr>
              <w:t>“</w:t>
            </w:r>
            <w:proofErr w:type="spellStart"/>
            <w:r w:rsidRPr="00EC2966">
              <w:rPr>
                <w:b/>
              </w:rPr>
              <w:t>Smiltnieki</w:t>
            </w:r>
            <w:proofErr w:type="spellEnd"/>
            <w:r w:rsidRPr="00EC2966">
              <w:rPr>
                <w:b/>
              </w:rPr>
              <w:t>”</w:t>
            </w:r>
          </w:p>
        </w:tc>
        <w:tc>
          <w:tcPr>
            <w:tcW w:w="2268" w:type="dxa"/>
          </w:tcPr>
          <w:p w:rsidR="00B65BBC" w:rsidRDefault="00CD7829" w:rsidP="004E09B2">
            <w:r>
              <w:t>Ainars Kadiķis</w:t>
            </w:r>
          </w:p>
        </w:tc>
        <w:tc>
          <w:tcPr>
            <w:tcW w:w="2268" w:type="dxa"/>
          </w:tcPr>
          <w:p w:rsidR="00B65BBC" w:rsidRPr="009A23D3" w:rsidRDefault="00B65BB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65BBC" w:rsidRPr="009A23D3" w:rsidRDefault="00B65BBC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65BBC" w:rsidRDefault="00CD7829" w:rsidP="00CD7829">
            <w:r>
              <w:t>8-2.Ū/PP/117</w:t>
            </w:r>
          </w:p>
        </w:tc>
        <w:tc>
          <w:tcPr>
            <w:tcW w:w="2070" w:type="dxa"/>
          </w:tcPr>
          <w:p w:rsidR="00B65BBC" w:rsidRPr="009A23D3" w:rsidRDefault="00B65BBC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65BBC" w:rsidRPr="009A23D3" w:rsidRDefault="00B65BBC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CD7829" w:rsidRPr="00EC2966" w:rsidRDefault="00CD7829" w:rsidP="009A23D3">
            <w:pPr>
              <w:rPr>
                <w:b/>
              </w:rPr>
            </w:pPr>
            <w:r w:rsidRPr="00EC2966">
              <w:rPr>
                <w:b/>
              </w:rPr>
              <w:t>“</w:t>
            </w:r>
            <w:proofErr w:type="spellStart"/>
            <w:r w:rsidRPr="00EC2966">
              <w:rPr>
                <w:b/>
              </w:rPr>
              <w:t>Jūles</w:t>
            </w:r>
            <w:proofErr w:type="spellEnd"/>
            <w:r w:rsidRPr="00EC2966">
              <w:rPr>
                <w:b/>
              </w:rPr>
              <w:t xml:space="preserve"> muiža”</w:t>
            </w:r>
          </w:p>
        </w:tc>
        <w:tc>
          <w:tcPr>
            <w:tcW w:w="2268" w:type="dxa"/>
          </w:tcPr>
          <w:p w:rsidR="00CD7829" w:rsidRDefault="00CD7829" w:rsidP="004E09B2">
            <w:proofErr w:type="spellStart"/>
            <w:r>
              <w:t>Illa</w:t>
            </w:r>
            <w:proofErr w:type="spellEnd"/>
            <w:r>
              <w:t xml:space="preserve"> Boiko</w:t>
            </w:r>
          </w:p>
        </w:tc>
        <w:tc>
          <w:tcPr>
            <w:tcW w:w="2268" w:type="dxa"/>
          </w:tcPr>
          <w:p w:rsidR="00CD7829" w:rsidRPr="009A23D3" w:rsidRDefault="00CD7829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D7829" w:rsidRPr="009A23D3" w:rsidRDefault="00CD782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D7829" w:rsidRDefault="00CD7829" w:rsidP="00CD7829">
            <w:r>
              <w:t>8-2.Ū/PP/119</w:t>
            </w:r>
          </w:p>
        </w:tc>
        <w:tc>
          <w:tcPr>
            <w:tcW w:w="2070" w:type="dxa"/>
          </w:tcPr>
          <w:p w:rsidR="00CD7829" w:rsidRPr="009A23D3" w:rsidRDefault="00CD7829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CD7829" w:rsidRPr="009A23D3" w:rsidRDefault="00CD7829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CD7829" w:rsidRPr="00EC2966" w:rsidRDefault="00E47EFD" w:rsidP="009A23D3">
            <w:pPr>
              <w:rPr>
                <w:b/>
              </w:rPr>
            </w:pPr>
            <w:r w:rsidRPr="00EC2966">
              <w:rPr>
                <w:b/>
              </w:rPr>
              <w:t>Lielā iela 3</w:t>
            </w:r>
          </w:p>
        </w:tc>
        <w:tc>
          <w:tcPr>
            <w:tcW w:w="2268" w:type="dxa"/>
          </w:tcPr>
          <w:p w:rsidR="00CD7829" w:rsidRDefault="00E47EFD" w:rsidP="004E09B2">
            <w:r>
              <w:t xml:space="preserve">Inese </w:t>
            </w:r>
            <w:proofErr w:type="spellStart"/>
            <w:r>
              <w:t>Daškeviča</w:t>
            </w:r>
            <w:proofErr w:type="spellEnd"/>
          </w:p>
        </w:tc>
        <w:tc>
          <w:tcPr>
            <w:tcW w:w="2268" w:type="dxa"/>
          </w:tcPr>
          <w:p w:rsidR="00CD7829" w:rsidRPr="009A23D3" w:rsidRDefault="003942BB">
            <w:pPr>
              <w:rPr>
                <w:sz w:val="20"/>
              </w:rPr>
            </w:pPr>
            <w:r>
              <w:t>8-2/PP/9</w:t>
            </w:r>
          </w:p>
        </w:tc>
        <w:tc>
          <w:tcPr>
            <w:tcW w:w="2126" w:type="dxa"/>
          </w:tcPr>
          <w:p w:rsidR="00CD7829" w:rsidRPr="009A23D3" w:rsidRDefault="00CD782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D7829" w:rsidRDefault="00E47EFD" w:rsidP="00E47EFD">
            <w:r>
              <w:t>8-2.Ū/PP/122</w:t>
            </w:r>
          </w:p>
        </w:tc>
        <w:tc>
          <w:tcPr>
            <w:tcW w:w="2070" w:type="dxa"/>
          </w:tcPr>
          <w:p w:rsidR="00CD7829" w:rsidRPr="009A23D3" w:rsidRDefault="00CD7829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CD7829" w:rsidRPr="009A23D3" w:rsidRDefault="00CD7829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E47EFD" w:rsidRPr="00EC2966" w:rsidRDefault="00E47EFD" w:rsidP="009A23D3">
            <w:pPr>
              <w:rPr>
                <w:b/>
              </w:rPr>
            </w:pPr>
            <w:r w:rsidRPr="00EC2966">
              <w:rPr>
                <w:b/>
              </w:rPr>
              <w:t>Lielā iela 4</w:t>
            </w:r>
          </w:p>
        </w:tc>
        <w:tc>
          <w:tcPr>
            <w:tcW w:w="2268" w:type="dxa"/>
          </w:tcPr>
          <w:p w:rsidR="00E47EFD" w:rsidRDefault="00E47EFD" w:rsidP="004E09B2">
            <w:r>
              <w:t xml:space="preserve">Arnis </w:t>
            </w:r>
            <w:proofErr w:type="spellStart"/>
            <w:r>
              <w:t>Dejus</w:t>
            </w:r>
            <w:proofErr w:type="spellEnd"/>
          </w:p>
        </w:tc>
        <w:tc>
          <w:tcPr>
            <w:tcW w:w="2268" w:type="dxa"/>
          </w:tcPr>
          <w:p w:rsidR="00E47EFD" w:rsidRPr="009A23D3" w:rsidRDefault="00E47EFD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E47EFD" w:rsidRPr="009A23D3" w:rsidRDefault="00E47E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47EFD" w:rsidRDefault="00E47EFD" w:rsidP="00CD7829">
            <w:r>
              <w:t>8-2.Ū/PP/124</w:t>
            </w:r>
          </w:p>
        </w:tc>
        <w:tc>
          <w:tcPr>
            <w:tcW w:w="2070" w:type="dxa"/>
          </w:tcPr>
          <w:p w:rsidR="00E47EFD" w:rsidRPr="009A23D3" w:rsidRDefault="00E47EFD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E47EFD" w:rsidRPr="009A23D3" w:rsidRDefault="00E47EFD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E47EFD" w:rsidRPr="00EC2966" w:rsidRDefault="00E47EFD" w:rsidP="009A23D3">
            <w:pPr>
              <w:rPr>
                <w:b/>
              </w:rPr>
            </w:pPr>
            <w:r w:rsidRPr="00EC2966">
              <w:rPr>
                <w:b/>
              </w:rPr>
              <w:t>Lielā iela 5</w:t>
            </w:r>
          </w:p>
        </w:tc>
        <w:tc>
          <w:tcPr>
            <w:tcW w:w="2268" w:type="dxa"/>
          </w:tcPr>
          <w:p w:rsidR="00E47EFD" w:rsidRDefault="00E47EFD" w:rsidP="004E09B2">
            <w:r>
              <w:t xml:space="preserve">Anatolijs </w:t>
            </w:r>
            <w:proofErr w:type="spellStart"/>
            <w:r>
              <w:t>Rumjancevs</w:t>
            </w:r>
            <w:proofErr w:type="spellEnd"/>
          </w:p>
        </w:tc>
        <w:tc>
          <w:tcPr>
            <w:tcW w:w="2268" w:type="dxa"/>
          </w:tcPr>
          <w:p w:rsidR="00E47EFD" w:rsidRPr="009A23D3" w:rsidRDefault="00E47EFD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E47EFD" w:rsidRPr="009A23D3" w:rsidRDefault="00E47E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47EFD" w:rsidRDefault="00E47EFD" w:rsidP="00CD7829">
            <w:r>
              <w:t>8-2.Ū/PP/123</w:t>
            </w:r>
          </w:p>
        </w:tc>
        <w:tc>
          <w:tcPr>
            <w:tcW w:w="2070" w:type="dxa"/>
          </w:tcPr>
          <w:p w:rsidR="00E47EFD" w:rsidRPr="009A23D3" w:rsidRDefault="00E47EFD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E47EFD" w:rsidRPr="009A23D3" w:rsidRDefault="00E47EFD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E47EFD" w:rsidRPr="00EC2966" w:rsidRDefault="00E47EFD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Audari</w:t>
            </w:r>
            <w:proofErr w:type="spellEnd"/>
            <w:r w:rsidRPr="00EC2966">
              <w:rPr>
                <w:b/>
              </w:rPr>
              <w:t xml:space="preserve"> 1</w:t>
            </w:r>
          </w:p>
        </w:tc>
        <w:tc>
          <w:tcPr>
            <w:tcW w:w="2268" w:type="dxa"/>
          </w:tcPr>
          <w:p w:rsidR="00E47EFD" w:rsidRDefault="00B10D91" w:rsidP="004E09B2">
            <w:proofErr w:type="spellStart"/>
            <w:r>
              <w:t>Jūrāte</w:t>
            </w:r>
            <w:proofErr w:type="spellEnd"/>
            <w:r>
              <w:t xml:space="preserve"> Bērziņa</w:t>
            </w:r>
          </w:p>
        </w:tc>
        <w:tc>
          <w:tcPr>
            <w:tcW w:w="2268" w:type="dxa"/>
          </w:tcPr>
          <w:p w:rsidR="00E47EFD" w:rsidRPr="009A23D3" w:rsidRDefault="00B10D91">
            <w:pPr>
              <w:rPr>
                <w:sz w:val="20"/>
              </w:rPr>
            </w:pPr>
            <w:r>
              <w:t>8-2A/PP/14</w:t>
            </w:r>
          </w:p>
        </w:tc>
        <w:tc>
          <w:tcPr>
            <w:tcW w:w="2126" w:type="dxa"/>
          </w:tcPr>
          <w:p w:rsidR="00E47EFD" w:rsidRPr="009A23D3" w:rsidRDefault="00E47E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47EFD" w:rsidRDefault="00E47EFD" w:rsidP="00CD7829"/>
        </w:tc>
        <w:tc>
          <w:tcPr>
            <w:tcW w:w="2070" w:type="dxa"/>
          </w:tcPr>
          <w:p w:rsidR="00E47EFD" w:rsidRPr="009A23D3" w:rsidRDefault="00E47EFD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E47EFD" w:rsidRPr="009A23D3" w:rsidRDefault="00E47EFD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E47EFD" w:rsidRPr="00EC2966" w:rsidRDefault="00E47EFD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Audari</w:t>
            </w:r>
            <w:proofErr w:type="spellEnd"/>
            <w:r w:rsidRPr="00EC2966">
              <w:rPr>
                <w:b/>
              </w:rPr>
              <w:t xml:space="preserve"> 2</w:t>
            </w:r>
          </w:p>
        </w:tc>
        <w:tc>
          <w:tcPr>
            <w:tcW w:w="2268" w:type="dxa"/>
          </w:tcPr>
          <w:p w:rsidR="00E47EFD" w:rsidRDefault="00E47EFD" w:rsidP="004E09B2">
            <w:r>
              <w:t xml:space="preserve">Austra </w:t>
            </w:r>
            <w:proofErr w:type="spellStart"/>
            <w:r>
              <w:t>Ļaudobele</w:t>
            </w:r>
            <w:proofErr w:type="spellEnd"/>
          </w:p>
        </w:tc>
        <w:tc>
          <w:tcPr>
            <w:tcW w:w="2268" w:type="dxa"/>
          </w:tcPr>
          <w:p w:rsidR="00E47EFD" w:rsidRPr="009A23D3" w:rsidRDefault="003942BB">
            <w:pPr>
              <w:rPr>
                <w:sz w:val="20"/>
              </w:rPr>
            </w:pPr>
            <w:r>
              <w:t>8-2A/PP/6</w:t>
            </w:r>
          </w:p>
        </w:tc>
        <w:tc>
          <w:tcPr>
            <w:tcW w:w="2126" w:type="dxa"/>
          </w:tcPr>
          <w:p w:rsidR="00E47EFD" w:rsidRPr="009A23D3" w:rsidRDefault="00E47E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47EFD" w:rsidRDefault="00E47EFD" w:rsidP="00E47EFD">
            <w:r>
              <w:t>8-2.Ū/PP/130</w:t>
            </w:r>
          </w:p>
        </w:tc>
        <w:tc>
          <w:tcPr>
            <w:tcW w:w="2070" w:type="dxa"/>
          </w:tcPr>
          <w:p w:rsidR="00E47EFD" w:rsidRPr="009A23D3" w:rsidRDefault="00244300">
            <w:pPr>
              <w:rPr>
                <w:sz w:val="20"/>
              </w:rPr>
            </w:pPr>
            <w:r>
              <w:t>8-2.K/PP/41</w:t>
            </w:r>
          </w:p>
        </w:tc>
        <w:tc>
          <w:tcPr>
            <w:tcW w:w="2462" w:type="dxa"/>
          </w:tcPr>
          <w:p w:rsidR="00E47EFD" w:rsidRPr="009A23D3" w:rsidRDefault="00285949">
            <w:pPr>
              <w:rPr>
                <w:sz w:val="20"/>
              </w:rPr>
            </w:pPr>
            <w:r>
              <w:t>8-2G/PP/85</w:t>
            </w:r>
          </w:p>
        </w:tc>
      </w:tr>
      <w:tr w:rsidR="00EC2966" w:rsidRPr="009A23D3" w:rsidTr="009E2FDB">
        <w:tc>
          <w:tcPr>
            <w:tcW w:w="2235" w:type="dxa"/>
          </w:tcPr>
          <w:p w:rsidR="00E47EFD" w:rsidRPr="00EC2966" w:rsidRDefault="00E47EFD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Audari</w:t>
            </w:r>
            <w:proofErr w:type="spellEnd"/>
            <w:r w:rsidRPr="00EC2966">
              <w:rPr>
                <w:b/>
              </w:rPr>
              <w:t xml:space="preserve"> 3</w:t>
            </w:r>
          </w:p>
        </w:tc>
        <w:tc>
          <w:tcPr>
            <w:tcW w:w="2268" w:type="dxa"/>
          </w:tcPr>
          <w:p w:rsidR="00E47EFD" w:rsidRDefault="00E47EFD" w:rsidP="004E09B2">
            <w:r>
              <w:t>Jānis Gulbis</w:t>
            </w:r>
          </w:p>
        </w:tc>
        <w:tc>
          <w:tcPr>
            <w:tcW w:w="2268" w:type="dxa"/>
          </w:tcPr>
          <w:p w:rsidR="00E47EFD" w:rsidRPr="009A23D3" w:rsidRDefault="003942BB">
            <w:pPr>
              <w:rPr>
                <w:sz w:val="20"/>
              </w:rPr>
            </w:pPr>
            <w:r>
              <w:t>8-2A/PP/12</w:t>
            </w:r>
          </w:p>
        </w:tc>
        <w:tc>
          <w:tcPr>
            <w:tcW w:w="2126" w:type="dxa"/>
          </w:tcPr>
          <w:p w:rsidR="00E47EFD" w:rsidRPr="009A23D3" w:rsidRDefault="00E47E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47EFD" w:rsidRDefault="00E47EFD" w:rsidP="00E47EFD">
            <w:r>
              <w:t>8-2.Ū/PP/129</w:t>
            </w:r>
          </w:p>
        </w:tc>
        <w:tc>
          <w:tcPr>
            <w:tcW w:w="2070" w:type="dxa"/>
          </w:tcPr>
          <w:p w:rsidR="00E47EFD" w:rsidRPr="009A23D3" w:rsidRDefault="00244300">
            <w:pPr>
              <w:rPr>
                <w:sz w:val="20"/>
              </w:rPr>
            </w:pPr>
            <w:r>
              <w:t>8-2.K/PP/40</w:t>
            </w:r>
          </w:p>
        </w:tc>
        <w:tc>
          <w:tcPr>
            <w:tcW w:w="2462" w:type="dxa"/>
          </w:tcPr>
          <w:p w:rsidR="00E47EFD" w:rsidRPr="009A23D3" w:rsidRDefault="00285949">
            <w:pPr>
              <w:rPr>
                <w:sz w:val="20"/>
              </w:rPr>
            </w:pPr>
            <w:r>
              <w:t>8-2G/PP/88</w:t>
            </w:r>
          </w:p>
        </w:tc>
      </w:tr>
      <w:tr w:rsidR="00EC2966" w:rsidRPr="009A23D3" w:rsidTr="009E2FDB">
        <w:tc>
          <w:tcPr>
            <w:tcW w:w="2235" w:type="dxa"/>
          </w:tcPr>
          <w:p w:rsidR="00E47EFD" w:rsidRPr="00EC2966" w:rsidRDefault="00E47EFD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Audari</w:t>
            </w:r>
            <w:proofErr w:type="spellEnd"/>
            <w:r w:rsidRPr="00EC2966">
              <w:rPr>
                <w:b/>
              </w:rPr>
              <w:t xml:space="preserve"> 4</w:t>
            </w:r>
          </w:p>
        </w:tc>
        <w:tc>
          <w:tcPr>
            <w:tcW w:w="2268" w:type="dxa"/>
          </w:tcPr>
          <w:p w:rsidR="00E47EFD" w:rsidRDefault="00E47EFD" w:rsidP="004E09B2">
            <w:proofErr w:type="spellStart"/>
            <w:r>
              <w:t>Petronele</w:t>
            </w:r>
            <w:proofErr w:type="spellEnd"/>
            <w:r>
              <w:t xml:space="preserve"> </w:t>
            </w:r>
            <w:proofErr w:type="spellStart"/>
            <w:r>
              <w:t>Stankute</w:t>
            </w:r>
            <w:proofErr w:type="spellEnd"/>
          </w:p>
        </w:tc>
        <w:tc>
          <w:tcPr>
            <w:tcW w:w="2268" w:type="dxa"/>
          </w:tcPr>
          <w:p w:rsidR="00E47EFD" w:rsidRPr="009A23D3" w:rsidRDefault="003942BB">
            <w:pPr>
              <w:rPr>
                <w:sz w:val="20"/>
              </w:rPr>
            </w:pPr>
            <w:r>
              <w:t>8-2A/PP/10</w:t>
            </w:r>
          </w:p>
        </w:tc>
        <w:tc>
          <w:tcPr>
            <w:tcW w:w="2126" w:type="dxa"/>
          </w:tcPr>
          <w:p w:rsidR="00E47EFD" w:rsidRPr="009A23D3" w:rsidRDefault="00E47E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47EFD" w:rsidRDefault="00E47EFD" w:rsidP="00E47EFD">
            <w:r>
              <w:t>8-2.Ū/PP/131</w:t>
            </w:r>
          </w:p>
        </w:tc>
        <w:tc>
          <w:tcPr>
            <w:tcW w:w="2070" w:type="dxa"/>
          </w:tcPr>
          <w:p w:rsidR="00E47EFD" w:rsidRPr="009A23D3" w:rsidRDefault="00244300">
            <w:pPr>
              <w:rPr>
                <w:sz w:val="20"/>
              </w:rPr>
            </w:pPr>
            <w:r>
              <w:t>8-2.K/PP/39</w:t>
            </w:r>
          </w:p>
        </w:tc>
        <w:tc>
          <w:tcPr>
            <w:tcW w:w="2462" w:type="dxa"/>
          </w:tcPr>
          <w:p w:rsidR="00E47EFD" w:rsidRPr="009A23D3" w:rsidRDefault="00E47EFD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E47EFD" w:rsidRPr="00EC2966" w:rsidRDefault="00E47EFD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Audari</w:t>
            </w:r>
            <w:proofErr w:type="spellEnd"/>
            <w:r w:rsidRPr="00EC2966">
              <w:rPr>
                <w:b/>
              </w:rPr>
              <w:t xml:space="preserve"> 5</w:t>
            </w:r>
          </w:p>
        </w:tc>
        <w:tc>
          <w:tcPr>
            <w:tcW w:w="2268" w:type="dxa"/>
          </w:tcPr>
          <w:p w:rsidR="00E47EFD" w:rsidRDefault="008844DD" w:rsidP="004E09B2">
            <w:r>
              <w:t>Ilona Girdvaine</w:t>
            </w:r>
          </w:p>
        </w:tc>
        <w:tc>
          <w:tcPr>
            <w:tcW w:w="2268" w:type="dxa"/>
          </w:tcPr>
          <w:p w:rsidR="00E47EFD" w:rsidRDefault="008B1028">
            <w:pPr>
              <w:rPr>
                <w:sz w:val="20"/>
              </w:rPr>
            </w:pPr>
            <w:r>
              <w:rPr>
                <w:sz w:val="20"/>
              </w:rPr>
              <w:t>Nr. 8</w:t>
            </w:r>
          </w:p>
          <w:p w:rsidR="008B1028" w:rsidRPr="009A23D3" w:rsidRDefault="008B1028">
            <w:pPr>
              <w:rPr>
                <w:sz w:val="20"/>
              </w:rPr>
            </w:pPr>
            <w:r>
              <w:rPr>
                <w:sz w:val="20"/>
              </w:rPr>
              <w:t>11.12.1997.</w:t>
            </w:r>
          </w:p>
        </w:tc>
        <w:tc>
          <w:tcPr>
            <w:tcW w:w="2126" w:type="dxa"/>
          </w:tcPr>
          <w:p w:rsidR="00E47EFD" w:rsidRPr="009A23D3" w:rsidRDefault="00E47E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47EFD" w:rsidRDefault="008844DD" w:rsidP="00CD7829">
            <w:r>
              <w:t>8-2.Ū/PP/153</w:t>
            </w:r>
          </w:p>
        </w:tc>
        <w:tc>
          <w:tcPr>
            <w:tcW w:w="2070" w:type="dxa"/>
          </w:tcPr>
          <w:p w:rsidR="00E47EFD" w:rsidRPr="009A23D3" w:rsidRDefault="00244300">
            <w:pPr>
              <w:rPr>
                <w:sz w:val="20"/>
              </w:rPr>
            </w:pPr>
            <w:r>
              <w:t>8-2.K/PP/38</w:t>
            </w:r>
          </w:p>
        </w:tc>
        <w:tc>
          <w:tcPr>
            <w:tcW w:w="2462" w:type="dxa"/>
          </w:tcPr>
          <w:p w:rsidR="00E47EFD" w:rsidRPr="009A23D3" w:rsidRDefault="00E47EFD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E47EFD" w:rsidRPr="00EC2966" w:rsidRDefault="00E47EFD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Audari</w:t>
            </w:r>
            <w:proofErr w:type="spellEnd"/>
            <w:r w:rsidRPr="00EC2966">
              <w:rPr>
                <w:b/>
              </w:rPr>
              <w:t xml:space="preserve"> 6</w:t>
            </w:r>
          </w:p>
        </w:tc>
        <w:tc>
          <w:tcPr>
            <w:tcW w:w="2268" w:type="dxa"/>
          </w:tcPr>
          <w:p w:rsidR="00E47EFD" w:rsidRDefault="00E47EFD" w:rsidP="004E09B2">
            <w:r>
              <w:t xml:space="preserve">Indra </w:t>
            </w:r>
            <w:proofErr w:type="spellStart"/>
            <w:r>
              <w:t>Pas</w:t>
            </w:r>
            <w:r w:rsidR="008844DD">
              <w:t>tuhova</w:t>
            </w:r>
            <w:proofErr w:type="spellEnd"/>
          </w:p>
        </w:tc>
        <w:tc>
          <w:tcPr>
            <w:tcW w:w="2268" w:type="dxa"/>
          </w:tcPr>
          <w:p w:rsidR="00E47EFD" w:rsidRDefault="008B1028">
            <w:pPr>
              <w:rPr>
                <w:sz w:val="20"/>
              </w:rPr>
            </w:pPr>
            <w:r>
              <w:rPr>
                <w:sz w:val="20"/>
              </w:rPr>
              <w:t>Nr.33</w:t>
            </w:r>
          </w:p>
          <w:p w:rsidR="008B1028" w:rsidRPr="009A23D3" w:rsidRDefault="008B1028">
            <w:pPr>
              <w:rPr>
                <w:sz w:val="20"/>
              </w:rPr>
            </w:pPr>
            <w:r>
              <w:rPr>
                <w:sz w:val="20"/>
              </w:rPr>
              <w:t>26.03.2001.</w:t>
            </w:r>
          </w:p>
        </w:tc>
        <w:tc>
          <w:tcPr>
            <w:tcW w:w="2126" w:type="dxa"/>
          </w:tcPr>
          <w:p w:rsidR="00E47EFD" w:rsidRPr="009A23D3" w:rsidRDefault="00E47E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47EFD" w:rsidRDefault="008844DD" w:rsidP="00CD7829">
            <w:r>
              <w:t>8-2.Ū/PP/152</w:t>
            </w:r>
          </w:p>
        </w:tc>
        <w:tc>
          <w:tcPr>
            <w:tcW w:w="2070" w:type="dxa"/>
          </w:tcPr>
          <w:p w:rsidR="00E47EFD" w:rsidRPr="009A23D3" w:rsidRDefault="00244300">
            <w:pPr>
              <w:rPr>
                <w:sz w:val="20"/>
              </w:rPr>
            </w:pPr>
            <w:r>
              <w:t>8-2.K/PP/37</w:t>
            </w:r>
          </w:p>
        </w:tc>
        <w:tc>
          <w:tcPr>
            <w:tcW w:w="2462" w:type="dxa"/>
          </w:tcPr>
          <w:p w:rsidR="00E47EFD" w:rsidRPr="009A23D3" w:rsidRDefault="00285949">
            <w:pPr>
              <w:rPr>
                <w:sz w:val="20"/>
              </w:rPr>
            </w:pPr>
            <w:r>
              <w:t>8-2G/PP/87</w:t>
            </w:r>
          </w:p>
        </w:tc>
      </w:tr>
      <w:tr w:rsidR="00EC2966" w:rsidRPr="009A23D3" w:rsidTr="009E2FDB">
        <w:tc>
          <w:tcPr>
            <w:tcW w:w="2235" w:type="dxa"/>
          </w:tcPr>
          <w:p w:rsidR="00E47EFD" w:rsidRPr="00EC2966" w:rsidRDefault="00E47EFD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Audari</w:t>
            </w:r>
            <w:proofErr w:type="spellEnd"/>
            <w:r w:rsidRPr="00EC2966">
              <w:rPr>
                <w:b/>
              </w:rPr>
              <w:t xml:space="preserve"> 7</w:t>
            </w:r>
          </w:p>
        </w:tc>
        <w:tc>
          <w:tcPr>
            <w:tcW w:w="2268" w:type="dxa"/>
          </w:tcPr>
          <w:p w:rsidR="00E47EFD" w:rsidRDefault="00E47EFD" w:rsidP="004E09B2">
            <w:r>
              <w:t>Dainis Andersons</w:t>
            </w:r>
          </w:p>
        </w:tc>
        <w:tc>
          <w:tcPr>
            <w:tcW w:w="2268" w:type="dxa"/>
          </w:tcPr>
          <w:p w:rsidR="00E47EFD" w:rsidRPr="009A23D3" w:rsidRDefault="008B1028">
            <w:pPr>
              <w:rPr>
                <w:sz w:val="20"/>
              </w:rPr>
            </w:pPr>
            <w:r>
              <w:rPr>
                <w:sz w:val="20"/>
              </w:rPr>
              <w:t>8-1/PP/10</w:t>
            </w:r>
          </w:p>
        </w:tc>
        <w:tc>
          <w:tcPr>
            <w:tcW w:w="2126" w:type="dxa"/>
          </w:tcPr>
          <w:p w:rsidR="00E47EFD" w:rsidRPr="009A23D3" w:rsidRDefault="00E47E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47EFD" w:rsidRDefault="00E47EFD" w:rsidP="00CD7829">
            <w:r>
              <w:t>8-2.Ū/PP/128</w:t>
            </w:r>
          </w:p>
        </w:tc>
        <w:tc>
          <w:tcPr>
            <w:tcW w:w="2070" w:type="dxa"/>
          </w:tcPr>
          <w:p w:rsidR="00E47EFD" w:rsidRPr="009A23D3" w:rsidRDefault="00244300">
            <w:pPr>
              <w:rPr>
                <w:sz w:val="20"/>
              </w:rPr>
            </w:pPr>
            <w:r>
              <w:t>8-2.K/PP/36</w:t>
            </w:r>
          </w:p>
        </w:tc>
        <w:tc>
          <w:tcPr>
            <w:tcW w:w="2462" w:type="dxa"/>
          </w:tcPr>
          <w:p w:rsidR="00E47EFD" w:rsidRPr="009A23D3" w:rsidRDefault="00285949">
            <w:pPr>
              <w:rPr>
                <w:sz w:val="20"/>
              </w:rPr>
            </w:pPr>
            <w:r>
              <w:t>8-2G/PP/89</w:t>
            </w:r>
          </w:p>
        </w:tc>
      </w:tr>
      <w:tr w:rsidR="00EC2966" w:rsidRPr="009A23D3" w:rsidTr="009E2FDB">
        <w:tc>
          <w:tcPr>
            <w:tcW w:w="2235" w:type="dxa"/>
          </w:tcPr>
          <w:p w:rsidR="00E47EFD" w:rsidRPr="00EC2966" w:rsidRDefault="00E47EFD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Audari</w:t>
            </w:r>
            <w:proofErr w:type="spellEnd"/>
            <w:r w:rsidRPr="00EC2966">
              <w:rPr>
                <w:b/>
              </w:rPr>
              <w:t xml:space="preserve"> 8</w:t>
            </w:r>
          </w:p>
        </w:tc>
        <w:tc>
          <w:tcPr>
            <w:tcW w:w="2268" w:type="dxa"/>
          </w:tcPr>
          <w:p w:rsidR="00E47EFD" w:rsidRDefault="00E47EFD" w:rsidP="004E09B2">
            <w:r>
              <w:t xml:space="preserve">Silvija </w:t>
            </w:r>
            <w:proofErr w:type="spellStart"/>
            <w:r>
              <w:t>Mame</w:t>
            </w:r>
            <w:proofErr w:type="spellEnd"/>
          </w:p>
        </w:tc>
        <w:tc>
          <w:tcPr>
            <w:tcW w:w="2268" w:type="dxa"/>
          </w:tcPr>
          <w:p w:rsidR="00E47EFD" w:rsidRPr="009A23D3" w:rsidRDefault="008B1028">
            <w:pPr>
              <w:rPr>
                <w:sz w:val="20"/>
              </w:rPr>
            </w:pPr>
            <w:r>
              <w:rPr>
                <w:sz w:val="20"/>
              </w:rPr>
              <w:t>8-1/PP/11</w:t>
            </w:r>
          </w:p>
        </w:tc>
        <w:tc>
          <w:tcPr>
            <w:tcW w:w="2126" w:type="dxa"/>
          </w:tcPr>
          <w:p w:rsidR="00E47EFD" w:rsidRPr="009A23D3" w:rsidRDefault="00E47EF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47EFD" w:rsidRDefault="00E47EFD" w:rsidP="00E47EFD">
            <w:r>
              <w:t>8-2.Ū/PP/126</w:t>
            </w:r>
          </w:p>
        </w:tc>
        <w:tc>
          <w:tcPr>
            <w:tcW w:w="2070" w:type="dxa"/>
          </w:tcPr>
          <w:p w:rsidR="00E47EFD" w:rsidRPr="009A23D3" w:rsidRDefault="00FD5FEB">
            <w:pPr>
              <w:rPr>
                <w:sz w:val="20"/>
              </w:rPr>
            </w:pPr>
            <w:r>
              <w:t>8-2.K/PP/21</w:t>
            </w:r>
          </w:p>
        </w:tc>
        <w:tc>
          <w:tcPr>
            <w:tcW w:w="2462" w:type="dxa"/>
          </w:tcPr>
          <w:p w:rsidR="00E47EFD" w:rsidRPr="009A23D3" w:rsidRDefault="00285949">
            <w:pPr>
              <w:rPr>
                <w:sz w:val="20"/>
              </w:rPr>
            </w:pPr>
            <w:r>
              <w:t>8-2G/PP/86</w:t>
            </w:r>
          </w:p>
        </w:tc>
      </w:tr>
      <w:tr w:rsidR="00EC2966" w:rsidRPr="009A23D3" w:rsidTr="009E2FDB">
        <w:tc>
          <w:tcPr>
            <w:tcW w:w="2235" w:type="dxa"/>
          </w:tcPr>
          <w:p w:rsidR="008844DD" w:rsidRPr="00EC2966" w:rsidRDefault="008844DD" w:rsidP="009A23D3">
            <w:pPr>
              <w:rPr>
                <w:b/>
              </w:rPr>
            </w:pPr>
            <w:r w:rsidRPr="00EC2966">
              <w:rPr>
                <w:b/>
              </w:rPr>
              <w:t>Altajs 1</w:t>
            </w:r>
          </w:p>
        </w:tc>
        <w:tc>
          <w:tcPr>
            <w:tcW w:w="2268" w:type="dxa"/>
          </w:tcPr>
          <w:p w:rsidR="008844DD" w:rsidRDefault="008844DD" w:rsidP="004E09B2">
            <w:r>
              <w:t>Valentīna Jansone</w:t>
            </w:r>
          </w:p>
        </w:tc>
        <w:tc>
          <w:tcPr>
            <w:tcW w:w="2268" w:type="dxa"/>
          </w:tcPr>
          <w:p w:rsidR="008844DD" w:rsidRDefault="008B1028">
            <w:pPr>
              <w:rPr>
                <w:sz w:val="20"/>
              </w:rPr>
            </w:pPr>
            <w:r>
              <w:rPr>
                <w:sz w:val="20"/>
              </w:rPr>
              <w:t>Nr. 30</w:t>
            </w:r>
          </w:p>
          <w:p w:rsidR="008B1028" w:rsidRPr="009A23D3" w:rsidRDefault="008B1028">
            <w:pPr>
              <w:rPr>
                <w:sz w:val="20"/>
              </w:rPr>
            </w:pPr>
            <w:r>
              <w:rPr>
                <w:sz w:val="20"/>
              </w:rPr>
              <w:t>15.05.2000.</w:t>
            </w:r>
          </w:p>
        </w:tc>
        <w:tc>
          <w:tcPr>
            <w:tcW w:w="2126" w:type="dxa"/>
          </w:tcPr>
          <w:p w:rsidR="008844DD" w:rsidRPr="009A23D3" w:rsidRDefault="008844D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844DD" w:rsidRDefault="008844DD" w:rsidP="008844DD">
            <w:r>
              <w:t>8-2.Ū/PP/133</w:t>
            </w:r>
          </w:p>
        </w:tc>
        <w:tc>
          <w:tcPr>
            <w:tcW w:w="2070" w:type="dxa"/>
          </w:tcPr>
          <w:p w:rsidR="008844DD" w:rsidRPr="009A23D3" w:rsidRDefault="00C80EF6">
            <w:pPr>
              <w:rPr>
                <w:sz w:val="20"/>
              </w:rPr>
            </w:pPr>
            <w:r>
              <w:t>8-2.K/PP/57</w:t>
            </w:r>
          </w:p>
        </w:tc>
        <w:tc>
          <w:tcPr>
            <w:tcW w:w="2462" w:type="dxa"/>
          </w:tcPr>
          <w:p w:rsidR="008844DD" w:rsidRPr="009A23D3" w:rsidRDefault="00AA3B01">
            <w:pPr>
              <w:rPr>
                <w:sz w:val="20"/>
              </w:rPr>
            </w:pPr>
            <w:r>
              <w:t>8-2G/PP/55</w:t>
            </w:r>
          </w:p>
        </w:tc>
      </w:tr>
      <w:tr w:rsidR="00EC2966" w:rsidRPr="009A23D3" w:rsidTr="009E2FDB">
        <w:tc>
          <w:tcPr>
            <w:tcW w:w="2235" w:type="dxa"/>
          </w:tcPr>
          <w:p w:rsidR="008844DD" w:rsidRPr="00EC2966" w:rsidRDefault="008844DD" w:rsidP="009A23D3">
            <w:pPr>
              <w:rPr>
                <w:b/>
              </w:rPr>
            </w:pPr>
            <w:r w:rsidRPr="00EC2966">
              <w:rPr>
                <w:b/>
              </w:rPr>
              <w:t>Altajs 2</w:t>
            </w:r>
          </w:p>
        </w:tc>
        <w:tc>
          <w:tcPr>
            <w:tcW w:w="2268" w:type="dxa"/>
          </w:tcPr>
          <w:p w:rsidR="008844DD" w:rsidRDefault="00281AB9" w:rsidP="004E09B2">
            <w:r>
              <w:t xml:space="preserve">Vasilijs </w:t>
            </w:r>
            <w:proofErr w:type="spellStart"/>
            <w:r>
              <w:t>Strižaks</w:t>
            </w:r>
            <w:proofErr w:type="spellEnd"/>
          </w:p>
        </w:tc>
        <w:tc>
          <w:tcPr>
            <w:tcW w:w="2268" w:type="dxa"/>
          </w:tcPr>
          <w:p w:rsidR="008844DD" w:rsidRPr="009A23D3" w:rsidRDefault="003942BB">
            <w:pPr>
              <w:rPr>
                <w:sz w:val="20"/>
              </w:rPr>
            </w:pPr>
            <w:r>
              <w:t>8-2/PP/4</w:t>
            </w:r>
          </w:p>
        </w:tc>
        <w:tc>
          <w:tcPr>
            <w:tcW w:w="2126" w:type="dxa"/>
          </w:tcPr>
          <w:p w:rsidR="008844DD" w:rsidRPr="009A23D3" w:rsidRDefault="008844D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844DD" w:rsidRDefault="00281AB9" w:rsidP="00E47EFD">
            <w:r>
              <w:t>8-2.Ū/PP/141</w:t>
            </w:r>
          </w:p>
        </w:tc>
        <w:tc>
          <w:tcPr>
            <w:tcW w:w="2070" w:type="dxa"/>
          </w:tcPr>
          <w:p w:rsidR="008844DD" w:rsidRPr="009A23D3" w:rsidRDefault="00C80EF6">
            <w:pPr>
              <w:rPr>
                <w:sz w:val="20"/>
              </w:rPr>
            </w:pPr>
            <w:r>
              <w:t>8-2.K/PP/58</w:t>
            </w:r>
          </w:p>
        </w:tc>
        <w:tc>
          <w:tcPr>
            <w:tcW w:w="2462" w:type="dxa"/>
          </w:tcPr>
          <w:p w:rsidR="008844DD" w:rsidRPr="009A23D3" w:rsidRDefault="00AA3B01">
            <w:pPr>
              <w:rPr>
                <w:sz w:val="20"/>
              </w:rPr>
            </w:pPr>
            <w:r>
              <w:t>8-2G/PP/63</w:t>
            </w:r>
          </w:p>
        </w:tc>
      </w:tr>
      <w:tr w:rsidR="00EC2966" w:rsidRPr="009A23D3" w:rsidTr="009E2FDB">
        <w:tc>
          <w:tcPr>
            <w:tcW w:w="2235" w:type="dxa"/>
          </w:tcPr>
          <w:p w:rsidR="008844DD" w:rsidRPr="00EC2966" w:rsidRDefault="008844DD" w:rsidP="009A23D3">
            <w:pPr>
              <w:rPr>
                <w:b/>
              </w:rPr>
            </w:pPr>
            <w:r w:rsidRPr="00EC2966">
              <w:rPr>
                <w:b/>
              </w:rPr>
              <w:t>Altajs 3</w:t>
            </w:r>
          </w:p>
        </w:tc>
        <w:tc>
          <w:tcPr>
            <w:tcW w:w="2268" w:type="dxa"/>
          </w:tcPr>
          <w:p w:rsidR="008844DD" w:rsidRDefault="008844DD" w:rsidP="004E09B2">
            <w:r>
              <w:t xml:space="preserve">Rozālija </w:t>
            </w:r>
            <w:proofErr w:type="spellStart"/>
            <w:r>
              <w:t>Piliba</w:t>
            </w:r>
            <w:proofErr w:type="spellEnd"/>
          </w:p>
          <w:p w:rsidR="00FA0F96" w:rsidRDefault="00FA0F96" w:rsidP="004E09B2">
            <w:r>
              <w:t xml:space="preserve">Stepans </w:t>
            </w:r>
            <w:proofErr w:type="spellStart"/>
            <w:r>
              <w:t>Pilips</w:t>
            </w:r>
            <w:proofErr w:type="spellEnd"/>
          </w:p>
        </w:tc>
        <w:tc>
          <w:tcPr>
            <w:tcW w:w="2268" w:type="dxa"/>
          </w:tcPr>
          <w:p w:rsidR="008844DD" w:rsidRPr="009A23D3" w:rsidRDefault="003942BB">
            <w:pPr>
              <w:rPr>
                <w:sz w:val="20"/>
              </w:rPr>
            </w:pPr>
            <w:r>
              <w:t>8-2A/PP/7</w:t>
            </w:r>
          </w:p>
        </w:tc>
        <w:tc>
          <w:tcPr>
            <w:tcW w:w="2126" w:type="dxa"/>
          </w:tcPr>
          <w:p w:rsidR="008844DD" w:rsidRPr="009A23D3" w:rsidRDefault="008844D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844DD" w:rsidRDefault="008844DD" w:rsidP="00E47EFD">
            <w:r>
              <w:t>8-2.Ū/PP/132</w:t>
            </w:r>
          </w:p>
        </w:tc>
        <w:tc>
          <w:tcPr>
            <w:tcW w:w="2070" w:type="dxa"/>
          </w:tcPr>
          <w:p w:rsidR="008844DD" w:rsidRPr="009A23D3" w:rsidRDefault="00C80EF6">
            <w:pPr>
              <w:rPr>
                <w:sz w:val="20"/>
              </w:rPr>
            </w:pPr>
            <w:r>
              <w:t>8-2.K/PP/59</w:t>
            </w:r>
          </w:p>
        </w:tc>
        <w:tc>
          <w:tcPr>
            <w:tcW w:w="2462" w:type="dxa"/>
          </w:tcPr>
          <w:p w:rsidR="008844DD" w:rsidRPr="009A23D3" w:rsidRDefault="00AA3B01">
            <w:pPr>
              <w:rPr>
                <w:sz w:val="20"/>
              </w:rPr>
            </w:pPr>
            <w:r>
              <w:t>8-2G/PP/54</w:t>
            </w:r>
          </w:p>
        </w:tc>
      </w:tr>
      <w:tr w:rsidR="00EC2966" w:rsidRPr="009A23D3" w:rsidTr="009E2FDB">
        <w:tc>
          <w:tcPr>
            <w:tcW w:w="2235" w:type="dxa"/>
          </w:tcPr>
          <w:p w:rsidR="008844DD" w:rsidRPr="00EC2966" w:rsidRDefault="008844DD" w:rsidP="009A23D3">
            <w:pPr>
              <w:rPr>
                <w:b/>
              </w:rPr>
            </w:pPr>
            <w:r w:rsidRPr="00EC2966">
              <w:rPr>
                <w:b/>
              </w:rPr>
              <w:t>Altajs 4</w:t>
            </w:r>
          </w:p>
        </w:tc>
        <w:tc>
          <w:tcPr>
            <w:tcW w:w="2268" w:type="dxa"/>
          </w:tcPr>
          <w:p w:rsidR="008844DD" w:rsidRDefault="006335C1" w:rsidP="004E09B2">
            <w:r>
              <w:t xml:space="preserve">Lidija </w:t>
            </w:r>
            <w:proofErr w:type="spellStart"/>
            <w:r>
              <w:t>Sālava</w:t>
            </w:r>
            <w:proofErr w:type="spellEnd"/>
          </w:p>
        </w:tc>
        <w:tc>
          <w:tcPr>
            <w:tcW w:w="2268" w:type="dxa"/>
          </w:tcPr>
          <w:p w:rsidR="008844DD" w:rsidRPr="009A23D3" w:rsidRDefault="008844DD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8844DD" w:rsidRPr="009A23D3" w:rsidRDefault="005F68ED" w:rsidP="00C22E2B">
            <w:pPr>
              <w:rPr>
                <w:sz w:val="20"/>
              </w:rPr>
            </w:pPr>
            <w:r>
              <w:t>8-2A/PP/8</w:t>
            </w:r>
          </w:p>
        </w:tc>
        <w:tc>
          <w:tcPr>
            <w:tcW w:w="0" w:type="auto"/>
          </w:tcPr>
          <w:p w:rsidR="008844DD" w:rsidRDefault="006335C1" w:rsidP="00E47EFD">
            <w:r>
              <w:t>8-2.Ū/PP/139</w:t>
            </w:r>
          </w:p>
        </w:tc>
        <w:tc>
          <w:tcPr>
            <w:tcW w:w="2070" w:type="dxa"/>
          </w:tcPr>
          <w:p w:rsidR="008844DD" w:rsidRPr="009A23D3" w:rsidRDefault="00C80EF6">
            <w:pPr>
              <w:rPr>
                <w:sz w:val="20"/>
              </w:rPr>
            </w:pPr>
            <w:r>
              <w:t>8-2.K/PP/60</w:t>
            </w:r>
          </w:p>
        </w:tc>
        <w:tc>
          <w:tcPr>
            <w:tcW w:w="2462" w:type="dxa"/>
          </w:tcPr>
          <w:p w:rsidR="008844DD" w:rsidRPr="009A23D3" w:rsidRDefault="00AA3B01">
            <w:pPr>
              <w:rPr>
                <w:sz w:val="20"/>
              </w:rPr>
            </w:pPr>
            <w:r>
              <w:t>8-2G/PP/61</w:t>
            </w:r>
          </w:p>
        </w:tc>
      </w:tr>
      <w:tr w:rsidR="00EC2966" w:rsidRPr="009A23D3" w:rsidTr="009E2FDB">
        <w:tc>
          <w:tcPr>
            <w:tcW w:w="2235" w:type="dxa"/>
          </w:tcPr>
          <w:p w:rsidR="008844DD" w:rsidRPr="00EC2966" w:rsidRDefault="008844DD" w:rsidP="009A23D3">
            <w:pPr>
              <w:rPr>
                <w:b/>
              </w:rPr>
            </w:pPr>
            <w:r w:rsidRPr="00EC2966">
              <w:rPr>
                <w:b/>
              </w:rPr>
              <w:t>Altajs 5</w:t>
            </w:r>
          </w:p>
        </w:tc>
        <w:tc>
          <w:tcPr>
            <w:tcW w:w="2268" w:type="dxa"/>
          </w:tcPr>
          <w:p w:rsidR="008844DD" w:rsidRDefault="008844DD" w:rsidP="004E09B2"/>
        </w:tc>
        <w:tc>
          <w:tcPr>
            <w:tcW w:w="2268" w:type="dxa"/>
          </w:tcPr>
          <w:p w:rsidR="008844DD" w:rsidRPr="009A23D3" w:rsidRDefault="008844DD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8844DD" w:rsidRPr="009A23D3" w:rsidRDefault="008844D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844DD" w:rsidRDefault="008844DD" w:rsidP="00E47EFD"/>
        </w:tc>
        <w:tc>
          <w:tcPr>
            <w:tcW w:w="2070" w:type="dxa"/>
          </w:tcPr>
          <w:p w:rsidR="008844DD" w:rsidRPr="009A23D3" w:rsidRDefault="008844DD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8844DD" w:rsidRPr="009A23D3" w:rsidRDefault="008844DD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8844DD" w:rsidRPr="00EC2966" w:rsidRDefault="008844DD" w:rsidP="009A23D3">
            <w:pPr>
              <w:rPr>
                <w:b/>
              </w:rPr>
            </w:pPr>
            <w:r w:rsidRPr="00EC2966">
              <w:rPr>
                <w:b/>
              </w:rPr>
              <w:t>Altajs 6</w:t>
            </w:r>
          </w:p>
        </w:tc>
        <w:tc>
          <w:tcPr>
            <w:tcW w:w="2268" w:type="dxa"/>
          </w:tcPr>
          <w:p w:rsidR="008844DD" w:rsidRDefault="008844DD" w:rsidP="004E09B2"/>
        </w:tc>
        <w:tc>
          <w:tcPr>
            <w:tcW w:w="2268" w:type="dxa"/>
          </w:tcPr>
          <w:p w:rsidR="008844DD" w:rsidRPr="009A23D3" w:rsidRDefault="008844DD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8844DD" w:rsidRPr="009A23D3" w:rsidRDefault="008844D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844DD" w:rsidRDefault="008844DD" w:rsidP="00E47EFD"/>
        </w:tc>
        <w:tc>
          <w:tcPr>
            <w:tcW w:w="2070" w:type="dxa"/>
          </w:tcPr>
          <w:p w:rsidR="008844DD" w:rsidRPr="009A23D3" w:rsidRDefault="008844DD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8844DD" w:rsidRPr="009A23D3" w:rsidRDefault="008844DD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8844DD" w:rsidRPr="00EC2966" w:rsidRDefault="008844DD" w:rsidP="009A23D3">
            <w:pPr>
              <w:rPr>
                <w:b/>
              </w:rPr>
            </w:pPr>
            <w:r w:rsidRPr="00EC2966">
              <w:rPr>
                <w:b/>
              </w:rPr>
              <w:t>Altajs 7</w:t>
            </w:r>
          </w:p>
        </w:tc>
        <w:tc>
          <w:tcPr>
            <w:tcW w:w="2268" w:type="dxa"/>
          </w:tcPr>
          <w:p w:rsidR="008844DD" w:rsidRDefault="008844DD" w:rsidP="004E09B2"/>
        </w:tc>
        <w:tc>
          <w:tcPr>
            <w:tcW w:w="2268" w:type="dxa"/>
          </w:tcPr>
          <w:p w:rsidR="008844DD" w:rsidRPr="009A23D3" w:rsidRDefault="008844DD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8844DD" w:rsidRPr="009A23D3" w:rsidRDefault="008844D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844DD" w:rsidRDefault="008844DD" w:rsidP="00E47EFD"/>
        </w:tc>
        <w:tc>
          <w:tcPr>
            <w:tcW w:w="2070" w:type="dxa"/>
          </w:tcPr>
          <w:p w:rsidR="008844DD" w:rsidRPr="009A23D3" w:rsidRDefault="008844DD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8844DD" w:rsidRPr="009A23D3" w:rsidRDefault="008844DD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8844DD" w:rsidRPr="00EC2966" w:rsidRDefault="008844DD" w:rsidP="009A23D3">
            <w:pPr>
              <w:rPr>
                <w:b/>
              </w:rPr>
            </w:pPr>
            <w:r w:rsidRPr="00EC2966">
              <w:rPr>
                <w:b/>
              </w:rPr>
              <w:t>Altajs 8</w:t>
            </w:r>
          </w:p>
        </w:tc>
        <w:tc>
          <w:tcPr>
            <w:tcW w:w="2268" w:type="dxa"/>
          </w:tcPr>
          <w:p w:rsidR="008844DD" w:rsidRDefault="008844DD" w:rsidP="004E09B2">
            <w:r>
              <w:t xml:space="preserve">Aija </w:t>
            </w:r>
            <w:proofErr w:type="spellStart"/>
            <w:r>
              <w:t>Ostele</w:t>
            </w:r>
            <w:proofErr w:type="spellEnd"/>
          </w:p>
        </w:tc>
        <w:tc>
          <w:tcPr>
            <w:tcW w:w="2268" w:type="dxa"/>
          </w:tcPr>
          <w:p w:rsidR="008844DD" w:rsidRPr="009A23D3" w:rsidRDefault="008844DD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8844DD" w:rsidRPr="009A23D3" w:rsidRDefault="005F68ED" w:rsidP="00C22E2B">
            <w:pPr>
              <w:rPr>
                <w:sz w:val="20"/>
              </w:rPr>
            </w:pPr>
            <w:r>
              <w:t>8-2A/PP/9</w:t>
            </w:r>
          </w:p>
        </w:tc>
        <w:tc>
          <w:tcPr>
            <w:tcW w:w="0" w:type="auto"/>
          </w:tcPr>
          <w:p w:rsidR="008844DD" w:rsidRDefault="008844DD" w:rsidP="00E47EFD">
            <w:r>
              <w:t>8-2.Ū/PP/134</w:t>
            </w:r>
          </w:p>
        </w:tc>
        <w:tc>
          <w:tcPr>
            <w:tcW w:w="2070" w:type="dxa"/>
          </w:tcPr>
          <w:p w:rsidR="008844DD" w:rsidRPr="009A23D3" w:rsidRDefault="00C80EF6">
            <w:pPr>
              <w:rPr>
                <w:sz w:val="20"/>
              </w:rPr>
            </w:pPr>
            <w:r>
              <w:t>8-2.K/PP/</w:t>
            </w:r>
          </w:p>
        </w:tc>
        <w:tc>
          <w:tcPr>
            <w:tcW w:w="2462" w:type="dxa"/>
          </w:tcPr>
          <w:p w:rsidR="008844DD" w:rsidRPr="009A23D3" w:rsidRDefault="00AA3B01">
            <w:pPr>
              <w:rPr>
                <w:sz w:val="20"/>
              </w:rPr>
            </w:pPr>
            <w:r>
              <w:t>8-2G/PP/56</w:t>
            </w:r>
          </w:p>
        </w:tc>
      </w:tr>
      <w:tr w:rsidR="00EC2966" w:rsidRPr="009A23D3" w:rsidTr="009E2FDB">
        <w:tc>
          <w:tcPr>
            <w:tcW w:w="2235" w:type="dxa"/>
          </w:tcPr>
          <w:p w:rsidR="008844DD" w:rsidRPr="00EC2966" w:rsidRDefault="006335C1" w:rsidP="009A23D3">
            <w:pPr>
              <w:rPr>
                <w:b/>
              </w:rPr>
            </w:pPr>
            <w:r w:rsidRPr="00EC2966">
              <w:rPr>
                <w:b/>
              </w:rPr>
              <w:t>Altajs 9</w:t>
            </w:r>
          </w:p>
        </w:tc>
        <w:tc>
          <w:tcPr>
            <w:tcW w:w="2268" w:type="dxa"/>
          </w:tcPr>
          <w:p w:rsidR="008844DD" w:rsidRDefault="008844DD" w:rsidP="004E09B2"/>
        </w:tc>
        <w:tc>
          <w:tcPr>
            <w:tcW w:w="2268" w:type="dxa"/>
          </w:tcPr>
          <w:p w:rsidR="008844DD" w:rsidRPr="009A23D3" w:rsidRDefault="008844DD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8844DD" w:rsidRPr="009A23D3" w:rsidRDefault="008844DD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844DD" w:rsidRDefault="008844DD" w:rsidP="00E47EFD"/>
        </w:tc>
        <w:tc>
          <w:tcPr>
            <w:tcW w:w="2070" w:type="dxa"/>
          </w:tcPr>
          <w:p w:rsidR="008844DD" w:rsidRPr="009A23D3" w:rsidRDefault="008844DD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8844DD" w:rsidRPr="009A23D3" w:rsidRDefault="008844DD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335C1" w:rsidRPr="00EC2966" w:rsidRDefault="006335C1" w:rsidP="009A23D3">
            <w:pPr>
              <w:rPr>
                <w:b/>
              </w:rPr>
            </w:pPr>
            <w:r w:rsidRPr="00EC2966">
              <w:rPr>
                <w:b/>
              </w:rPr>
              <w:t>Altajs 10</w:t>
            </w:r>
          </w:p>
        </w:tc>
        <w:tc>
          <w:tcPr>
            <w:tcW w:w="2268" w:type="dxa"/>
          </w:tcPr>
          <w:p w:rsidR="006335C1" w:rsidRDefault="006335C1" w:rsidP="004E09B2"/>
        </w:tc>
        <w:tc>
          <w:tcPr>
            <w:tcW w:w="2268" w:type="dxa"/>
          </w:tcPr>
          <w:p w:rsidR="006335C1" w:rsidRPr="009A23D3" w:rsidRDefault="006335C1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335C1" w:rsidRPr="009A23D3" w:rsidRDefault="006335C1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335C1" w:rsidRDefault="006335C1" w:rsidP="00E47EFD"/>
        </w:tc>
        <w:tc>
          <w:tcPr>
            <w:tcW w:w="2070" w:type="dxa"/>
          </w:tcPr>
          <w:p w:rsidR="006335C1" w:rsidRPr="009A23D3" w:rsidRDefault="006335C1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335C1" w:rsidRPr="009A23D3" w:rsidRDefault="006335C1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335C1" w:rsidRPr="00EC2966" w:rsidRDefault="006335C1" w:rsidP="009A23D3">
            <w:pPr>
              <w:rPr>
                <w:b/>
              </w:rPr>
            </w:pPr>
            <w:r w:rsidRPr="00EC2966">
              <w:rPr>
                <w:b/>
              </w:rPr>
              <w:t>Altajs 11</w:t>
            </w:r>
          </w:p>
        </w:tc>
        <w:tc>
          <w:tcPr>
            <w:tcW w:w="2268" w:type="dxa"/>
          </w:tcPr>
          <w:p w:rsidR="006335C1" w:rsidRDefault="00D25707" w:rsidP="004E09B2">
            <w:r>
              <w:t>Ainārs Vamzis</w:t>
            </w:r>
          </w:p>
        </w:tc>
        <w:tc>
          <w:tcPr>
            <w:tcW w:w="2268" w:type="dxa"/>
          </w:tcPr>
          <w:p w:rsidR="006335C1" w:rsidRPr="009A23D3" w:rsidRDefault="00B10D91">
            <w:pPr>
              <w:rPr>
                <w:sz w:val="20"/>
              </w:rPr>
            </w:pPr>
            <w:r>
              <w:t>8-2/PP/23</w:t>
            </w:r>
          </w:p>
        </w:tc>
        <w:tc>
          <w:tcPr>
            <w:tcW w:w="2126" w:type="dxa"/>
          </w:tcPr>
          <w:p w:rsidR="006335C1" w:rsidRPr="009A23D3" w:rsidRDefault="006335C1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335C1" w:rsidRDefault="00D25707" w:rsidP="00E47EFD">
            <w:r>
              <w:t>8-2.Ū/PP/172</w:t>
            </w:r>
          </w:p>
        </w:tc>
        <w:tc>
          <w:tcPr>
            <w:tcW w:w="2070" w:type="dxa"/>
          </w:tcPr>
          <w:p w:rsidR="006335C1" w:rsidRPr="009A23D3" w:rsidRDefault="008C5E89">
            <w:pPr>
              <w:rPr>
                <w:sz w:val="20"/>
              </w:rPr>
            </w:pPr>
            <w:r>
              <w:t>8-2.K/PP/88</w:t>
            </w:r>
          </w:p>
        </w:tc>
        <w:tc>
          <w:tcPr>
            <w:tcW w:w="2462" w:type="dxa"/>
          </w:tcPr>
          <w:p w:rsidR="006335C1" w:rsidRPr="009A23D3" w:rsidRDefault="00AA3B01">
            <w:pPr>
              <w:rPr>
                <w:sz w:val="20"/>
              </w:rPr>
            </w:pPr>
            <w:r>
              <w:t>8-2G/PP/79</w:t>
            </w:r>
          </w:p>
        </w:tc>
      </w:tr>
      <w:tr w:rsidR="00EC2966" w:rsidRPr="009A23D3" w:rsidTr="009E2FDB">
        <w:tc>
          <w:tcPr>
            <w:tcW w:w="2235" w:type="dxa"/>
          </w:tcPr>
          <w:p w:rsidR="006335C1" w:rsidRPr="00EC2966" w:rsidRDefault="006335C1" w:rsidP="009A23D3">
            <w:pPr>
              <w:rPr>
                <w:b/>
              </w:rPr>
            </w:pPr>
            <w:r w:rsidRPr="00EC2966">
              <w:rPr>
                <w:b/>
              </w:rPr>
              <w:t>Altajs 12</w:t>
            </w:r>
          </w:p>
        </w:tc>
        <w:tc>
          <w:tcPr>
            <w:tcW w:w="2268" w:type="dxa"/>
          </w:tcPr>
          <w:p w:rsidR="006335C1" w:rsidRDefault="006335C1" w:rsidP="004E09B2">
            <w:r>
              <w:t xml:space="preserve">Tatjana </w:t>
            </w:r>
            <w:proofErr w:type="spellStart"/>
            <w:r>
              <w:t>Jarmanova</w:t>
            </w:r>
            <w:proofErr w:type="spellEnd"/>
          </w:p>
        </w:tc>
        <w:tc>
          <w:tcPr>
            <w:tcW w:w="2268" w:type="dxa"/>
          </w:tcPr>
          <w:p w:rsidR="006335C1" w:rsidRDefault="00FA0F96">
            <w:pPr>
              <w:rPr>
                <w:sz w:val="20"/>
              </w:rPr>
            </w:pPr>
            <w:r>
              <w:rPr>
                <w:sz w:val="20"/>
              </w:rPr>
              <w:t>Nr. 31</w:t>
            </w:r>
          </w:p>
          <w:p w:rsidR="00FA0F96" w:rsidRPr="009A23D3" w:rsidRDefault="00FA0F96">
            <w:pPr>
              <w:rPr>
                <w:sz w:val="20"/>
              </w:rPr>
            </w:pPr>
            <w:r>
              <w:rPr>
                <w:sz w:val="20"/>
              </w:rPr>
              <w:t>25.04.2000.</w:t>
            </w:r>
          </w:p>
        </w:tc>
        <w:tc>
          <w:tcPr>
            <w:tcW w:w="2126" w:type="dxa"/>
          </w:tcPr>
          <w:p w:rsidR="006335C1" w:rsidRPr="009A23D3" w:rsidRDefault="006335C1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335C1" w:rsidRDefault="00281AB9" w:rsidP="00E47EFD">
            <w:r>
              <w:t>8-2.Ū/PP/140</w:t>
            </w:r>
          </w:p>
        </w:tc>
        <w:tc>
          <w:tcPr>
            <w:tcW w:w="2070" w:type="dxa"/>
          </w:tcPr>
          <w:p w:rsidR="006335C1" w:rsidRPr="009A23D3" w:rsidRDefault="00C80EF6">
            <w:pPr>
              <w:rPr>
                <w:sz w:val="20"/>
              </w:rPr>
            </w:pPr>
            <w:r w:rsidRPr="00A64559">
              <w:t>8-2.K/PP/63</w:t>
            </w:r>
          </w:p>
        </w:tc>
        <w:tc>
          <w:tcPr>
            <w:tcW w:w="2462" w:type="dxa"/>
          </w:tcPr>
          <w:p w:rsidR="006335C1" w:rsidRPr="009A23D3" w:rsidRDefault="00AA3B01">
            <w:pPr>
              <w:rPr>
                <w:sz w:val="20"/>
              </w:rPr>
            </w:pPr>
            <w:r>
              <w:t>8-2G/PP/62</w:t>
            </w: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t>Mucenieki 1</w:t>
            </w:r>
          </w:p>
        </w:tc>
        <w:tc>
          <w:tcPr>
            <w:tcW w:w="2268" w:type="dxa"/>
          </w:tcPr>
          <w:p w:rsidR="00677A99" w:rsidRDefault="00677A99" w:rsidP="004E09B2"/>
        </w:tc>
        <w:tc>
          <w:tcPr>
            <w:tcW w:w="2268" w:type="dxa"/>
          </w:tcPr>
          <w:p w:rsidR="00677A99" w:rsidRPr="009A23D3" w:rsidRDefault="00677A99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677A99" w:rsidP="00E47EFD"/>
        </w:tc>
        <w:tc>
          <w:tcPr>
            <w:tcW w:w="2070" w:type="dxa"/>
          </w:tcPr>
          <w:p w:rsidR="00677A99" w:rsidRPr="009A23D3" w:rsidRDefault="00677A99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77A99" w:rsidRPr="009A23D3" w:rsidRDefault="00677A99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t>Mucenieki 2</w:t>
            </w:r>
          </w:p>
        </w:tc>
        <w:tc>
          <w:tcPr>
            <w:tcW w:w="2268" w:type="dxa"/>
          </w:tcPr>
          <w:p w:rsidR="00677A99" w:rsidRDefault="00677A99" w:rsidP="004E09B2"/>
        </w:tc>
        <w:tc>
          <w:tcPr>
            <w:tcW w:w="2268" w:type="dxa"/>
          </w:tcPr>
          <w:p w:rsidR="00677A99" w:rsidRPr="009A23D3" w:rsidRDefault="00677A99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677A99" w:rsidP="00E47EFD"/>
        </w:tc>
        <w:tc>
          <w:tcPr>
            <w:tcW w:w="2070" w:type="dxa"/>
          </w:tcPr>
          <w:p w:rsidR="00677A99" w:rsidRPr="009A23D3" w:rsidRDefault="00677A99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77A99" w:rsidRPr="009A23D3" w:rsidRDefault="00677A99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t>Mucenieki 3</w:t>
            </w:r>
          </w:p>
        </w:tc>
        <w:tc>
          <w:tcPr>
            <w:tcW w:w="2268" w:type="dxa"/>
          </w:tcPr>
          <w:p w:rsidR="00677A99" w:rsidRDefault="00677A99" w:rsidP="004E09B2"/>
        </w:tc>
        <w:tc>
          <w:tcPr>
            <w:tcW w:w="2268" w:type="dxa"/>
          </w:tcPr>
          <w:p w:rsidR="00677A99" w:rsidRPr="009A23D3" w:rsidRDefault="00677A99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677A99" w:rsidP="00E47EFD"/>
        </w:tc>
        <w:tc>
          <w:tcPr>
            <w:tcW w:w="2070" w:type="dxa"/>
          </w:tcPr>
          <w:p w:rsidR="00677A99" w:rsidRPr="009A23D3" w:rsidRDefault="00677A99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677A99" w:rsidRPr="009A23D3" w:rsidRDefault="00677A99">
            <w:pPr>
              <w:rPr>
                <w:sz w:val="20"/>
              </w:rPr>
            </w:pP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t>Mucenieki 4</w:t>
            </w:r>
          </w:p>
        </w:tc>
        <w:tc>
          <w:tcPr>
            <w:tcW w:w="2268" w:type="dxa"/>
          </w:tcPr>
          <w:p w:rsidR="00677A99" w:rsidRDefault="00677A99" w:rsidP="004E09B2">
            <w:proofErr w:type="spellStart"/>
            <w:r>
              <w:t>Juļus</w:t>
            </w:r>
            <w:proofErr w:type="spellEnd"/>
            <w:r>
              <w:t xml:space="preserve"> </w:t>
            </w:r>
            <w:proofErr w:type="spellStart"/>
            <w:r>
              <w:t>Žvaginis</w:t>
            </w:r>
            <w:proofErr w:type="spellEnd"/>
          </w:p>
        </w:tc>
        <w:tc>
          <w:tcPr>
            <w:tcW w:w="2268" w:type="dxa"/>
          </w:tcPr>
          <w:p w:rsidR="00677A99" w:rsidRPr="009A23D3" w:rsidRDefault="00FA0F96">
            <w:pPr>
              <w:rPr>
                <w:sz w:val="20"/>
              </w:rPr>
            </w:pPr>
            <w:r>
              <w:t>8-2/PP/2</w:t>
            </w: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677A99" w:rsidP="00E47EFD">
            <w:r>
              <w:t>8-2.Ū/PP/146</w:t>
            </w:r>
          </w:p>
        </w:tc>
        <w:tc>
          <w:tcPr>
            <w:tcW w:w="2070" w:type="dxa"/>
          </w:tcPr>
          <w:p w:rsidR="00677A99" w:rsidRPr="009A23D3" w:rsidRDefault="00C80EF6">
            <w:pPr>
              <w:rPr>
                <w:sz w:val="20"/>
              </w:rPr>
            </w:pPr>
            <w:r>
              <w:t>8-2.K/PP/51</w:t>
            </w:r>
          </w:p>
        </w:tc>
        <w:tc>
          <w:tcPr>
            <w:tcW w:w="2462" w:type="dxa"/>
          </w:tcPr>
          <w:p w:rsidR="00677A99" w:rsidRPr="009A23D3" w:rsidRDefault="00AA3B01">
            <w:pPr>
              <w:rPr>
                <w:sz w:val="20"/>
              </w:rPr>
            </w:pPr>
            <w:r>
              <w:t>8-2G/PP/66</w:t>
            </w: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t>Mucenieki 5</w:t>
            </w:r>
          </w:p>
        </w:tc>
        <w:tc>
          <w:tcPr>
            <w:tcW w:w="2268" w:type="dxa"/>
          </w:tcPr>
          <w:p w:rsidR="00677A99" w:rsidRDefault="00D6173A" w:rsidP="004E09B2">
            <w:r>
              <w:t xml:space="preserve">Inta </w:t>
            </w:r>
            <w:proofErr w:type="spellStart"/>
            <w:r>
              <w:t>Gruntmane</w:t>
            </w:r>
            <w:proofErr w:type="spellEnd"/>
          </w:p>
        </w:tc>
        <w:tc>
          <w:tcPr>
            <w:tcW w:w="2268" w:type="dxa"/>
          </w:tcPr>
          <w:p w:rsidR="00FA0F96" w:rsidRDefault="00FA0F96" w:rsidP="00FA0F96">
            <w:pPr>
              <w:rPr>
                <w:sz w:val="20"/>
              </w:rPr>
            </w:pPr>
            <w:r>
              <w:rPr>
                <w:sz w:val="20"/>
              </w:rPr>
              <w:t>Nr. 57</w:t>
            </w:r>
          </w:p>
          <w:p w:rsidR="00677A99" w:rsidRPr="009A23D3" w:rsidRDefault="00FA0F96" w:rsidP="00FA0F9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.10.2008.</w:t>
            </w: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D6173A" w:rsidP="00E47EFD">
            <w:r>
              <w:t>8-2.Ū/PP/148</w:t>
            </w:r>
          </w:p>
        </w:tc>
        <w:tc>
          <w:tcPr>
            <w:tcW w:w="2070" w:type="dxa"/>
          </w:tcPr>
          <w:p w:rsidR="00677A99" w:rsidRPr="009A23D3" w:rsidRDefault="00C80EF6">
            <w:pPr>
              <w:rPr>
                <w:sz w:val="20"/>
              </w:rPr>
            </w:pPr>
            <w:r>
              <w:t>8-2.K/PP/52</w:t>
            </w:r>
          </w:p>
        </w:tc>
        <w:tc>
          <w:tcPr>
            <w:tcW w:w="2462" w:type="dxa"/>
          </w:tcPr>
          <w:p w:rsidR="00677A99" w:rsidRPr="009A23D3" w:rsidRDefault="00E9244D">
            <w:pPr>
              <w:rPr>
                <w:sz w:val="20"/>
              </w:rPr>
            </w:pPr>
            <w:r>
              <w:t>8-2G/PP/49</w:t>
            </w: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lastRenderedPageBreak/>
              <w:t>Mucenieki 6</w:t>
            </w:r>
          </w:p>
        </w:tc>
        <w:tc>
          <w:tcPr>
            <w:tcW w:w="2268" w:type="dxa"/>
          </w:tcPr>
          <w:p w:rsidR="00677A99" w:rsidRDefault="00677A99" w:rsidP="004E09B2">
            <w:r>
              <w:t xml:space="preserve">Jānis </w:t>
            </w:r>
            <w:proofErr w:type="spellStart"/>
            <w:r>
              <w:t>Kulšis</w:t>
            </w:r>
            <w:proofErr w:type="spellEnd"/>
          </w:p>
        </w:tc>
        <w:tc>
          <w:tcPr>
            <w:tcW w:w="2268" w:type="dxa"/>
          </w:tcPr>
          <w:p w:rsidR="00FA0F96" w:rsidRDefault="00FA0F96" w:rsidP="00FA0F96">
            <w:pPr>
              <w:rPr>
                <w:sz w:val="20"/>
              </w:rPr>
            </w:pPr>
            <w:r>
              <w:rPr>
                <w:sz w:val="20"/>
              </w:rPr>
              <w:t>Nr. 62</w:t>
            </w:r>
          </w:p>
          <w:p w:rsidR="00677A99" w:rsidRPr="009A23D3" w:rsidRDefault="00FA0F96" w:rsidP="00FA0F96">
            <w:pPr>
              <w:rPr>
                <w:sz w:val="20"/>
              </w:rPr>
            </w:pPr>
            <w:r>
              <w:rPr>
                <w:sz w:val="20"/>
              </w:rPr>
              <w:t>01.06.2010.</w:t>
            </w: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D6173A" w:rsidP="00E47EFD">
            <w:r>
              <w:t>8-2.Ū/PP/149</w:t>
            </w:r>
          </w:p>
        </w:tc>
        <w:tc>
          <w:tcPr>
            <w:tcW w:w="2070" w:type="dxa"/>
          </w:tcPr>
          <w:p w:rsidR="00677A99" w:rsidRPr="009A23D3" w:rsidRDefault="00C80EF6">
            <w:pPr>
              <w:rPr>
                <w:sz w:val="20"/>
              </w:rPr>
            </w:pPr>
            <w:r>
              <w:t>8-2.K/PP/53</w:t>
            </w:r>
          </w:p>
        </w:tc>
        <w:tc>
          <w:tcPr>
            <w:tcW w:w="2462" w:type="dxa"/>
          </w:tcPr>
          <w:p w:rsidR="00677A99" w:rsidRPr="009A23D3" w:rsidRDefault="00E9244D" w:rsidP="00E9244D">
            <w:pPr>
              <w:rPr>
                <w:sz w:val="20"/>
              </w:rPr>
            </w:pPr>
            <w:r>
              <w:t>8-2G/PP/48</w:t>
            </w: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t>Mucenieki 7</w:t>
            </w:r>
          </w:p>
        </w:tc>
        <w:tc>
          <w:tcPr>
            <w:tcW w:w="2268" w:type="dxa"/>
          </w:tcPr>
          <w:p w:rsidR="00677A99" w:rsidRDefault="00677A99" w:rsidP="004E09B2">
            <w:r>
              <w:t xml:space="preserve">Rita </w:t>
            </w:r>
            <w:proofErr w:type="spellStart"/>
            <w:r>
              <w:t>Petkute</w:t>
            </w:r>
            <w:proofErr w:type="spellEnd"/>
          </w:p>
        </w:tc>
        <w:tc>
          <w:tcPr>
            <w:tcW w:w="2268" w:type="dxa"/>
          </w:tcPr>
          <w:p w:rsidR="00FA0F96" w:rsidRDefault="00FA0F96" w:rsidP="00FA0F96">
            <w:pPr>
              <w:rPr>
                <w:sz w:val="20"/>
              </w:rPr>
            </w:pPr>
            <w:r>
              <w:rPr>
                <w:sz w:val="20"/>
              </w:rPr>
              <w:t>Nr. 22</w:t>
            </w:r>
          </w:p>
          <w:p w:rsidR="00677A99" w:rsidRPr="009A23D3" w:rsidRDefault="00FA0F96" w:rsidP="00FA0F96">
            <w:pPr>
              <w:rPr>
                <w:sz w:val="20"/>
              </w:rPr>
            </w:pPr>
            <w:r>
              <w:rPr>
                <w:sz w:val="20"/>
              </w:rPr>
              <w:t>03.09.1998.</w:t>
            </w: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677A99" w:rsidP="00E47EFD">
            <w:r>
              <w:t>8-2.Ū/PP/144</w:t>
            </w:r>
          </w:p>
        </w:tc>
        <w:tc>
          <w:tcPr>
            <w:tcW w:w="2070" w:type="dxa"/>
          </w:tcPr>
          <w:p w:rsidR="00677A99" w:rsidRPr="009A23D3" w:rsidRDefault="00C80EF6">
            <w:pPr>
              <w:rPr>
                <w:sz w:val="20"/>
              </w:rPr>
            </w:pPr>
            <w:r>
              <w:t>8-2.K/PP/54</w:t>
            </w:r>
          </w:p>
        </w:tc>
        <w:tc>
          <w:tcPr>
            <w:tcW w:w="2462" w:type="dxa"/>
          </w:tcPr>
          <w:p w:rsidR="00677A99" w:rsidRPr="009A23D3" w:rsidRDefault="00E9244D">
            <w:pPr>
              <w:rPr>
                <w:sz w:val="20"/>
              </w:rPr>
            </w:pPr>
            <w:r>
              <w:t>8-2G/PP/51</w:t>
            </w: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t>Mucenieki 8</w:t>
            </w:r>
          </w:p>
        </w:tc>
        <w:tc>
          <w:tcPr>
            <w:tcW w:w="2268" w:type="dxa"/>
          </w:tcPr>
          <w:p w:rsidR="00677A99" w:rsidRDefault="00D6173A" w:rsidP="004E09B2">
            <w:r>
              <w:t xml:space="preserve">Alma </w:t>
            </w:r>
            <w:proofErr w:type="spellStart"/>
            <w:r>
              <w:t>Gritkuviene</w:t>
            </w:r>
            <w:proofErr w:type="spellEnd"/>
          </w:p>
        </w:tc>
        <w:tc>
          <w:tcPr>
            <w:tcW w:w="2268" w:type="dxa"/>
          </w:tcPr>
          <w:p w:rsidR="00FA0F96" w:rsidRDefault="00FA0F96" w:rsidP="00FA0F96">
            <w:pPr>
              <w:rPr>
                <w:sz w:val="20"/>
              </w:rPr>
            </w:pPr>
            <w:r>
              <w:rPr>
                <w:sz w:val="20"/>
              </w:rPr>
              <w:t>Nr. 26</w:t>
            </w:r>
          </w:p>
          <w:p w:rsidR="00677A99" w:rsidRPr="009A23D3" w:rsidRDefault="00FA0F96" w:rsidP="00FA0F96">
            <w:pPr>
              <w:rPr>
                <w:sz w:val="20"/>
              </w:rPr>
            </w:pPr>
            <w:r>
              <w:rPr>
                <w:sz w:val="20"/>
              </w:rPr>
              <w:t>16.11.1998.</w:t>
            </w: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5F68ED" w:rsidP="00E47EFD">
            <w:r>
              <w:t>8-2.Ū/PP/143</w:t>
            </w:r>
          </w:p>
        </w:tc>
        <w:tc>
          <w:tcPr>
            <w:tcW w:w="2070" w:type="dxa"/>
          </w:tcPr>
          <w:p w:rsidR="00677A99" w:rsidRPr="009A23D3" w:rsidRDefault="00C80EF6">
            <w:pPr>
              <w:rPr>
                <w:sz w:val="20"/>
              </w:rPr>
            </w:pPr>
            <w:r w:rsidRPr="005F68ED">
              <w:t>8-2.K/PP/55</w:t>
            </w:r>
          </w:p>
        </w:tc>
        <w:tc>
          <w:tcPr>
            <w:tcW w:w="2462" w:type="dxa"/>
          </w:tcPr>
          <w:p w:rsidR="00677A99" w:rsidRPr="009A23D3" w:rsidRDefault="00E9244D">
            <w:pPr>
              <w:rPr>
                <w:sz w:val="20"/>
              </w:rPr>
            </w:pPr>
            <w:r>
              <w:t>8-2G/PP/50</w:t>
            </w: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t>Mucenieki 9</w:t>
            </w:r>
          </w:p>
        </w:tc>
        <w:tc>
          <w:tcPr>
            <w:tcW w:w="2268" w:type="dxa"/>
          </w:tcPr>
          <w:p w:rsidR="00677A99" w:rsidRDefault="00677A99" w:rsidP="004E09B2">
            <w:r>
              <w:t xml:space="preserve">Konstantīns </w:t>
            </w:r>
            <w:proofErr w:type="spellStart"/>
            <w:r>
              <w:t>Gritkus</w:t>
            </w:r>
            <w:proofErr w:type="spellEnd"/>
          </w:p>
        </w:tc>
        <w:tc>
          <w:tcPr>
            <w:tcW w:w="2268" w:type="dxa"/>
          </w:tcPr>
          <w:p w:rsidR="00677A99" w:rsidRPr="009A23D3" w:rsidRDefault="003942BB">
            <w:pPr>
              <w:rPr>
                <w:sz w:val="20"/>
              </w:rPr>
            </w:pPr>
            <w:r>
              <w:t>8-2/PP/6</w:t>
            </w: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677A99" w:rsidP="00E47EFD">
            <w:r>
              <w:t>8-2.Ū/PP/143</w:t>
            </w:r>
          </w:p>
        </w:tc>
        <w:tc>
          <w:tcPr>
            <w:tcW w:w="2070" w:type="dxa"/>
          </w:tcPr>
          <w:p w:rsidR="00677A99" w:rsidRPr="009A23D3" w:rsidRDefault="00C80EF6">
            <w:pPr>
              <w:rPr>
                <w:sz w:val="20"/>
              </w:rPr>
            </w:pPr>
            <w:r>
              <w:t>8-2.K/PP/56</w:t>
            </w:r>
          </w:p>
        </w:tc>
        <w:tc>
          <w:tcPr>
            <w:tcW w:w="2462" w:type="dxa"/>
          </w:tcPr>
          <w:p w:rsidR="00677A99" w:rsidRPr="009A23D3" w:rsidRDefault="00AA3B01">
            <w:pPr>
              <w:rPr>
                <w:sz w:val="20"/>
              </w:rPr>
            </w:pPr>
            <w:r>
              <w:t>8-2G/PP/52</w:t>
            </w: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t>Mucenieki 10</w:t>
            </w:r>
          </w:p>
        </w:tc>
        <w:tc>
          <w:tcPr>
            <w:tcW w:w="2268" w:type="dxa"/>
          </w:tcPr>
          <w:p w:rsidR="00677A99" w:rsidRDefault="00677A99" w:rsidP="004E09B2">
            <w:r>
              <w:t xml:space="preserve">Krista </w:t>
            </w:r>
            <w:proofErr w:type="spellStart"/>
            <w:r>
              <w:t>Šenfelde</w:t>
            </w:r>
            <w:proofErr w:type="spellEnd"/>
          </w:p>
        </w:tc>
        <w:tc>
          <w:tcPr>
            <w:tcW w:w="2268" w:type="dxa"/>
          </w:tcPr>
          <w:p w:rsidR="00677A99" w:rsidRPr="009A23D3" w:rsidRDefault="00FA0F96">
            <w:pPr>
              <w:rPr>
                <w:sz w:val="20"/>
              </w:rPr>
            </w:pPr>
            <w:r>
              <w:rPr>
                <w:sz w:val="20"/>
              </w:rPr>
              <w:t>8-1/1PP/66</w:t>
            </w: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677A99" w:rsidP="00E47EFD">
            <w:r>
              <w:t>8-2.Ū/PP/138</w:t>
            </w:r>
          </w:p>
        </w:tc>
        <w:tc>
          <w:tcPr>
            <w:tcW w:w="2070" w:type="dxa"/>
          </w:tcPr>
          <w:p w:rsidR="00677A99" w:rsidRPr="009A23D3" w:rsidRDefault="00A739A8">
            <w:pPr>
              <w:rPr>
                <w:sz w:val="20"/>
              </w:rPr>
            </w:pPr>
            <w:r>
              <w:t>8-2.K/PP/49</w:t>
            </w:r>
          </w:p>
        </w:tc>
        <w:tc>
          <w:tcPr>
            <w:tcW w:w="2462" w:type="dxa"/>
          </w:tcPr>
          <w:p w:rsidR="00677A99" w:rsidRPr="009A23D3" w:rsidRDefault="00AA3B01">
            <w:pPr>
              <w:rPr>
                <w:sz w:val="20"/>
              </w:rPr>
            </w:pPr>
            <w:r>
              <w:t>8-2G/PP/60</w:t>
            </w:r>
          </w:p>
        </w:tc>
      </w:tr>
      <w:tr w:rsidR="00EC2966" w:rsidRPr="009A23D3" w:rsidTr="009E2FDB">
        <w:tc>
          <w:tcPr>
            <w:tcW w:w="2235" w:type="dxa"/>
          </w:tcPr>
          <w:p w:rsidR="00677A99" w:rsidRPr="00EC2966" w:rsidRDefault="00677A99" w:rsidP="009A23D3">
            <w:pPr>
              <w:rPr>
                <w:b/>
              </w:rPr>
            </w:pPr>
            <w:r w:rsidRPr="00EC2966">
              <w:rPr>
                <w:b/>
              </w:rPr>
              <w:t>Mucenieki 11</w:t>
            </w:r>
          </w:p>
        </w:tc>
        <w:tc>
          <w:tcPr>
            <w:tcW w:w="2268" w:type="dxa"/>
          </w:tcPr>
          <w:p w:rsidR="00677A99" w:rsidRDefault="00C07F4C" w:rsidP="004E09B2">
            <w:r>
              <w:t>Elita Berķe</w:t>
            </w:r>
          </w:p>
        </w:tc>
        <w:tc>
          <w:tcPr>
            <w:tcW w:w="2268" w:type="dxa"/>
          </w:tcPr>
          <w:p w:rsidR="00677A99" w:rsidRPr="009A23D3" w:rsidRDefault="00F85766">
            <w:pPr>
              <w:rPr>
                <w:sz w:val="20"/>
              </w:rPr>
            </w:pPr>
            <w:r>
              <w:t>8-2/PP/17</w:t>
            </w:r>
          </w:p>
        </w:tc>
        <w:tc>
          <w:tcPr>
            <w:tcW w:w="2126" w:type="dxa"/>
          </w:tcPr>
          <w:p w:rsidR="00677A99" w:rsidRPr="009A23D3" w:rsidRDefault="00677A99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77A99" w:rsidRDefault="00C07F4C" w:rsidP="00E47EFD">
            <w:r>
              <w:t>8-2.Ū/PP/161</w:t>
            </w:r>
          </w:p>
        </w:tc>
        <w:tc>
          <w:tcPr>
            <w:tcW w:w="2070" w:type="dxa"/>
          </w:tcPr>
          <w:p w:rsidR="00677A99" w:rsidRPr="009A23D3" w:rsidRDefault="008C5E89">
            <w:pPr>
              <w:rPr>
                <w:sz w:val="20"/>
              </w:rPr>
            </w:pPr>
            <w:r>
              <w:t>8-2.K/PP/83</w:t>
            </w:r>
          </w:p>
        </w:tc>
        <w:tc>
          <w:tcPr>
            <w:tcW w:w="2462" w:type="dxa"/>
          </w:tcPr>
          <w:p w:rsidR="00677A99" w:rsidRPr="009A23D3" w:rsidRDefault="00AA3B01">
            <w:pPr>
              <w:rPr>
                <w:sz w:val="20"/>
              </w:rPr>
            </w:pPr>
            <w:r>
              <w:t>8-2G/PP/73</w:t>
            </w:r>
          </w:p>
        </w:tc>
      </w:tr>
      <w:tr w:rsidR="00EC2966" w:rsidRPr="009A23D3" w:rsidTr="009E2FDB">
        <w:tc>
          <w:tcPr>
            <w:tcW w:w="2235" w:type="dxa"/>
          </w:tcPr>
          <w:p w:rsidR="00732B5B" w:rsidRPr="00EC2966" w:rsidRDefault="00732B5B" w:rsidP="009A23D3">
            <w:pPr>
              <w:rPr>
                <w:b/>
              </w:rPr>
            </w:pPr>
            <w:r w:rsidRPr="00EC2966">
              <w:rPr>
                <w:b/>
              </w:rPr>
              <w:t>Kalnu iela 1</w:t>
            </w:r>
            <w:r w:rsidR="00285949" w:rsidRPr="00EC2966">
              <w:rPr>
                <w:b/>
              </w:rPr>
              <w:t>-1</w:t>
            </w:r>
          </w:p>
        </w:tc>
        <w:tc>
          <w:tcPr>
            <w:tcW w:w="2268" w:type="dxa"/>
          </w:tcPr>
          <w:p w:rsidR="00732B5B" w:rsidRDefault="00285949" w:rsidP="004E09B2">
            <w:r>
              <w:t xml:space="preserve">Edgars  </w:t>
            </w:r>
            <w:proofErr w:type="spellStart"/>
            <w:r>
              <w:t>Ķezēns</w:t>
            </w:r>
            <w:proofErr w:type="spellEnd"/>
          </w:p>
        </w:tc>
        <w:tc>
          <w:tcPr>
            <w:tcW w:w="2268" w:type="dxa"/>
          </w:tcPr>
          <w:p w:rsidR="00732B5B" w:rsidRPr="009A23D3" w:rsidRDefault="00732B5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732B5B" w:rsidRPr="009A23D3" w:rsidRDefault="00732B5B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32B5B" w:rsidRDefault="00732B5B" w:rsidP="00E47EFD"/>
        </w:tc>
        <w:tc>
          <w:tcPr>
            <w:tcW w:w="2070" w:type="dxa"/>
          </w:tcPr>
          <w:p w:rsidR="00732B5B" w:rsidRPr="009A23D3" w:rsidRDefault="00732B5B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732B5B" w:rsidRDefault="00285949">
            <w:r>
              <w:t>8-2G/PP/82</w:t>
            </w:r>
          </w:p>
        </w:tc>
      </w:tr>
      <w:tr w:rsidR="00EC2966" w:rsidRPr="009A23D3" w:rsidTr="009E2FDB">
        <w:tc>
          <w:tcPr>
            <w:tcW w:w="2235" w:type="dxa"/>
          </w:tcPr>
          <w:p w:rsidR="00732B5B" w:rsidRPr="00EC2966" w:rsidRDefault="00732B5B" w:rsidP="009A23D3">
            <w:pPr>
              <w:rPr>
                <w:b/>
              </w:rPr>
            </w:pPr>
            <w:r w:rsidRPr="00EC2966">
              <w:rPr>
                <w:b/>
              </w:rPr>
              <w:t xml:space="preserve">Kalnu iela </w:t>
            </w:r>
            <w:r w:rsidR="00285949" w:rsidRPr="00EC2966">
              <w:rPr>
                <w:b/>
              </w:rPr>
              <w:t>1-</w:t>
            </w:r>
            <w:r w:rsidRPr="00EC2966">
              <w:rPr>
                <w:b/>
              </w:rPr>
              <w:t>2</w:t>
            </w:r>
          </w:p>
        </w:tc>
        <w:tc>
          <w:tcPr>
            <w:tcW w:w="2268" w:type="dxa"/>
          </w:tcPr>
          <w:p w:rsidR="00732B5B" w:rsidRDefault="00285949" w:rsidP="004E09B2">
            <w:r>
              <w:t xml:space="preserve">Kazimira </w:t>
            </w:r>
            <w:proofErr w:type="spellStart"/>
            <w:r>
              <w:t>Kristute</w:t>
            </w:r>
            <w:proofErr w:type="spellEnd"/>
          </w:p>
        </w:tc>
        <w:tc>
          <w:tcPr>
            <w:tcW w:w="2268" w:type="dxa"/>
          </w:tcPr>
          <w:p w:rsidR="00732B5B" w:rsidRDefault="00B83EBC">
            <w:pPr>
              <w:rPr>
                <w:sz w:val="20"/>
              </w:rPr>
            </w:pPr>
            <w:r>
              <w:rPr>
                <w:sz w:val="20"/>
              </w:rPr>
              <w:t>Nr. 25</w:t>
            </w:r>
          </w:p>
          <w:p w:rsidR="00B83EBC" w:rsidRPr="009A23D3" w:rsidRDefault="00B83EBC">
            <w:pPr>
              <w:rPr>
                <w:sz w:val="20"/>
              </w:rPr>
            </w:pPr>
            <w:r>
              <w:rPr>
                <w:sz w:val="20"/>
              </w:rPr>
              <w:t>09.11.1998.</w:t>
            </w:r>
          </w:p>
        </w:tc>
        <w:tc>
          <w:tcPr>
            <w:tcW w:w="2126" w:type="dxa"/>
          </w:tcPr>
          <w:p w:rsidR="00732B5B" w:rsidRPr="009A23D3" w:rsidRDefault="00732B5B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32B5B" w:rsidRDefault="00732B5B" w:rsidP="00E47EFD"/>
        </w:tc>
        <w:tc>
          <w:tcPr>
            <w:tcW w:w="2070" w:type="dxa"/>
          </w:tcPr>
          <w:p w:rsidR="00732B5B" w:rsidRPr="009A23D3" w:rsidRDefault="00732B5B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732B5B" w:rsidRDefault="00285949">
            <w:r>
              <w:t>8-2G/PP/84</w:t>
            </w:r>
          </w:p>
        </w:tc>
      </w:tr>
      <w:tr w:rsidR="00EC2966" w:rsidRPr="009A23D3" w:rsidTr="009E2FDB">
        <w:tc>
          <w:tcPr>
            <w:tcW w:w="2235" w:type="dxa"/>
          </w:tcPr>
          <w:p w:rsidR="00B83EBC" w:rsidRPr="00EC2966" w:rsidRDefault="00B83EBC" w:rsidP="009A23D3">
            <w:pPr>
              <w:rPr>
                <w:b/>
              </w:rPr>
            </w:pPr>
            <w:r w:rsidRPr="00EC2966">
              <w:rPr>
                <w:b/>
              </w:rPr>
              <w:t>Kalnu iela 1-3</w:t>
            </w:r>
          </w:p>
        </w:tc>
        <w:tc>
          <w:tcPr>
            <w:tcW w:w="2268" w:type="dxa"/>
          </w:tcPr>
          <w:p w:rsidR="00B83EBC" w:rsidRDefault="00B83EBC" w:rsidP="004E09B2">
            <w:r>
              <w:t xml:space="preserve">Laimdota </w:t>
            </w:r>
            <w:proofErr w:type="spellStart"/>
            <w:r>
              <w:t>Ķezēna</w:t>
            </w:r>
            <w:proofErr w:type="spellEnd"/>
          </w:p>
        </w:tc>
        <w:tc>
          <w:tcPr>
            <w:tcW w:w="2268" w:type="dxa"/>
          </w:tcPr>
          <w:p w:rsidR="00B83EBC" w:rsidRDefault="00B83EBC">
            <w:pPr>
              <w:rPr>
                <w:sz w:val="20"/>
              </w:rPr>
            </w:pPr>
            <w:r>
              <w:rPr>
                <w:sz w:val="20"/>
              </w:rPr>
              <w:t>Nr. 36</w:t>
            </w:r>
          </w:p>
          <w:p w:rsidR="00B83EBC" w:rsidRDefault="00B83EBC">
            <w:pPr>
              <w:rPr>
                <w:sz w:val="20"/>
              </w:rPr>
            </w:pPr>
            <w:r>
              <w:rPr>
                <w:sz w:val="20"/>
              </w:rPr>
              <w:t>25.04.2003.</w:t>
            </w:r>
          </w:p>
        </w:tc>
        <w:tc>
          <w:tcPr>
            <w:tcW w:w="2126" w:type="dxa"/>
          </w:tcPr>
          <w:p w:rsidR="00B83EBC" w:rsidRPr="009A23D3" w:rsidRDefault="00B83EBC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3EBC" w:rsidRDefault="00B83EBC" w:rsidP="00E47EFD"/>
        </w:tc>
        <w:tc>
          <w:tcPr>
            <w:tcW w:w="2070" w:type="dxa"/>
          </w:tcPr>
          <w:p w:rsidR="00B83EBC" w:rsidRPr="009A23D3" w:rsidRDefault="00B83EBC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83EBC" w:rsidRDefault="00B83EBC"/>
        </w:tc>
      </w:tr>
      <w:tr w:rsidR="00EC2966" w:rsidRPr="009A23D3" w:rsidTr="009E2FDB">
        <w:tc>
          <w:tcPr>
            <w:tcW w:w="2235" w:type="dxa"/>
          </w:tcPr>
          <w:p w:rsidR="00B83EBC" w:rsidRPr="00EC2966" w:rsidRDefault="00B83EBC" w:rsidP="009A23D3">
            <w:pPr>
              <w:rPr>
                <w:b/>
              </w:rPr>
            </w:pPr>
            <w:r w:rsidRPr="00EC2966">
              <w:rPr>
                <w:b/>
              </w:rPr>
              <w:t>Kalnu iela 1-5/6</w:t>
            </w:r>
          </w:p>
        </w:tc>
        <w:tc>
          <w:tcPr>
            <w:tcW w:w="2268" w:type="dxa"/>
          </w:tcPr>
          <w:p w:rsidR="00B83EBC" w:rsidRDefault="00B83EBC" w:rsidP="004E09B2">
            <w:r>
              <w:t xml:space="preserve">Vitauts </w:t>
            </w:r>
            <w:proofErr w:type="spellStart"/>
            <w:r>
              <w:t>Pučinsks</w:t>
            </w:r>
            <w:proofErr w:type="spellEnd"/>
          </w:p>
          <w:p w:rsidR="00B83EBC" w:rsidRDefault="00B83EBC" w:rsidP="004E09B2">
            <w:r>
              <w:t>(</w:t>
            </w:r>
            <w:proofErr w:type="spellStart"/>
            <w:r>
              <w:t>Ķezēns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B83EBC" w:rsidRDefault="00363176">
            <w:pPr>
              <w:rPr>
                <w:sz w:val="20"/>
              </w:rPr>
            </w:pPr>
            <w:r>
              <w:rPr>
                <w:sz w:val="20"/>
              </w:rPr>
              <w:t>Nr. 16</w:t>
            </w:r>
          </w:p>
          <w:p w:rsidR="00363176" w:rsidRDefault="00363176">
            <w:pPr>
              <w:rPr>
                <w:sz w:val="20"/>
              </w:rPr>
            </w:pPr>
            <w:r>
              <w:rPr>
                <w:sz w:val="20"/>
              </w:rPr>
              <w:t>23.02.1998.</w:t>
            </w:r>
          </w:p>
        </w:tc>
        <w:tc>
          <w:tcPr>
            <w:tcW w:w="2126" w:type="dxa"/>
          </w:tcPr>
          <w:p w:rsidR="00B83EBC" w:rsidRPr="009A23D3" w:rsidRDefault="00B83EBC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3EBC" w:rsidRDefault="00B83EBC" w:rsidP="00E47EFD"/>
        </w:tc>
        <w:tc>
          <w:tcPr>
            <w:tcW w:w="2070" w:type="dxa"/>
          </w:tcPr>
          <w:p w:rsidR="00B83EBC" w:rsidRPr="009A23D3" w:rsidRDefault="00B83EBC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83EBC" w:rsidRDefault="00B83EBC"/>
        </w:tc>
      </w:tr>
      <w:tr w:rsidR="00EC2966" w:rsidRPr="009A23D3" w:rsidTr="009E2FDB">
        <w:tc>
          <w:tcPr>
            <w:tcW w:w="2235" w:type="dxa"/>
          </w:tcPr>
          <w:p w:rsidR="00732B5B" w:rsidRPr="00EC2966" w:rsidRDefault="00732B5B" w:rsidP="009A23D3">
            <w:pPr>
              <w:rPr>
                <w:b/>
              </w:rPr>
            </w:pPr>
            <w:r w:rsidRPr="00EC2966">
              <w:rPr>
                <w:b/>
              </w:rPr>
              <w:t>Kalnu iela</w:t>
            </w:r>
            <w:r w:rsidR="00285949" w:rsidRPr="00EC2966">
              <w:rPr>
                <w:b/>
              </w:rPr>
              <w:t xml:space="preserve"> 1-</w:t>
            </w:r>
            <w:r w:rsidRPr="00EC2966">
              <w:rPr>
                <w:b/>
              </w:rPr>
              <w:t xml:space="preserve"> 3</w:t>
            </w:r>
          </w:p>
        </w:tc>
        <w:tc>
          <w:tcPr>
            <w:tcW w:w="2268" w:type="dxa"/>
          </w:tcPr>
          <w:p w:rsidR="00732B5B" w:rsidRDefault="00285949" w:rsidP="004E09B2">
            <w:r>
              <w:t xml:space="preserve">Jeļena </w:t>
            </w:r>
            <w:proofErr w:type="spellStart"/>
            <w:r>
              <w:t>Petrauska</w:t>
            </w:r>
            <w:proofErr w:type="spellEnd"/>
          </w:p>
        </w:tc>
        <w:tc>
          <w:tcPr>
            <w:tcW w:w="2268" w:type="dxa"/>
          </w:tcPr>
          <w:p w:rsidR="00732B5B" w:rsidRDefault="00363176">
            <w:pPr>
              <w:rPr>
                <w:sz w:val="20"/>
              </w:rPr>
            </w:pPr>
            <w:r>
              <w:rPr>
                <w:sz w:val="20"/>
              </w:rPr>
              <w:t>Nr. 23</w:t>
            </w:r>
          </w:p>
          <w:p w:rsidR="00363176" w:rsidRPr="009A23D3" w:rsidRDefault="00363176">
            <w:pPr>
              <w:rPr>
                <w:sz w:val="20"/>
              </w:rPr>
            </w:pPr>
            <w:r>
              <w:rPr>
                <w:sz w:val="20"/>
              </w:rPr>
              <w:t>21.10.1998.</w:t>
            </w:r>
          </w:p>
        </w:tc>
        <w:tc>
          <w:tcPr>
            <w:tcW w:w="2126" w:type="dxa"/>
          </w:tcPr>
          <w:p w:rsidR="00732B5B" w:rsidRPr="009A23D3" w:rsidRDefault="00732B5B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32B5B" w:rsidRDefault="00732B5B" w:rsidP="00E47EFD"/>
        </w:tc>
        <w:tc>
          <w:tcPr>
            <w:tcW w:w="2070" w:type="dxa"/>
          </w:tcPr>
          <w:p w:rsidR="00732B5B" w:rsidRPr="009A23D3" w:rsidRDefault="00732B5B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732B5B" w:rsidRDefault="00285949">
            <w:r>
              <w:t>8-2G/PP/83</w:t>
            </w:r>
          </w:p>
        </w:tc>
      </w:tr>
      <w:tr w:rsidR="00EC2966" w:rsidRPr="009A23D3" w:rsidTr="009E2FDB">
        <w:tc>
          <w:tcPr>
            <w:tcW w:w="2235" w:type="dxa"/>
          </w:tcPr>
          <w:p w:rsidR="00732B5B" w:rsidRPr="00EC2966" w:rsidRDefault="00FC57A3" w:rsidP="009A23D3">
            <w:pPr>
              <w:rPr>
                <w:b/>
              </w:rPr>
            </w:pPr>
            <w:r w:rsidRPr="00EC2966">
              <w:rPr>
                <w:b/>
              </w:rPr>
              <w:t>Senči</w:t>
            </w:r>
            <w:r w:rsidR="00F85766" w:rsidRPr="00EC2966">
              <w:rPr>
                <w:b/>
              </w:rPr>
              <w:t xml:space="preserve"> -1</w:t>
            </w:r>
          </w:p>
        </w:tc>
        <w:tc>
          <w:tcPr>
            <w:tcW w:w="2268" w:type="dxa"/>
          </w:tcPr>
          <w:p w:rsidR="00732B5B" w:rsidRDefault="00F85766" w:rsidP="004E09B2">
            <w:r>
              <w:t xml:space="preserve">Andris </w:t>
            </w:r>
            <w:proofErr w:type="spellStart"/>
            <w:r>
              <w:t>Džeriņš</w:t>
            </w:r>
            <w:proofErr w:type="spellEnd"/>
          </w:p>
        </w:tc>
        <w:tc>
          <w:tcPr>
            <w:tcW w:w="2268" w:type="dxa"/>
          </w:tcPr>
          <w:p w:rsidR="00732B5B" w:rsidRPr="009A23D3" w:rsidRDefault="00F85766">
            <w:pPr>
              <w:rPr>
                <w:sz w:val="20"/>
              </w:rPr>
            </w:pPr>
            <w:r>
              <w:t>8-2/PP/12</w:t>
            </w:r>
          </w:p>
        </w:tc>
        <w:tc>
          <w:tcPr>
            <w:tcW w:w="2126" w:type="dxa"/>
          </w:tcPr>
          <w:p w:rsidR="00732B5B" w:rsidRPr="009A23D3" w:rsidRDefault="00732B5B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32B5B" w:rsidRDefault="00732B5B" w:rsidP="00E47EFD"/>
        </w:tc>
        <w:tc>
          <w:tcPr>
            <w:tcW w:w="2070" w:type="dxa"/>
          </w:tcPr>
          <w:p w:rsidR="00732B5B" w:rsidRPr="009A23D3" w:rsidRDefault="00732B5B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732B5B" w:rsidRDefault="00732B5B"/>
        </w:tc>
      </w:tr>
      <w:tr w:rsidR="00EC2966" w:rsidRPr="009A23D3" w:rsidTr="009E2FDB">
        <w:tc>
          <w:tcPr>
            <w:tcW w:w="2235" w:type="dxa"/>
          </w:tcPr>
          <w:p w:rsidR="00732B5B" w:rsidRPr="00EC2966" w:rsidRDefault="00F85766" w:rsidP="009A23D3">
            <w:pPr>
              <w:rPr>
                <w:b/>
              </w:rPr>
            </w:pPr>
            <w:r w:rsidRPr="00EC2966">
              <w:rPr>
                <w:b/>
              </w:rPr>
              <w:t>Senči -2</w:t>
            </w:r>
          </w:p>
        </w:tc>
        <w:tc>
          <w:tcPr>
            <w:tcW w:w="2268" w:type="dxa"/>
          </w:tcPr>
          <w:p w:rsidR="00732B5B" w:rsidRDefault="00F85766" w:rsidP="00F85766">
            <w:r>
              <w:t xml:space="preserve">Marija </w:t>
            </w:r>
            <w:proofErr w:type="spellStart"/>
            <w:r>
              <w:t>Mikulaniča</w:t>
            </w:r>
            <w:proofErr w:type="spellEnd"/>
          </w:p>
        </w:tc>
        <w:tc>
          <w:tcPr>
            <w:tcW w:w="2268" w:type="dxa"/>
          </w:tcPr>
          <w:p w:rsidR="00732B5B" w:rsidRPr="009A23D3" w:rsidRDefault="00F85766">
            <w:pPr>
              <w:rPr>
                <w:sz w:val="20"/>
              </w:rPr>
            </w:pPr>
            <w:r>
              <w:t>8-2/PP/13</w:t>
            </w:r>
          </w:p>
        </w:tc>
        <w:tc>
          <w:tcPr>
            <w:tcW w:w="2126" w:type="dxa"/>
          </w:tcPr>
          <w:p w:rsidR="00732B5B" w:rsidRPr="009A23D3" w:rsidRDefault="00732B5B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32B5B" w:rsidRDefault="00732B5B" w:rsidP="00E47EFD"/>
        </w:tc>
        <w:tc>
          <w:tcPr>
            <w:tcW w:w="2070" w:type="dxa"/>
          </w:tcPr>
          <w:p w:rsidR="00732B5B" w:rsidRPr="009A23D3" w:rsidRDefault="00732B5B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732B5B" w:rsidRDefault="00732B5B"/>
        </w:tc>
      </w:tr>
      <w:tr w:rsidR="00EC2966" w:rsidRPr="009A23D3" w:rsidTr="009E2FDB">
        <w:tc>
          <w:tcPr>
            <w:tcW w:w="2235" w:type="dxa"/>
          </w:tcPr>
          <w:p w:rsidR="00F85766" w:rsidRPr="00EC2966" w:rsidRDefault="00F85766" w:rsidP="009A23D3">
            <w:pPr>
              <w:rPr>
                <w:b/>
              </w:rPr>
            </w:pPr>
            <w:r w:rsidRPr="00EC2966">
              <w:rPr>
                <w:b/>
              </w:rPr>
              <w:t>Senči -3</w:t>
            </w:r>
          </w:p>
        </w:tc>
        <w:tc>
          <w:tcPr>
            <w:tcW w:w="2268" w:type="dxa"/>
          </w:tcPr>
          <w:p w:rsidR="00F85766" w:rsidRDefault="00F85766" w:rsidP="00F85766">
            <w:r>
              <w:t xml:space="preserve">Dace </w:t>
            </w:r>
            <w:proofErr w:type="spellStart"/>
            <w:r>
              <w:t>Rele</w:t>
            </w:r>
            <w:proofErr w:type="spellEnd"/>
          </w:p>
        </w:tc>
        <w:tc>
          <w:tcPr>
            <w:tcW w:w="2268" w:type="dxa"/>
          </w:tcPr>
          <w:p w:rsidR="00F85766" w:rsidRDefault="00F85766">
            <w:r>
              <w:t>8-2/PP/14</w:t>
            </w:r>
          </w:p>
        </w:tc>
        <w:tc>
          <w:tcPr>
            <w:tcW w:w="2126" w:type="dxa"/>
          </w:tcPr>
          <w:p w:rsidR="00F85766" w:rsidRPr="009A23D3" w:rsidRDefault="00F85766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85766" w:rsidRDefault="00F85766" w:rsidP="00E47EFD"/>
        </w:tc>
        <w:tc>
          <w:tcPr>
            <w:tcW w:w="2070" w:type="dxa"/>
          </w:tcPr>
          <w:p w:rsidR="00F85766" w:rsidRPr="009A23D3" w:rsidRDefault="00F85766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F85766" w:rsidRDefault="00F85766"/>
        </w:tc>
      </w:tr>
      <w:tr w:rsidR="00EC2966" w:rsidRPr="009A23D3" w:rsidTr="009E2FDB">
        <w:tc>
          <w:tcPr>
            <w:tcW w:w="2235" w:type="dxa"/>
          </w:tcPr>
          <w:p w:rsidR="00F85766" w:rsidRPr="00EC2966" w:rsidRDefault="00F85766" w:rsidP="009A23D3">
            <w:pPr>
              <w:rPr>
                <w:b/>
              </w:rPr>
            </w:pPr>
            <w:r w:rsidRPr="00EC2966">
              <w:rPr>
                <w:b/>
              </w:rPr>
              <w:t>Senči- 4</w:t>
            </w:r>
          </w:p>
        </w:tc>
        <w:tc>
          <w:tcPr>
            <w:tcW w:w="2268" w:type="dxa"/>
          </w:tcPr>
          <w:p w:rsidR="00F85766" w:rsidRDefault="00F85766" w:rsidP="00F85766">
            <w:r>
              <w:t xml:space="preserve">Andris </w:t>
            </w:r>
            <w:proofErr w:type="spellStart"/>
            <w:r>
              <w:t>Džeriņš</w:t>
            </w:r>
            <w:proofErr w:type="spellEnd"/>
          </w:p>
        </w:tc>
        <w:tc>
          <w:tcPr>
            <w:tcW w:w="2268" w:type="dxa"/>
          </w:tcPr>
          <w:p w:rsidR="00F85766" w:rsidRDefault="00F85766">
            <w:r>
              <w:t>8-2/PP/15</w:t>
            </w:r>
          </w:p>
        </w:tc>
        <w:tc>
          <w:tcPr>
            <w:tcW w:w="2126" w:type="dxa"/>
          </w:tcPr>
          <w:p w:rsidR="00F85766" w:rsidRPr="009A23D3" w:rsidRDefault="00F85766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85766" w:rsidRDefault="00F85766" w:rsidP="00E47EFD"/>
        </w:tc>
        <w:tc>
          <w:tcPr>
            <w:tcW w:w="2070" w:type="dxa"/>
          </w:tcPr>
          <w:p w:rsidR="00F85766" w:rsidRPr="009A23D3" w:rsidRDefault="00F85766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F85766" w:rsidRDefault="00F85766"/>
        </w:tc>
      </w:tr>
      <w:tr w:rsidR="00EC2966" w:rsidRPr="009A23D3" w:rsidTr="009E2FDB">
        <w:tc>
          <w:tcPr>
            <w:tcW w:w="2235" w:type="dxa"/>
          </w:tcPr>
          <w:p w:rsidR="00F85766" w:rsidRPr="00EC2966" w:rsidRDefault="00F85766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Viģeļi</w:t>
            </w:r>
            <w:proofErr w:type="spellEnd"/>
            <w:r w:rsidRPr="00EC2966">
              <w:rPr>
                <w:b/>
              </w:rPr>
              <w:t xml:space="preserve"> -2</w:t>
            </w:r>
          </w:p>
        </w:tc>
        <w:tc>
          <w:tcPr>
            <w:tcW w:w="2268" w:type="dxa"/>
          </w:tcPr>
          <w:p w:rsidR="00F85766" w:rsidRDefault="00F85766" w:rsidP="00F85766">
            <w:r>
              <w:t xml:space="preserve">Elīna </w:t>
            </w:r>
            <w:proofErr w:type="spellStart"/>
            <w:r>
              <w:t>Žukauskaite</w:t>
            </w:r>
            <w:proofErr w:type="spellEnd"/>
          </w:p>
        </w:tc>
        <w:tc>
          <w:tcPr>
            <w:tcW w:w="2268" w:type="dxa"/>
          </w:tcPr>
          <w:p w:rsidR="00F85766" w:rsidRDefault="00F85766">
            <w:r>
              <w:t>8-2/PP/18</w:t>
            </w:r>
          </w:p>
        </w:tc>
        <w:tc>
          <w:tcPr>
            <w:tcW w:w="2126" w:type="dxa"/>
          </w:tcPr>
          <w:p w:rsidR="00F85766" w:rsidRPr="009A23D3" w:rsidRDefault="00F85766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85766" w:rsidRDefault="00F85766" w:rsidP="00E47EFD"/>
        </w:tc>
        <w:tc>
          <w:tcPr>
            <w:tcW w:w="2070" w:type="dxa"/>
          </w:tcPr>
          <w:p w:rsidR="00F85766" w:rsidRPr="009A23D3" w:rsidRDefault="00F85766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F85766" w:rsidRDefault="00F85766"/>
        </w:tc>
      </w:tr>
      <w:tr w:rsidR="00EC2966" w:rsidRPr="009A23D3" w:rsidTr="009E2FDB">
        <w:tc>
          <w:tcPr>
            <w:tcW w:w="2235" w:type="dxa"/>
          </w:tcPr>
          <w:p w:rsidR="003942BB" w:rsidRPr="00EC2966" w:rsidRDefault="003942BB" w:rsidP="009A23D3">
            <w:pPr>
              <w:rPr>
                <w:b/>
              </w:rPr>
            </w:pPr>
            <w:r w:rsidRPr="00EC2966">
              <w:rPr>
                <w:b/>
              </w:rPr>
              <w:t>Viesturi- 1</w:t>
            </w:r>
          </w:p>
        </w:tc>
        <w:tc>
          <w:tcPr>
            <w:tcW w:w="2268" w:type="dxa"/>
          </w:tcPr>
          <w:p w:rsidR="003942BB" w:rsidRDefault="003942BB" w:rsidP="00F85766">
            <w:r>
              <w:t xml:space="preserve">Daiga </w:t>
            </w:r>
            <w:proofErr w:type="spellStart"/>
            <w:r>
              <w:t>Spāģe</w:t>
            </w:r>
            <w:proofErr w:type="spellEnd"/>
          </w:p>
        </w:tc>
        <w:tc>
          <w:tcPr>
            <w:tcW w:w="2268" w:type="dxa"/>
          </w:tcPr>
          <w:p w:rsidR="003942BB" w:rsidRDefault="003942BB">
            <w:r>
              <w:t>8-2/PP/2</w:t>
            </w:r>
          </w:p>
        </w:tc>
        <w:tc>
          <w:tcPr>
            <w:tcW w:w="2126" w:type="dxa"/>
          </w:tcPr>
          <w:p w:rsidR="003942BB" w:rsidRPr="009A23D3" w:rsidRDefault="003942BB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942BB" w:rsidRDefault="003942BB" w:rsidP="00E47EFD"/>
        </w:tc>
        <w:tc>
          <w:tcPr>
            <w:tcW w:w="2070" w:type="dxa"/>
          </w:tcPr>
          <w:p w:rsidR="003942BB" w:rsidRPr="009A23D3" w:rsidRDefault="003942BB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3942BB" w:rsidRDefault="003942BB"/>
        </w:tc>
      </w:tr>
      <w:tr w:rsidR="00EC2966" w:rsidRPr="009A23D3" w:rsidTr="009E2FDB">
        <w:tc>
          <w:tcPr>
            <w:tcW w:w="2235" w:type="dxa"/>
          </w:tcPr>
          <w:p w:rsidR="00B83EBC" w:rsidRPr="00EC2966" w:rsidRDefault="00B83EBC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Ustupi</w:t>
            </w:r>
            <w:proofErr w:type="spellEnd"/>
            <w:r w:rsidRPr="00EC2966">
              <w:rPr>
                <w:b/>
              </w:rPr>
              <w:t xml:space="preserve"> 1</w:t>
            </w:r>
          </w:p>
        </w:tc>
        <w:tc>
          <w:tcPr>
            <w:tcW w:w="2268" w:type="dxa"/>
          </w:tcPr>
          <w:p w:rsidR="00B83EBC" w:rsidRDefault="00B83EBC" w:rsidP="00F85766">
            <w:proofErr w:type="spellStart"/>
            <w:r>
              <w:t>Fedora</w:t>
            </w:r>
            <w:proofErr w:type="spellEnd"/>
            <w:r>
              <w:t xml:space="preserve"> </w:t>
            </w:r>
            <w:proofErr w:type="spellStart"/>
            <w:r>
              <w:t>Rukute</w:t>
            </w:r>
            <w:proofErr w:type="spellEnd"/>
          </w:p>
        </w:tc>
        <w:tc>
          <w:tcPr>
            <w:tcW w:w="2268" w:type="dxa"/>
          </w:tcPr>
          <w:p w:rsidR="00B83EBC" w:rsidRDefault="00B83EBC">
            <w:r>
              <w:t>Nr. 50</w:t>
            </w:r>
          </w:p>
          <w:p w:rsidR="00B83EBC" w:rsidRDefault="00B83EBC">
            <w:r>
              <w:t>03.03.2008.</w:t>
            </w:r>
          </w:p>
        </w:tc>
        <w:tc>
          <w:tcPr>
            <w:tcW w:w="2126" w:type="dxa"/>
          </w:tcPr>
          <w:p w:rsidR="00B83EBC" w:rsidRPr="009A23D3" w:rsidRDefault="00B83EBC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3EBC" w:rsidRDefault="00B83EBC" w:rsidP="00E47EFD"/>
        </w:tc>
        <w:tc>
          <w:tcPr>
            <w:tcW w:w="2070" w:type="dxa"/>
          </w:tcPr>
          <w:p w:rsidR="00B83EBC" w:rsidRPr="009A23D3" w:rsidRDefault="00B83EBC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B83EBC" w:rsidRDefault="00B83EBC"/>
        </w:tc>
      </w:tr>
      <w:tr w:rsidR="00EC2966" w:rsidRPr="009A23D3" w:rsidTr="009E2FDB">
        <w:tc>
          <w:tcPr>
            <w:tcW w:w="2235" w:type="dxa"/>
          </w:tcPr>
          <w:p w:rsidR="00363176" w:rsidRPr="00EC2966" w:rsidRDefault="00363176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Mežmaļi</w:t>
            </w:r>
            <w:proofErr w:type="spellEnd"/>
          </w:p>
        </w:tc>
        <w:tc>
          <w:tcPr>
            <w:tcW w:w="2268" w:type="dxa"/>
          </w:tcPr>
          <w:p w:rsidR="00363176" w:rsidRDefault="00363176" w:rsidP="00F85766">
            <w:r>
              <w:t xml:space="preserve">Konstantīns </w:t>
            </w:r>
            <w:proofErr w:type="spellStart"/>
            <w:r>
              <w:t>Lobovs</w:t>
            </w:r>
            <w:proofErr w:type="spellEnd"/>
          </w:p>
        </w:tc>
        <w:tc>
          <w:tcPr>
            <w:tcW w:w="2268" w:type="dxa"/>
          </w:tcPr>
          <w:p w:rsidR="00363176" w:rsidRDefault="00363176">
            <w:r>
              <w:t>Nr. 20</w:t>
            </w:r>
          </w:p>
          <w:p w:rsidR="00363176" w:rsidRDefault="00363176">
            <w:r>
              <w:t>18.08.1998.</w:t>
            </w:r>
          </w:p>
        </w:tc>
        <w:tc>
          <w:tcPr>
            <w:tcW w:w="2126" w:type="dxa"/>
          </w:tcPr>
          <w:p w:rsidR="00363176" w:rsidRPr="009A23D3" w:rsidRDefault="00363176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63176" w:rsidRDefault="00363176" w:rsidP="00E47EFD"/>
        </w:tc>
        <w:tc>
          <w:tcPr>
            <w:tcW w:w="2070" w:type="dxa"/>
          </w:tcPr>
          <w:p w:rsidR="00363176" w:rsidRPr="009A23D3" w:rsidRDefault="00363176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363176" w:rsidRDefault="00363176"/>
        </w:tc>
      </w:tr>
      <w:tr w:rsidR="00EC2966" w:rsidRPr="009A23D3" w:rsidTr="009E2FDB">
        <w:tc>
          <w:tcPr>
            <w:tcW w:w="2235" w:type="dxa"/>
          </w:tcPr>
          <w:p w:rsidR="00363176" w:rsidRPr="00EC2966" w:rsidRDefault="00363176" w:rsidP="009A23D3">
            <w:pPr>
              <w:rPr>
                <w:b/>
              </w:rPr>
            </w:pPr>
            <w:proofErr w:type="spellStart"/>
            <w:r w:rsidRPr="00EC2966">
              <w:rPr>
                <w:b/>
              </w:rPr>
              <w:t>Mežmaļi</w:t>
            </w:r>
            <w:proofErr w:type="spellEnd"/>
          </w:p>
        </w:tc>
        <w:tc>
          <w:tcPr>
            <w:tcW w:w="2268" w:type="dxa"/>
          </w:tcPr>
          <w:p w:rsidR="00363176" w:rsidRDefault="00363176" w:rsidP="00F85766">
            <w:r>
              <w:t xml:space="preserve">Beatrise </w:t>
            </w:r>
            <w:proofErr w:type="spellStart"/>
            <w:r>
              <w:t>Karzone</w:t>
            </w:r>
            <w:proofErr w:type="spellEnd"/>
          </w:p>
        </w:tc>
        <w:tc>
          <w:tcPr>
            <w:tcW w:w="2268" w:type="dxa"/>
          </w:tcPr>
          <w:p w:rsidR="00363176" w:rsidRDefault="00363176">
            <w:r>
              <w:t>Nr.21</w:t>
            </w:r>
          </w:p>
          <w:p w:rsidR="00363176" w:rsidRDefault="00363176">
            <w:r>
              <w:t>25.08.1998.</w:t>
            </w:r>
          </w:p>
        </w:tc>
        <w:tc>
          <w:tcPr>
            <w:tcW w:w="2126" w:type="dxa"/>
          </w:tcPr>
          <w:p w:rsidR="00363176" w:rsidRPr="009A23D3" w:rsidRDefault="00363176" w:rsidP="00C22E2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63176" w:rsidRDefault="00363176" w:rsidP="00E47EFD"/>
        </w:tc>
        <w:tc>
          <w:tcPr>
            <w:tcW w:w="2070" w:type="dxa"/>
          </w:tcPr>
          <w:p w:rsidR="00363176" w:rsidRPr="009A23D3" w:rsidRDefault="00363176">
            <w:pPr>
              <w:rPr>
                <w:sz w:val="20"/>
              </w:rPr>
            </w:pPr>
          </w:p>
        </w:tc>
        <w:tc>
          <w:tcPr>
            <w:tcW w:w="2462" w:type="dxa"/>
          </w:tcPr>
          <w:p w:rsidR="00363176" w:rsidRDefault="00363176"/>
        </w:tc>
      </w:tr>
    </w:tbl>
    <w:p w:rsidR="0070039C" w:rsidRDefault="0070039C"/>
    <w:p w:rsidR="009A2CBF" w:rsidRPr="009A2CBF" w:rsidRDefault="009A2CBF">
      <w:pPr>
        <w:rPr>
          <w:rFonts w:ascii="Times New Roman" w:hAnsi="Times New Roman" w:cs="Times New Roman"/>
          <w:sz w:val="24"/>
          <w:szCs w:val="24"/>
        </w:rPr>
      </w:pPr>
      <w:r w:rsidRPr="009A2CBF">
        <w:rPr>
          <w:rFonts w:ascii="Times New Roman" w:hAnsi="Times New Roman" w:cs="Times New Roman"/>
          <w:sz w:val="24"/>
          <w:szCs w:val="24"/>
        </w:rPr>
        <w:t>Pašvaldības domes priekšsēdētāja</w:t>
      </w:r>
      <w:r w:rsidRPr="009A2CBF">
        <w:rPr>
          <w:rFonts w:ascii="Times New Roman" w:hAnsi="Times New Roman" w:cs="Times New Roman"/>
          <w:sz w:val="24"/>
          <w:szCs w:val="24"/>
        </w:rPr>
        <w:tab/>
      </w:r>
      <w:r w:rsidRPr="009A2CBF">
        <w:rPr>
          <w:rFonts w:ascii="Times New Roman" w:hAnsi="Times New Roman" w:cs="Times New Roman"/>
          <w:sz w:val="24"/>
          <w:szCs w:val="24"/>
        </w:rPr>
        <w:tab/>
      </w:r>
      <w:r w:rsidRPr="009A2CBF">
        <w:rPr>
          <w:rFonts w:ascii="Times New Roman" w:hAnsi="Times New Roman" w:cs="Times New Roman"/>
          <w:sz w:val="24"/>
          <w:szCs w:val="24"/>
        </w:rPr>
        <w:tab/>
      </w:r>
      <w:r w:rsidRPr="009A2CBF">
        <w:rPr>
          <w:rFonts w:ascii="Times New Roman" w:hAnsi="Times New Roman" w:cs="Times New Roman"/>
          <w:sz w:val="24"/>
          <w:szCs w:val="24"/>
        </w:rPr>
        <w:tab/>
      </w:r>
      <w:r w:rsidRPr="009A2CBF">
        <w:rPr>
          <w:rFonts w:ascii="Times New Roman" w:hAnsi="Times New Roman" w:cs="Times New Roman"/>
          <w:sz w:val="24"/>
          <w:szCs w:val="24"/>
        </w:rPr>
        <w:tab/>
      </w:r>
      <w:r w:rsidRPr="009A2C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2CBF">
        <w:rPr>
          <w:rFonts w:ascii="Times New Roman" w:hAnsi="Times New Roman" w:cs="Times New Roman"/>
          <w:sz w:val="24"/>
          <w:szCs w:val="24"/>
        </w:rPr>
        <w:t>V.Jablonska</w:t>
      </w:r>
      <w:proofErr w:type="spellEnd"/>
    </w:p>
    <w:sectPr w:rsidR="009A2CBF" w:rsidRPr="009A2CBF" w:rsidSect="009A2CBF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B2"/>
    <w:rsid w:val="00097FFD"/>
    <w:rsid w:val="000A7D9F"/>
    <w:rsid w:val="00126710"/>
    <w:rsid w:val="00136531"/>
    <w:rsid w:val="00145761"/>
    <w:rsid w:val="001A16B8"/>
    <w:rsid w:val="001E451E"/>
    <w:rsid w:val="00206CA5"/>
    <w:rsid w:val="00244300"/>
    <w:rsid w:val="00281AB9"/>
    <w:rsid w:val="00285949"/>
    <w:rsid w:val="002A3A95"/>
    <w:rsid w:val="002F6D9E"/>
    <w:rsid w:val="00363176"/>
    <w:rsid w:val="003942BB"/>
    <w:rsid w:val="003C162B"/>
    <w:rsid w:val="00404270"/>
    <w:rsid w:val="004045F5"/>
    <w:rsid w:val="004A60EF"/>
    <w:rsid w:val="004E09B2"/>
    <w:rsid w:val="005B1593"/>
    <w:rsid w:val="005F49B7"/>
    <w:rsid w:val="005F68ED"/>
    <w:rsid w:val="006335C1"/>
    <w:rsid w:val="00677A99"/>
    <w:rsid w:val="00685CD2"/>
    <w:rsid w:val="00691D93"/>
    <w:rsid w:val="0070039C"/>
    <w:rsid w:val="00732B5B"/>
    <w:rsid w:val="00762C87"/>
    <w:rsid w:val="007A02EF"/>
    <w:rsid w:val="007F5605"/>
    <w:rsid w:val="00825A44"/>
    <w:rsid w:val="00834248"/>
    <w:rsid w:val="0087643E"/>
    <w:rsid w:val="008844DD"/>
    <w:rsid w:val="008B1028"/>
    <w:rsid w:val="008C5E89"/>
    <w:rsid w:val="00953577"/>
    <w:rsid w:val="0096188D"/>
    <w:rsid w:val="009A23D3"/>
    <w:rsid w:val="009A2CBF"/>
    <w:rsid w:val="009D1D12"/>
    <w:rsid w:val="009E2FDB"/>
    <w:rsid w:val="00A11D3F"/>
    <w:rsid w:val="00A64559"/>
    <w:rsid w:val="00A739A8"/>
    <w:rsid w:val="00AA1827"/>
    <w:rsid w:val="00AA3B01"/>
    <w:rsid w:val="00AA65B1"/>
    <w:rsid w:val="00B10D91"/>
    <w:rsid w:val="00B65BBC"/>
    <w:rsid w:val="00B77684"/>
    <w:rsid w:val="00B83EBC"/>
    <w:rsid w:val="00B93630"/>
    <w:rsid w:val="00BA73F1"/>
    <w:rsid w:val="00BC3582"/>
    <w:rsid w:val="00C01398"/>
    <w:rsid w:val="00C07F4C"/>
    <w:rsid w:val="00C22E2B"/>
    <w:rsid w:val="00C63F6D"/>
    <w:rsid w:val="00C80EF6"/>
    <w:rsid w:val="00CD7829"/>
    <w:rsid w:val="00D25707"/>
    <w:rsid w:val="00D34B05"/>
    <w:rsid w:val="00D6173A"/>
    <w:rsid w:val="00D75F46"/>
    <w:rsid w:val="00DD1A62"/>
    <w:rsid w:val="00DD455E"/>
    <w:rsid w:val="00E47EFD"/>
    <w:rsid w:val="00E9244D"/>
    <w:rsid w:val="00EA1F8B"/>
    <w:rsid w:val="00EB0E13"/>
    <w:rsid w:val="00EC2966"/>
    <w:rsid w:val="00ED4FB2"/>
    <w:rsid w:val="00EE2FFF"/>
    <w:rsid w:val="00F52E04"/>
    <w:rsid w:val="00F85766"/>
    <w:rsid w:val="00F93C40"/>
    <w:rsid w:val="00FA0F96"/>
    <w:rsid w:val="00FB349A"/>
    <w:rsid w:val="00FC57A3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8D170-73D3-4908-BF90-3CFCEEC2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E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3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3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8604-5B0A-42BD-876A-082D3C3C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6550</Words>
  <Characters>3734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12-16T12:51:00Z</cp:lastPrinted>
  <dcterms:created xsi:type="dcterms:W3CDTF">2014-12-08T13:49:00Z</dcterms:created>
  <dcterms:modified xsi:type="dcterms:W3CDTF">2015-01-07T11:54:00Z</dcterms:modified>
</cp:coreProperties>
</file>